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10" w:rsidRDefault="00A24481" w:rsidP="006B6110">
      <w:pPr>
        <w:ind w:right="-567"/>
        <w:jc w:val="center"/>
        <w:rPr>
          <w:rFonts w:ascii="Cambria" w:hAnsi="Cambria"/>
          <w:b/>
          <w:i/>
          <w:color w:val="FF0000"/>
          <w:sz w:val="36"/>
          <w:szCs w:val="36"/>
        </w:rPr>
      </w:pP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EVENEMENTS </w:t>
      </w:r>
      <w:r>
        <w:rPr>
          <w:rFonts w:ascii="Cambria" w:hAnsi="Cambria"/>
          <w:b/>
          <w:i/>
          <w:color w:val="FF0000"/>
          <w:sz w:val="36"/>
          <w:szCs w:val="36"/>
        </w:rPr>
        <w:t>FESTIFS</w:t>
      </w:r>
      <w:bookmarkStart w:id="0" w:name="_GoBack"/>
      <w:bookmarkEnd w:id="0"/>
    </w:p>
    <w:p w:rsidR="00A24481" w:rsidRDefault="00A24481" w:rsidP="007E394E">
      <w:pPr>
        <w:ind w:right="-567"/>
        <w:jc w:val="center"/>
        <w:rPr>
          <w:rFonts w:ascii="Cambria" w:hAnsi="Cambria"/>
          <w:b/>
          <w:i/>
          <w:color w:val="FF0000"/>
          <w:sz w:val="36"/>
          <w:szCs w:val="36"/>
        </w:rPr>
      </w:pPr>
      <w:r>
        <w:rPr>
          <w:rFonts w:ascii="Cambria" w:hAnsi="Cambria"/>
          <w:b/>
          <w:i/>
          <w:color w:val="FF0000"/>
          <w:sz w:val="36"/>
          <w:szCs w:val="36"/>
        </w:rPr>
        <w:t xml:space="preserve">ET INTEGRATION </w:t>
      </w:r>
      <w:r w:rsidRPr="007E394E">
        <w:rPr>
          <w:rFonts w:ascii="Cambria" w:hAnsi="Cambria"/>
          <w:b/>
          <w:i/>
          <w:color w:val="FF0000"/>
          <w:sz w:val="36"/>
          <w:szCs w:val="36"/>
        </w:rPr>
        <w:t>ETUDIANTS</w:t>
      </w:r>
    </w:p>
    <w:p w:rsidR="006B6110" w:rsidRDefault="006B6110" w:rsidP="007E394E">
      <w:pPr>
        <w:ind w:right="-567"/>
        <w:jc w:val="center"/>
        <w:rPr>
          <w:rFonts w:ascii="Cambria" w:hAnsi="Cambria"/>
          <w:b/>
          <w:i/>
          <w:color w:val="FF0000"/>
          <w:sz w:val="36"/>
          <w:szCs w:val="36"/>
        </w:rPr>
      </w:pPr>
    </w:p>
    <w:p w:rsidR="007E394E" w:rsidRDefault="00A24481" w:rsidP="007E394E">
      <w:pPr>
        <w:ind w:right="-567"/>
        <w:jc w:val="center"/>
        <w:rPr>
          <w:rFonts w:ascii="Cambria" w:hAnsi="Cambria"/>
          <w:b/>
          <w:i/>
          <w:color w:val="FF0000"/>
          <w:sz w:val="36"/>
          <w:szCs w:val="36"/>
        </w:rPr>
      </w:pP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  <w:r w:rsidR="006B6110">
        <w:rPr>
          <w:rFonts w:ascii="Cambria" w:hAnsi="Cambria"/>
          <w:b/>
          <w:i/>
          <w:color w:val="FF0000"/>
          <w:sz w:val="36"/>
          <w:szCs w:val="36"/>
        </w:rPr>
        <w:t xml:space="preserve">- </w:t>
      </w:r>
      <w:r w:rsidR="007E394E" w:rsidRPr="007E394E">
        <w:rPr>
          <w:rFonts w:ascii="Cambria" w:hAnsi="Cambria"/>
          <w:b/>
          <w:i/>
          <w:color w:val="FF0000"/>
          <w:sz w:val="36"/>
          <w:szCs w:val="36"/>
        </w:rPr>
        <w:t xml:space="preserve">FICHE </w:t>
      </w:r>
      <w:r>
        <w:rPr>
          <w:rFonts w:ascii="Cambria" w:hAnsi="Cambria"/>
          <w:b/>
          <w:i/>
          <w:color w:val="FF0000"/>
          <w:sz w:val="36"/>
          <w:szCs w:val="36"/>
        </w:rPr>
        <w:t>DESCRIPTION &amp; DECLARATION</w:t>
      </w:r>
      <w:r w:rsidR="006B6110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  <w:r w:rsidR="007E0BF9">
        <w:rPr>
          <w:rFonts w:ascii="Cambria" w:hAnsi="Cambria"/>
          <w:b/>
          <w:i/>
          <w:color w:val="FF0000"/>
          <w:sz w:val="36"/>
          <w:szCs w:val="36"/>
        </w:rPr>
        <w:t>–</w:t>
      </w:r>
      <w:r w:rsidR="006B6110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</w:p>
    <w:p w:rsidR="007E0BF9" w:rsidRDefault="007E0BF9" w:rsidP="007E394E">
      <w:pPr>
        <w:ind w:right="-567"/>
        <w:jc w:val="center"/>
        <w:rPr>
          <w:rFonts w:ascii="Cambria" w:hAnsi="Cambria"/>
          <w:b/>
          <w:i/>
          <w:color w:val="FF0000"/>
          <w:sz w:val="36"/>
          <w:szCs w:val="36"/>
        </w:rPr>
      </w:pPr>
    </w:p>
    <w:p w:rsidR="00707A62" w:rsidRDefault="00707A62" w:rsidP="006C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rPr>
          <w:sz w:val="18"/>
          <w:szCs w:val="18"/>
        </w:rPr>
      </w:pPr>
    </w:p>
    <w:p w:rsidR="007E0BF9" w:rsidRDefault="007E0BF9" w:rsidP="006C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rPr>
          <w:sz w:val="18"/>
          <w:szCs w:val="18"/>
        </w:rPr>
      </w:pPr>
      <w:r>
        <w:rPr>
          <w:sz w:val="18"/>
          <w:szCs w:val="18"/>
        </w:rPr>
        <w:t>Cette fiche est mise en pl</w:t>
      </w:r>
      <w:r w:rsidR="00707A62">
        <w:rPr>
          <w:sz w:val="18"/>
          <w:szCs w:val="18"/>
        </w:rPr>
        <w:t>ace à partir de la rentrée 2019, e</w:t>
      </w:r>
      <w:r>
        <w:rPr>
          <w:sz w:val="18"/>
          <w:szCs w:val="18"/>
        </w:rPr>
        <w:t xml:space="preserve">n application des préconisations nationales et </w:t>
      </w:r>
      <w:r w:rsidR="00707A62">
        <w:rPr>
          <w:sz w:val="18"/>
          <w:szCs w:val="18"/>
        </w:rPr>
        <w:t xml:space="preserve">des </w:t>
      </w:r>
      <w:r>
        <w:rPr>
          <w:sz w:val="18"/>
          <w:szCs w:val="18"/>
        </w:rPr>
        <w:t xml:space="preserve">échanges </w:t>
      </w:r>
      <w:r w:rsidR="00707A62">
        <w:rPr>
          <w:sz w:val="18"/>
          <w:szCs w:val="18"/>
        </w:rPr>
        <w:t xml:space="preserve">locaux </w:t>
      </w:r>
      <w:r>
        <w:rPr>
          <w:sz w:val="18"/>
          <w:szCs w:val="18"/>
        </w:rPr>
        <w:t xml:space="preserve">entre les établissements d’enseignement supérieur et la Ville </w:t>
      </w:r>
      <w:r w:rsidR="00707A62">
        <w:rPr>
          <w:sz w:val="18"/>
          <w:szCs w:val="18"/>
        </w:rPr>
        <w:t xml:space="preserve">d’Angers </w:t>
      </w:r>
      <w:r>
        <w:rPr>
          <w:sz w:val="18"/>
          <w:szCs w:val="18"/>
        </w:rPr>
        <w:t xml:space="preserve">dans le cadre d’Angers </w:t>
      </w:r>
      <w:r w:rsidR="006C1954">
        <w:rPr>
          <w:sz w:val="18"/>
          <w:szCs w:val="18"/>
        </w:rPr>
        <w:t>Loire</w:t>
      </w:r>
      <w:r>
        <w:rPr>
          <w:sz w:val="18"/>
          <w:szCs w:val="18"/>
        </w:rPr>
        <w:t xml:space="preserve"> Campus. </w:t>
      </w:r>
    </w:p>
    <w:p w:rsidR="007E0BF9" w:rsidRDefault="007E0BF9" w:rsidP="006C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rPr>
          <w:sz w:val="18"/>
          <w:szCs w:val="18"/>
        </w:rPr>
      </w:pPr>
    </w:p>
    <w:p w:rsidR="007E0BF9" w:rsidRPr="00CF5829" w:rsidRDefault="007E0BF9" w:rsidP="006C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rPr>
          <w:b/>
          <w:sz w:val="18"/>
          <w:szCs w:val="18"/>
          <w:u w:val="single"/>
        </w:rPr>
      </w:pPr>
      <w:r w:rsidRPr="00CF5829">
        <w:rPr>
          <w:b/>
          <w:sz w:val="18"/>
          <w:szCs w:val="18"/>
          <w:u w:val="single"/>
        </w:rPr>
        <w:t>Procédure :</w:t>
      </w:r>
    </w:p>
    <w:p w:rsidR="00707A62" w:rsidRDefault="007E0BF9" w:rsidP="006C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rPr>
          <w:color w:val="70AD47" w:themeColor="accent6"/>
          <w:sz w:val="18"/>
          <w:szCs w:val="18"/>
        </w:rPr>
      </w:pPr>
      <w:r w:rsidRPr="00CF5829">
        <w:rPr>
          <w:color w:val="0070C0"/>
          <w:sz w:val="18"/>
          <w:szCs w:val="18"/>
        </w:rPr>
        <w:t xml:space="preserve">BDE organisateur (renseigne la fiche) &gt;&gt; BDE transmet à établissement (visa) </w:t>
      </w:r>
      <w:r>
        <w:rPr>
          <w:sz w:val="18"/>
          <w:szCs w:val="18"/>
        </w:rPr>
        <w:t xml:space="preserve">&gt;&gt; </w:t>
      </w:r>
      <w:r w:rsidR="00CF5829" w:rsidRPr="00F512F1">
        <w:rPr>
          <w:color w:val="70AD47" w:themeColor="accent6"/>
          <w:sz w:val="18"/>
          <w:szCs w:val="18"/>
        </w:rPr>
        <w:t xml:space="preserve">établissement transmet </w:t>
      </w:r>
      <w:r w:rsidRPr="00F512F1">
        <w:rPr>
          <w:color w:val="70AD47" w:themeColor="accent6"/>
          <w:sz w:val="18"/>
          <w:szCs w:val="18"/>
        </w:rPr>
        <w:t>à la Ville si besoin/demandes</w:t>
      </w:r>
    </w:p>
    <w:p w:rsidR="00707A62" w:rsidRPr="00707A62" w:rsidRDefault="00707A62" w:rsidP="006C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rPr>
          <w:color w:val="70AD47" w:themeColor="accent6"/>
          <w:sz w:val="18"/>
          <w:szCs w:val="18"/>
        </w:rPr>
      </w:pPr>
    </w:p>
    <w:p w:rsidR="007E394E" w:rsidRDefault="007E394E" w:rsidP="002D4042">
      <w:pPr>
        <w:ind w:right="-567"/>
        <w:rPr>
          <w:i/>
          <w:sz w:val="18"/>
          <w:szCs w:val="18"/>
        </w:rPr>
      </w:pPr>
    </w:p>
    <w:p w:rsidR="006D7894" w:rsidRDefault="006D7894" w:rsidP="002D4042">
      <w:pPr>
        <w:ind w:right="-567"/>
        <w:rPr>
          <w:i/>
          <w:sz w:val="18"/>
          <w:szCs w:val="18"/>
        </w:rPr>
      </w:pPr>
    </w:p>
    <w:p w:rsidR="006D7894" w:rsidRDefault="006D7894" w:rsidP="002D4042">
      <w:pPr>
        <w:ind w:right="-567"/>
        <w:rPr>
          <w:i/>
          <w:sz w:val="18"/>
          <w:szCs w:val="18"/>
        </w:rPr>
      </w:pPr>
    </w:p>
    <w:p w:rsidR="006D7894" w:rsidRDefault="006D7894" w:rsidP="00CF5829">
      <w:pPr>
        <w:spacing w:after="160" w:line="259" w:lineRule="auto"/>
        <w:ind w:left="-851"/>
        <w:rPr>
          <w:b/>
          <w:color w:val="0070C0"/>
          <w:sz w:val="24"/>
          <w:szCs w:val="24"/>
        </w:rPr>
      </w:pPr>
      <w:r w:rsidRPr="00CF5829">
        <w:rPr>
          <w:b/>
          <w:color w:val="0070C0"/>
          <w:sz w:val="24"/>
          <w:szCs w:val="24"/>
        </w:rPr>
        <w:t>PARTIE 1</w:t>
      </w:r>
      <w:r w:rsidR="006B6110" w:rsidRPr="00CF5829">
        <w:rPr>
          <w:b/>
          <w:color w:val="0070C0"/>
          <w:sz w:val="24"/>
          <w:szCs w:val="24"/>
        </w:rPr>
        <w:t xml:space="preserve"> : VOLET </w:t>
      </w:r>
      <w:r w:rsidR="00CF5829" w:rsidRPr="00CF5829">
        <w:rPr>
          <w:b/>
          <w:color w:val="0070C0"/>
          <w:sz w:val="24"/>
          <w:szCs w:val="24"/>
        </w:rPr>
        <w:t>ORGANISATEURS &lt;</w:t>
      </w:r>
      <w:r w:rsidR="0084014F">
        <w:rPr>
          <w:b/>
          <w:color w:val="0070C0"/>
          <w:sz w:val="24"/>
          <w:szCs w:val="24"/>
        </w:rPr>
        <w:t xml:space="preserve"> =</w:t>
      </w:r>
      <w:r w:rsidR="00CF5829" w:rsidRPr="00CF5829">
        <w:rPr>
          <w:b/>
          <w:color w:val="0070C0"/>
          <w:sz w:val="24"/>
          <w:szCs w:val="24"/>
        </w:rPr>
        <w:t xml:space="preserve"> &gt; </w:t>
      </w:r>
      <w:r w:rsidR="00530BBA" w:rsidRPr="00CF5829">
        <w:rPr>
          <w:b/>
          <w:color w:val="0070C0"/>
          <w:sz w:val="24"/>
          <w:szCs w:val="24"/>
        </w:rPr>
        <w:t>ETABLISSEMENT</w:t>
      </w:r>
    </w:p>
    <w:p w:rsidR="007E394E" w:rsidRDefault="007E394E" w:rsidP="002D4042">
      <w:pPr>
        <w:ind w:right="-567"/>
        <w:rPr>
          <w:i/>
          <w:sz w:val="18"/>
          <w:szCs w:val="18"/>
        </w:rPr>
      </w:pPr>
    </w:p>
    <w:p w:rsidR="007E394E" w:rsidRPr="002D4042" w:rsidRDefault="007E394E" w:rsidP="00594201">
      <w:pPr>
        <w:shd w:val="clear" w:color="auto" w:fill="BDD6EE" w:themeFill="accent1" w:themeFillTint="66"/>
        <w:tabs>
          <w:tab w:val="center" w:pos="4536"/>
        </w:tabs>
        <w:ind w:right="-142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ab/>
      </w:r>
      <w:r w:rsidRPr="002D4042">
        <w:rPr>
          <w:rFonts w:ascii="Cambria" w:hAnsi="Cambria"/>
          <w:b/>
          <w:sz w:val="30"/>
          <w:szCs w:val="30"/>
        </w:rPr>
        <w:t>Structure Organisatrice</w:t>
      </w:r>
    </w:p>
    <w:p w:rsidR="007E394E" w:rsidRDefault="007E394E" w:rsidP="002D4042">
      <w:pPr>
        <w:ind w:right="-567"/>
        <w:rPr>
          <w:i/>
          <w:color w:val="FFFFFF" w:themeColor="background1"/>
          <w:sz w:val="18"/>
          <w:szCs w:val="18"/>
        </w:rPr>
      </w:pPr>
    </w:p>
    <w:tbl>
      <w:tblPr>
        <w:tblStyle w:val="Grilledutableau"/>
        <w:tblW w:w="9493" w:type="dxa"/>
        <w:tblInd w:w="0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7E394E" w:rsidRPr="007E394E" w:rsidTr="003532A6">
        <w:tc>
          <w:tcPr>
            <w:tcW w:w="4531" w:type="dxa"/>
            <w:shd w:val="clear" w:color="auto" w:fill="FF0000"/>
          </w:tcPr>
          <w:p w:rsidR="007E394E" w:rsidRDefault="007E394E" w:rsidP="007E394E">
            <w:pPr>
              <w:ind w:right="-567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7E394E">
              <w:rPr>
                <w:i/>
                <w:color w:val="FFFFFF" w:themeColor="background1"/>
                <w:sz w:val="18"/>
                <w:szCs w:val="18"/>
              </w:rPr>
              <w:t>Association</w:t>
            </w:r>
          </w:p>
          <w:p w:rsidR="00AD0ADA" w:rsidRPr="007E394E" w:rsidRDefault="00AD0ADA" w:rsidP="007E394E">
            <w:pPr>
              <w:ind w:right="-567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0000"/>
          </w:tcPr>
          <w:p w:rsidR="007E394E" w:rsidRPr="007E394E" w:rsidRDefault="007E394E" w:rsidP="007E394E">
            <w:pPr>
              <w:ind w:right="-567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7E394E">
              <w:rPr>
                <w:i/>
                <w:color w:val="FFFFFF" w:themeColor="background1"/>
                <w:sz w:val="18"/>
                <w:szCs w:val="18"/>
              </w:rPr>
              <w:t>Equipe Organisatrice</w:t>
            </w:r>
          </w:p>
        </w:tc>
      </w:tr>
      <w:tr w:rsidR="003532A6" w:rsidRPr="003532A6" w:rsidTr="00017765">
        <w:trPr>
          <w:trHeight w:val="4306"/>
        </w:trPr>
        <w:tc>
          <w:tcPr>
            <w:tcW w:w="4531" w:type="dxa"/>
            <w:shd w:val="clear" w:color="auto" w:fill="auto"/>
          </w:tcPr>
          <w:p w:rsidR="003532A6" w:rsidRPr="003532A6" w:rsidRDefault="003532A6" w:rsidP="003532A6">
            <w:pPr>
              <w:ind w:right="-567"/>
              <w:rPr>
                <w:sz w:val="18"/>
                <w:szCs w:val="18"/>
              </w:rPr>
            </w:pPr>
            <w:r w:rsidRPr="003532A6">
              <w:rPr>
                <w:sz w:val="18"/>
                <w:szCs w:val="18"/>
              </w:rPr>
              <w:t>Dénomination sociale :</w:t>
            </w:r>
            <w:sdt>
              <w:sdtPr>
                <w:rPr>
                  <w:sz w:val="18"/>
                  <w:szCs w:val="18"/>
                </w:rPr>
                <w:id w:val="-5411359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4A92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532A6" w:rsidRDefault="009826DC" w:rsidP="009826DC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 générique as</w:t>
            </w:r>
            <w:r w:rsidR="00F34BC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o : </w:t>
            </w:r>
            <w:sdt>
              <w:sdtPr>
                <w:rPr>
                  <w:sz w:val="18"/>
                  <w:szCs w:val="18"/>
                </w:rPr>
                <w:id w:val="1882119490"/>
                <w:placeholder>
                  <w:docPart w:val="103984131ABB48A68AEE7B8141619A2A"/>
                </w:placeholder>
                <w:showingPlcHdr/>
              </w:sdtPr>
              <w:sdtEndPr/>
              <w:sdtContent>
                <w:r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9826DC" w:rsidRPr="003532A6" w:rsidRDefault="009826DC" w:rsidP="009826DC">
            <w:pPr>
              <w:ind w:right="-567"/>
              <w:rPr>
                <w:sz w:val="18"/>
                <w:szCs w:val="18"/>
              </w:rPr>
            </w:pPr>
          </w:p>
          <w:p w:rsidR="009826DC" w:rsidRDefault="009826DC" w:rsidP="009826DC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 : </w:t>
            </w:r>
            <w:sdt>
              <w:sdtPr>
                <w:rPr>
                  <w:sz w:val="18"/>
                  <w:szCs w:val="18"/>
                </w:rPr>
                <w:id w:val="-367521538"/>
                <w:placeholder>
                  <w:docPart w:val="6FC82C2E54BF456BB1B2DF6C8BE03FF3"/>
                </w:placeholder>
                <w:showingPlcHdr/>
              </w:sdtPr>
              <w:sdtEndPr/>
              <w:sdtContent>
                <w:r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9826DC" w:rsidRDefault="009826DC" w:rsidP="009826DC">
            <w:pPr>
              <w:ind w:right="-567"/>
              <w:rPr>
                <w:sz w:val="18"/>
                <w:szCs w:val="18"/>
              </w:rPr>
            </w:pPr>
          </w:p>
          <w:p w:rsidR="00F34BC0" w:rsidRDefault="00AD0ADA" w:rsidP="009826DC">
            <w:pPr>
              <w:ind w:right="-567"/>
              <w:rPr>
                <w:sz w:val="18"/>
                <w:szCs w:val="18"/>
              </w:rPr>
            </w:pPr>
            <w:r w:rsidRPr="003532A6">
              <w:rPr>
                <w:sz w:val="18"/>
                <w:szCs w:val="18"/>
              </w:rPr>
              <w:t>Établissement</w:t>
            </w:r>
            <w:r w:rsidR="003532A6" w:rsidRPr="003532A6">
              <w:rPr>
                <w:sz w:val="18"/>
                <w:szCs w:val="18"/>
              </w:rPr>
              <w:t xml:space="preserve"> de rattachement :</w:t>
            </w:r>
          </w:p>
          <w:p w:rsidR="003532A6" w:rsidRPr="003532A6" w:rsidRDefault="004E37A7" w:rsidP="009826DC">
            <w:pPr>
              <w:ind w:right="-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66937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4A92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532A6" w:rsidRPr="003532A6" w:rsidRDefault="003532A6" w:rsidP="003532A6">
            <w:pPr>
              <w:ind w:right="-567"/>
              <w:rPr>
                <w:sz w:val="18"/>
                <w:szCs w:val="18"/>
              </w:rPr>
            </w:pPr>
          </w:p>
          <w:p w:rsidR="003532A6" w:rsidRPr="003532A6" w:rsidRDefault="003532A6" w:rsidP="003532A6">
            <w:pPr>
              <w:ind w:right="-567"/>
              <w:rPr>
                <w:sz w:val="18"/>
                <w:szCs w:val="18"/>
              </w:rPr>
            </w:pPr>
            <w:r w:rsidRPr="003532A6">
              <w:rPr>
                <w:sz w:val="18"/>
                <w:szCs w:val="18"/>
              </w:rPr>
              <w:t>Nom du président :</w:t>
            </w:r>
            <w:sdt>
              <w:sdtPr>
                <w:rPr>
                  <w:sz w:val="18"/>
                  <w:szCs w:val="18"/>
                </w:rPr>
                <w:id w:val="7433843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C4A92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9826DC" w:rsidRDefault="003532A6" w:rsidP="003532A6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28"/>
            </w:r>
            <w:r w:rsidRPr="003532A6">
              <w:rPr>
                <w:sz w:val="18"/>
                <w:szCs w:val="18"/>
              </w:rPr>
              <w:t> :</w:t>
            </w:r>
            <w:sdt>
              <w:sdtPr>
                <w:rPr>
                  <w:sz w:val="18"/>
                  <w:szCs w:val="18"/>
                </w:rPr>
                <w:id w:val="-977117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C4A92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532A6" w:rsidRDefault="009826DC" w:rsidP="003532A6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président/e : </w:t>
            </w:r>
            <w:sdt>
              <w:sdtPr>
                <w:rPr>
                  <w:sz w:val="18"/>
                  <w:szCs w:val="18"/>
                </w:rPr>
                <w:id w:val="-179901333"/>
                <w:placeholder>
                  <w:docPart w:val="4DBD7F8C790C424D8B4C242DC602B412"/>
                </w:placeholder>
                <w:showingPlcHdr/>
                <w:text/>
              </w:sdtPr>
              <w:sdtEndPr/>
              <w:sdtContent>
                <w:r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9826DC" w:rsidRPr="003532A6" w:rsidRDefault="009826DC" w:rsidP="003532A6">
            <w:pPr>
              <w:ind w:right="-567"/>
              <w:rPr>
                <w:sz w:val="18"/>
                <w:szCs w:val="18"/>
              </w:rPr>
            </w:pPr>
          </w:p>
          <w:p w:rsidR="00F34BC0" w:rsidRDefault="003532A6" w:rsidP="003532A6">
            <w:pPr>
              <w:ind w:right="-567"/>
              <w:rPr>
                <w:sz w:val="18"/>
                <w:szCs w:val="18"/>
              </w:rPr>
            </w:pPr>
            <w:r w:rsidRPr="003532A6">
              <w:rPr>
                <w:sz w:val="18"/>
                <w:szCs w:val="18"/>
              </w:rPr>
              <w:t>Date du début de mandat :</w:t>
            </w:r>
          </w:p>
          <w:p w:rsidR="003532A6" w:rsidRPr="003532A6" w:rsidRDefault="004E37A7" w:rsidP="003532A6">
            <w:pPr>
              <w:ind w:right="-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7571050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C4A92" w:rsidRPr="00152F30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F34BC0" w:rsidRDefault="00F34BC0" w:rsidP="003532A6">
            <w:pPr>
              <w:ind w:right="-567"/>
              <w:rPr>
                <w:sz w:val="18"/>
                <w:szCs w:val="18"/>
              </w:rPr>
            </w:pPr>
          </w:p>
          <w:p w:rsidR="00F34BC0" w:rsidRDefault="003532A6" w:rsidP="003532A6">
            <w:pPr>
              <w:ind w:right="-567"/>
              <w:rPr>
                <w:sz w:val="18"/>
                <w:szCs w:val="18"/>
              </w:rPr>
            </w:pPr>
            <w:r w:rsidRPr="003532A6">
              <w:rPr>
                <w:sz w:val="18"/>
                <w:szCs w:val="18"/>
              </w:rPr>
              <w:t>Date de fin de mandat :</w:t>
            </w:r>
          </w:p>
          <w:p w:rsidR="003532A6" w:rsidRPr="003532A6" w:rsidRDefault="004E37A7" w:rsidP="003532A6">
            <w:pPr>
              <w:ind w:right="-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8479050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C4A92" w:rsidRPr="00152F30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3532A6" w:rsidRPr="003532A6" w:rsidRDefault="003532A6" w:rsidP="003532A6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AD0ADA" w:rsidRDefault="00AD0ADA" w:rsidP="003532A6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 est constituée l’équipe en charge d’organiser</w:t>
            </w:r>
          </w:p>
          <w:p w:rsidR="00AD0ADA" w:rsidRDefault="00AD0ADA" w:rsidP="003532A6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 événement (</w:t>
            </w:r>
            <w:r w:rsidR="00CC62C1">
              <w:rPr>
                <w:sz w:val="18"/>
                <w:szCs w:val="18"/>
              </w:rPr>
              <w:t>responsables de pôles : logistique, budget…) ?</w:t>
            </w:r>
          </w:p>
          <w:p w:rsidR="00AD0ADA" w:rsidRDefault="00AD0ADA" w:rsidP="003532A6">
            <w:pPr>
              <w:ind w:right="-567"/>
              <w:rPr>
                <w:sz w:val="18"/>
                <w:szCs w:val="18"/>
              </w:rPr>
            </w:pPr>
          </w:p>
          <w:p w:rsidR="00CC62C1" w:rsidRPr="00CC62C1" w:rsidRDefault="00CC62C1" w:rsidP="00CC62C1">
            <w:pPr>
              <w:pStyle w:val="Paragraphedeliste"/>
              <w:ind w:right="-567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368"/>
              <w:gridCol w:w="2368"/>
            </w:tblGrid>
            <w:tr w:rsidR="00CC62C1" w:rsidTr="00CC62C1"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ôle/mission</w:t>
                  </w:r>
                </w:p>
              </w:tc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sponsable (nom prénom)</w:t>
                  </w:r>
                </w:p>
              </w:tc>
            </w:tr>
            <w:tr w:rsidR="00CC62C1" w:rsidTr="00CC62C1"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</w:p>
              </w:tc>
            </w:tr>
            <w:tr w:rsidR="00CC62C1" w:rsidTr="00CC62C1"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</w:p>
              </w:tc>
            </w:tr>
            <w:tr w:rsidR="00CC62C1" w:rsidTr="00CC62C1"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</w:p>
              </w:tc>
            </w:tr>
            <w:tr w:rsidR="00CC62C1" w:rsidTr="00CC62C1"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</w:p>
              </w:tc>
            </w:tr>
            <w:tr w:rsidR="00CC62C1" w:rsidTr="00CC62C1"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</w:p>
              </w:tc>
            </w:tr>
            <w:tr w:rsidR="00CC62C1" w:rsidTr="00CC62C1"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8" w:type="dxa"/>
                </w:tcPr>
                <w:p w:rsidR="00CC62C1" w:rsidRDefault="00CC62C1" w:rsidP="003532A6">
                  <w:pPr>
                    <w:ind w:right="-567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532A6" w:rsidRDefault="003532A6" w:rsidP="003532A6">
            <w:pPr>
              <w:ind w:right="-567"/>
              <w:rPr>
                <w:sz w:val="18"/>
                <w:szCs w:val="18"/>
              </w:rPr>
            </w:pPr>
          </w:p>
          <w:p w:rsidR="003532A6" w:rsidRDefault="003532A6" w:rsidP="003532A6">
            <w:pPr>
              <w:ind w:right="-567"/>
              <w:rPr>
                <w:sz w:val="18"/>
                <w:szCs w:val="18"/>
              </w:rPr>
            </w:pPr>
          </w:p>
          <w:p w:rsidR="003532A6" w:rsidRDefault="003532A6" w:rsidP="003532A6">
            <w:pPr>
              <w:ind w:right="-567"/>
              <w:rPr>
                <w:sz w:val="18"/>
                <w:szCs w:val="18"/>
              </w:rPr>
            </w:pPr>
          </w:p>
          <w:p w:rsidR="003532A6" w:rsidRDefault="003532A6" w:rsidP="003532A6">
            <w:pPr>
              <w:ind w:right="-567"/>
              <w:rPr>
                <w:sz w:val="18"/>
                <w:szCs w:val="18"/>
              </w:rPr>
            </w:pPr>
          </w:p>
          <w:p w:rsidR="003532A6" w:rsidRDefault="003532A6" w:rsidP="003532A6">
            <w:pPr>
              <w:ind w:right="-567"/>
              <w:rPr>
                <w:sz w:val="18"/>
                <w:szCs w:val="18"/>
              </w:rPr>
            </w:pPr>
          </w:p>
          <w:p w:rsidR="003532A6" w:rsidRDefault="003532A6" w:rsidP="00CC62C1">
            <w:pPr>
              <w:ind w:right="-567"/>
              <w:rPr>
                <w:sz w:val="18"/>
                <w:szCs w:val="18"/>
              </w:rPr>
            </w:pPr>
          </w:p>
          <w:p w:rsidR="003532A6" w:rsidRPr="003532A6" w:rsidRDefault="003532A6" w:rsidP="003532A6">
            <w:pPr>
              <w:ind w:right="-567"/>
              <w:rPr>
                <w:sz w:val="18"/>
                <w:szCs w:val="18"/>
              </w:rPr>
            </w:pPr>
          </w:p>
        </w:tc>
      </w:tr>
    </w:tbl>
    <w:p w:rsidR="007E394E" w:rsidRDefault="007E394E" w:rsidP="003532A6">
      <w:pPr>
        <w:ind w:right="-567"/>
        <w:rPr>
          <w:sz w:val="18"/>
          <w:szCs w:val="18"/>
        </w:rPr>
      </w:pPr>
    </w:p>
    <w:p w:rsidR="009C4A92" w:rsidRDefault="009C4A92" w:rsidP="003532A6">
      <w:pPr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L’association </w:t>
      </w:r>
      <w:r w:rsidR="002B07E9">
        <w:rPr>
          <w:sz w:val="18"/>
          <w:szCs w:val="18"/>
        </w:rPr>
        <w:t>a-t-elle</w:t>
      </w:r>
      <w:r>
        <w:rPr>
          <w:sz w:val="18"/>
          <w:szCs w:val="18"/>
        </w:rPr>
        <w:t xml:space="preserve"> obtenu le « label soirée responsable » </w:t>
      </w:r>
      <w:r w:rsidR="00AD0ADA">
        <w:rPr>
          <w:sz w:val="18"/>
          <w:szCs w:val="18"/>
        </w:rPr>
        <w:t xml:space="preserve">de la Ville d’Angers </w:t>
      </w:r>
      <w:r>
        <w:rPr>
          <w:sz w:val="18"/>
          <w:szCs w:val="18"/>
        </w:rPr>
        <w:t xml:space="preserve">? </w:t>
      </w:r>
    </w:p>
    <w:p w:rsidR="009C4A92" w:rsidRDefault="004E37A7" w:rsidP="003532A6">
      <w:pPr>
        <w:ind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116755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941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:rsidR="009C4A92" w:rsidRPr="003532A6" w:rsidRDefault="009C4A92" w:rsidP="003532A6">
      <w:pPr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Si oui, la date : </w:t>
      </w:r>
      <w:sdt>
        <w:sdtPr>
          <w:rPr>
            <w:sz w:val="18"/>
            <w:szCs w:val="18"/>
          </w:rPr>
          <w:id w:val="-520617650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:rsidR="00AD0ADA" w:rsidRDefault="00AD0ADA" w:rsidP="002D4042">
      <w:pPr>
        <w:ind w:right="-567"/>
        <w:rPr>
          <w:sz w:val="18"/>
          <w:szCs w:val="18"/>
        </w:rPr>
      </w:pPr>
    </w:p>
    <w:p w:rsidR="007E394E" w:rsidRDefault="009C4A92" w:rsidP="002D4042">
      <w:pPr>
        <w:ind w:right="-567"/>
        <w:rPr>
          <w:sz w:val="18"/>
          <w:szCs w:val="18"/>
        </w:rPr>
      </w:pPr>
      <w:r w:rsidRPr="009C4A92">
        <w:rPr>
          <w:sz w:val="18"/>
          <w:szCs w:val="18"/>
        </w:rPr>
        <w:t xml:space="preserve">Si non, </w:t>
      </w:r>
      <w:r w:rsidR="002B07E9">
        <w:rPr>
          <w:sz w:val="18"/>
          <w:szCs w:val="18"/>
        </w:rPr>
        <w:t>a-t-elle</w:t>
      </w:r>
      <w:r w:rsidRPr="009C4A92">
        <w:rPr>
          <w:sz w:val="18"/>
          <w:szCs w:val="18"/>
        </w:rPr>
        <w:t xml:space="preserve"> suivi une formation relative à l’organisation </w:t>
      </w:r>
      <w:r w:rsidR="00FD77DB" w:rsidRPr="009C4A92">
        <w:rPr>
          <w:sz w:val="18"/>
          <w:szCs w:val="18"/>
        </w:rPr>
        <w:t>d’évènements festifs</w:t>
      </w:r>
      <w:r w:rsidRPr="009C4A92">
        <w:rPr>
          <w:sz w:val="18"/>
          <w:szCs w:val="18"/>
        </w:rPr>
        <w:t xml:space="preserve"> et/ou de sensibilisation à la consommation de substances psychoactives</w:t>
      </w:r>
      <w:r>
        <w:rPr>
          <w:sz w:val="18"/>
          <w:szCs w:val="18"/>
        </w:rPr>
        <w:t> ?</w:t>
      </w:r>
    </w:p>
    <w:p w:rsidR="009C4A92" w:rsidRDefault="004E37A7" w:rsidP="009C4A92">
      <w:pPr>
        <w:ind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67164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2539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:rsidR="00AD0ADA" w:rsidRDefault="00AD0ADA" w:rsidP="009C4A92">
      <w:pPr>
        <w:ind w:right="-567"/>
        <w:rPr>
          <w:sz w:val="18"/>
          <w:szCs w:val="18"/>
        </w:rPr>
      </w:pPr>
    </w:p>
    <w:p w:rsidR="009C4A92" w:rsidRDefault="009C4A92" w:rsidP="009C4A92">
      <w:pPr>
        <w:ind w:right="-567"/>
        <w:rPr>
          <w:sz w:val="18"/>
          <w:szCs w:val="18"/>
        </w:rPr>
      </w:pPr>
      <w:r>
        <w:rPr>
          <w:sz w:val="18"/>
          <w:szCs w:val="18"/>
        </w:rPr>
        <w:t>Si oui, laquelle ?</w:t>
      </w:r>
      <w:sdt>
        <w:sdtPr>
          <w:rPr>
            <w:sz w:val="18"/>
            <w:szCs w:val="18"/>
          </w:rPr>
          <w:id w:val="-1820641191"/>
          <w:placeholder>
            <w:docPart w:val="DefaultPlaceholder_1081868574"/>
          </w:placeholder>
          <w:showingPlcHdr/>
        </w:sdtPr>
        <w:sdtEndPr/>
        <w:sdtContent>
          <w:r w:rsidR="003C13EE" w:rsidRPr="00152F30">
            <w:rPr>
              <w:rStyle w:val="Textedelespacerserv"/>
            </w:rPr>
            <w:t>Cliquez ici pour entrer du texte.</w:t>
          </w:r>
        </w:sdtContent>
      </w:sdt>
    </w:p>
    <w:p w:rsidR="00AD0ADA" w:rsidRDefault="00AD0ADA" w:rsidP="009C4A92">
      <w:pPr>
        <w:ind w:right="-567"/>
        <w:rPr>
          <w:sz w:val="18"/>
          <w:szCs w:val="18"/>
        </w:rPr>
      </w:pPr>
    </w:p>
    <w:p w:rsidR="009C4A92" w:rsidRDefault="009C4A92" w:rsidP="009C4A92">
      <w:pPr>
        <w:ind w:right="-567"/>
        <w:rPr>
          <w:sz w:val="18"/>
          <w:szCs w:val="18"/>
        </w:rPr>
      </w:pPr>
    </w:p>
    <w:p w:rsidR="00AD0ADA" w:rsidRDefault="003C13EE" w:rsidP="009C4A92">
      <w:pPr>
        <w:ind w:right="-567"/>
        <w:rPr>
          <w:sz w:val="18"/>
          <w:szCs w:val="18"/>
        </w:rPr>
      </w:pPr>
      <w:r>
        <w:rPr>
          <w:sz w:val="18"/>
          <w:szCs w:val="18"/>
        </w:rPr>
        <w:t>L’association a-t-elle une Responsabilité Civile Organisateur</w:t>
      </w:r>
      <w:r w:rsidR="00AD0ADA">
        <w:rPr>
          <w:sz w:val="18"/>
          <w:szCs w:val="18"/>
        </w:rPr>
        <w:t xml:space="preserve"> (RCO) :</w:t>
      </w:r>
    </w:p>
    <w:p w:rsidR="00AD0ADA" w:rsidRDefault="004E37A7" w:rsidP="009C4A92">
      <w:pPr>
        <w:ind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4869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Oui </w:t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357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Non </w:t>
      </w:r>
    </w:p>
    <w:p w:rsidR="003C13EE" w:rsidRDefault="003C13EE" w:rsidP="009C4A92">
      <w:pPr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 w:rsidR="00FD77DB">
        <w:rPr>
          <w:sz w:val="18"/>
          <w:szCs w:val="18"/>
        </w:rPr>
        <w:t>Joindre</w:t>
      </w:r>
      <w:r>
        <w:rPr>
          <w:sz w:val="18"/>
          <w:szCs w:val="18"/>
        </w:rPr>
        <w:t xml:space="preserve"> </w:t>
      </w:r>
      <w:r w:rsidR="00AD0ADA">
        <w:rPr>
          <w:sz w:val="18"/>
          <w:szCs w:val="18"/>
        </w:rPr>
        <w:t xml:space="preserve">si besoin votre </w:t>
      </w:r>
      <w:r>
        <w:rPr>
          <w:sz w:val="18"/>
          <w:szCs w:val="18"/>
        </w:rPr>
        <w:t>contrat d’assurance à votre établissement) </w:t>
      </w:r>
    </w:p>
    <w:p w:rsidR="003C13EE" w:rsidRDefault="003C13EE" w:rsidP="009C4A92">
      <w:pPr>
        <w:ind w:right="-567"/>
        <w:rPr>
          <w:sz w:val="18"/>
          <w:szCs w:val="18"/>
        </w:rPr>
      </w:pPr>
    </w:p>
    <w:p w:rsidR="002D4042" w:rsidRPr="002D4042" w:rsidRDefault="007E394E" w:rsidP="002D4042">
      <w:pPr>
        <w:shd w:val="clear" w:color="auto" w:fill="BDD6EE" w:themeFill="accent1" w:themeFillTint="66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lastRenderedPageBreak/>
        <w:t>Caractéristiques de l’événement</w:t>
      </w:r>
    </w:p>
    <w:p w:rsidR="007E394E" w:rsidRPr="00BB3443" w:rsidRDefault="007E394E" w:rsidP="002D4042">
      <w:pPr>
        <w:ind w:right="-567"/>
        <w:rPr>
          <w:b/>
          <w:color w:val="FF0000"/>
          <w:sz w:val="18"/>
          <w:szCs w:val="18"/>
        </w:rPr>
      </w:pPr>
    </w:p>
    <w:p w:rsidR="00BB3443" w:rsidRPr="00BB3443" w:rsidRDefault="00BB3443" w:rsidP="002D4042">
      <w:pPr>
        <w:ind w:right="-567"/>
        <w:rPr>
          <w:b/>
          <w:color w:val="FF0000"/>
          <w:sz w:val="18"/>
          <w:szCs w:val="18"/>
        </w:rPr>
      </w:pPr>
      <w:r w:rsidRPr="00BB3443">
        <w:rPr>
          <w:b/>
          <w:color w:val="FF0000"/>
          <w:sz w:val="18"/>
          <w:szCs w:val="18"/>
        </w:rPr>
        <w:t>Type de lieu</w:t>
      </w:r>
    </w:p>
    <w:p w:rsidR="007E394E" w:rsidRPr="00BB3443" w:rsidRDefault="00BB3443" w:rsidP="002D4042">
      <w:pPr>
        <w:ind w:right="-567"/>
        <w:rPr>
          <w:b/>
          <w:color w:val="FF0000"/>
          <w:sz w:val="18"/>
          <w:szCs w:val="18"/>
        </w:rPr>
      </w:pPr>
      <w:r w:rsidRPr="00BB3443">
        <w:rPr>
          <w:b/>
          <w:color w:val="FF0000"/>
          <w:sz w:val="18"/>
          <w:szCs w:val="18"/>
        </w:rPr>
        <w:t xml:space="preserve"> </w:t>
      </w:r>
    </w:p>
    <w:p w:rsidR="00BB3443" w:rsidRDefault="00BB3443" w:rsidP="002D4042">
      <w:pPr>
        <w:ind w:right="-567"/>
        <w:rPr>
          <w:sz w:val="18"/>
          <w:szCs w:val="18"/>
        </w:rPr>
        <w:sectPr w:rsidR="00BB3443" w:rsidSect="008430F1">
          <w:headerReference w:type="default" r:id="rId8"/>
          <w:headerReference w:type="first" r:id="rId9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BB3443" w:rsidRDefault="004E37A7" w:rsidP="002D4042">
      <w:pPr>
        <w:ind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85223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8F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B3443">
        <w:rPr>
          <w:sz w:val="18"/>
          <w:szCs w:val="18"/>
        </w:rPr>
        <w:t xml:space="preserve"> Bar/discothèque</w:t>
      </w:r>
    </w:p>
    <w:p w:rsidR="009C488E" w:rsidRDefault="004E37A7" w:rsidP="009C488E">
      <w:pPr>
        <w:ind w:right="-567"/>
        <w:rPr>
          <w:i/>
          <w:sz w:val="16"/>
          <w:szCs w:val="16"/>
        </w:rPr>
      </w:pPr>
      <w:sdt>
        <w:sdtPr>
          <w:rPr>
            <w:sz w:val="18"/>
            <w:szCs w:val="18"/>
          </w:rPr>
          <w:id w:val="-115430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4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B3443">
        <w:rPr>
          <w:sz w:val="18"/>
          <w:szCs w:val="18"/>
        </w:rPr>
        <w:t xml:space="preserve"> Salle privée</w:t>
      </w:r>
      <w:r w:rsidR="009C488E">
        <w:rPr>
          <w:sz w:val="18"/>
          <w:szCs w:val="18"/>
        </w:rPr>
        <w:t xml:space="preserve"> </w:t>
      </w:r>
    </w:p>
    <w:p w:rsidR="009C488E" w:rsidRDefault="009C488E" w:rsidP="009C488E">
      <w:pPr>
        <w:ind w:right="-567"/>
        <w:rPr>
          <w:i/>
          <w:sz w:val="16"/>
          <w:szCs w:val="16"/>
        </w:rPr>
      </w:pPr>
      <w:r w:rsidRPr="00C01B29">
        <w:rPr>
          <w:i/>
          <w:sz w:val="16"/>
          <w:szCs w:val="16"/>
        </w:rPr>
        <w:t xml:space="preserve">(Fournir, à votre établissement </w:t>
      </w:r>
      <w:r>
        <w:rPr>
          <w:i/>
          <w:sz w:val="16"/>
          <w:szCs w:val="16"/>
        </w:rPr>
        <w:t>si besoin</w:t>
      </w:r>
      <w:r w:rsidRPr="00C01B29">
        <w:rPr>
          <w:i/>
          <w:sz w:val="16"/>
          <w:szCs w:val="16"/>
        </w:rPr>
        <w:t xml:space="preserve"> le contrat de location signé) </w:t>
      </w:r>
    </w:p>
    <w:p w:rsidR="001D48C8" w:rsidRDefault="004E37A7" w:rsidP="001D48C8">
      <w:pPr>
        <w:ind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169888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48C8">
        <w:rPr>
          <w:sz w:val="18"/>
          <w:szCs w:val="18"/>
        </w:rPr>
        <w:t xml:space="preserve"> Salle </w:t>
      </w:r>
      <w:r w:rsidR="001D48C8" w:rsidRPr="003315EB">
        <w:rPr>
          <w:sz w:val="18"/>
          <w:szCs w:val="18"/>
          <w:u w:val="single"/>
        </w:rPr>
        <w:t>dans</w:t>
      </w:r>
      <w:r w:rsidR="001D48C8">
        <w:rPr>
          <w:sz w:val="18"/>
          <w:szCs w:val="18"/>
        </w:rPr>
        <w:t xml:space="preserve"> votre établissement</w:t>
      </w:r>
    </w:p>
    <w:p w:rsidR="001D48C8" w:rsidRPr="003C52DC" w:rsidRDefault="004E37A7" w:rsidP="001D48C8">
      <w:pPr>
        <w:ind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109115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48C8">
        <w:rPr>
          <w:sz w:val="18"/>
          <w:szCs w:val="18"/>
        </w:rPr>
        <w:t xml:space="preserve"> Salle publique</w:t>
      </w:r>
      <w:r w:rsidR="003C52DC">
        <w:rPr>
          <w:sz w:val="18"/>
          <w:szCs w:val="18"/>
        </w:rPr>
        <w:t xml:space="preserve"> </w:t>
      </w:r>
      <w:r w:rsidR="003C52DC" w:rsidRPr="003C52DC">
        <w:rPr>
          <w:sz w:val="18"/>
          <w:szCs w:val="18"/>
        </w:rPr>
        <w:t>(Ville d’Angers par ex)</w:t>
      </w:r>
    </w:p>
    <w:p w:rsidR="00BB3443" w:rsidRDefault="00BB3443" w:rsidP="002D4042">
      <w:pPr>
        <w:ind w:right="-567"/>
        <w:rPr>
          <w:sz w:val="18"/>
          <w:szCs w:val="18"/>
        </w:rPr>
      </w:pPr>
    </w:p>
    <w:p w:rsidR="001D48C8" w:rsidRDefault="004E37A7" w:rsidP="00C60E2B">
      <w:pPr>
        <w:ind w:right="-2"/>
        <w:rPr>
          <w:sz w:val="18"/>
          <w:szCs w:val="18"/>
        </w:rPr>
      </w:pPr>
      <w:sdt>
        <w:sdtPr>
          <w:rPr>
            <w:sz w:val="18"/>
            <w:szCs w:val="18"/>
          </w:rPr>
          <w:id w:val="2947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C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48C8">
        <w:rPr>
          <w:sz w:val="18"/>
          <w:szCs w:val="18"/>
        </w:rPr>
        <w:t xml:space="preserve"> En extérieur </w:t>
      </w:r>
      <w:r w:rsidR="001D48C8" w:rsidRPr="00BB3443">
        <w:rPr>
          <w:i/>
          <w:sz w:val="16"/>
          <w:szCs w:val="16"/>
        </w:rPr>
        <w:t>(si activités et jeux d’intégration/rentrée dans les rues et parc d’Angers, compléter a partie Ville d’Angers n° 3)</w:t>
      </w:r>
      <w:r w:rsidR="001D48C8">
        <w:rPr>
          <w:sz w:val="18"/>
          <w:szCs w:val="18"/>
        </w:rPr>
        <w:t xml:space="preserve"> </w:t>
      </w:r>
    </w:p>
    <w:p w:rsidR="001D48C8" w:rsidRDefault="001D48C8" w:rsidP="002D4042">
      <w:pPr>
        <w:ind w:right="-567"/>
        <w:rPr>
          <w:sz w:val="18"/>
          <w:szCs w:val="18"/>
        </w:rPr>
      </w:pPr>
    </w:p>
    <w:p w:rsidR="001D48C8" w:rsidRDefault="001D48C8" w:rsidP="001D48C8">
      <w:pPr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Autres : </w:t>
      </w:r>
      <w:sdt>
        <w:sdtPr>
          <w:rPr>
            <w:sz w:val="18"/>
            <w:szCs w:val="18"/>
          </w:rPr>
          <w:id w:val="-150449936"/>
          <w:placeholder>
            <w:docPart w:val="AAF5E79E50144553ACAA257DC3974CA7"/>
          </w:placeholder>
          <w:showingPlcHdr/>
          <w:text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D48C8" w:rsidRDefault="001D48C8" w:rsidP="002D4042">
      <w:pPr>
        <w:ind w:right="-567"/>
        <w:rPr>
          <w:sz w:val="18"/>
          <w:szCs w:val="18"/>
        </w:rPr>
      </w:pPr>
    </w:p>
    <w:p w:rsidR="00BB3443" w:rsidRDefault="00BB3443" w:rsidP="002D4042">
      <w:pPr>
        <w:ind w:right="-567"/>
        <w:rPr>
          <w:sz w:val="18"/>
          <w:szCs w:val="18"/>
        </w:rPr>
      </w:pPr>
    </w:p>
    <w:p w:rsidR="00BB3443" w:rsidRDefault="00BB3443" w:rsidP="002D4042">
      <w:pPr>
        <w:ind w:right="-567"/>
        <w:rPr>
          <w:sz w:val="18"/>
          <w:szCs w:val="18"/>
        </w:rPr>
        <w:sectPr w:rsidR="00BB3443" w:rsidSect="009C488E">
          <w:type w:val="continuous"/>
          <w:pgSz w:w="11906" w:h="16838"/>
          <w:pgMar w:top="1417" w:right="1417" w:bottom="1417" w:left="1417" w:header="708" w:footer="708" w:gutter="0"/>
          <w:cols w:num="2" w:space="854"/>
          <w:docGrid w:linePitch="360"/>
        </w:sectPr>
      </w:pPr>
    </w:p>
    <w:p w:rsidR="00BB3443" w:rsidRPr="00C01B29" w:rsidRDefault="00BB3443" w:rsidP="002D4042">
      <w:pPr>
        <w:ind w:right="-567"/>
        <w:rPr>
          <w:b/>
          <w:color w:val="FF0000"/>
          <w:sz w:val="18"/>
          <w:szCs w:val="18"/>
        </w:rPr>
      </w:pPr>
    </w:p>
    <w:p w:rsidR="00BB3443" w:rsidRPr="00C01B29" w:rsidRDefault="00DF4E3A" w:rsidP="002D4042">
      <w:pPr>
        <w:ind w:right="-567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L</w:t>
      </w:r>
      <w:r w:rsidR="00BB3443" w:rsidRPr="00C01B29">
        <w:rPr>
          <w:b/>
          <w:color w:val="FF0000"/>
          <w:sz w:val="18"/>
          <w:szCs w:val="18"/>
        </w:rPr>
        <w:t>’événement :</w:t>
      </w:r>
    </w:p>
    <w:p w:rsidR="00BB3443" w:rsidRDefault="00BB3443" w:rsidP="002D4042">
      <w:pPr>
        <w:ind w:right="-567"/>
        <w:rPr>
          <w:sz w:val="18"/>
          <w:szCs w:val="18"/>
        </w:rPr>
      </w:pPr>
    </w:p>
    <w:p w:rsidR="00BB3443" w:rsidRDefault="00BB3443" w:rsidP="002D4042">
      <w:pPr>
        <w:ind w:right="-567"/>
        <w:rPr>
          <w:sz w:val="18"/>
          <w:szCs w:val="18"/>
        </w:rPr>
      </w:pPr>
      <w:r>
        <w:rPr>
          <w:sz w:val="18"/>
          <w:szCs w:val="18"/>
        </w:rPr>
        <w:t>Lieu (</w:t>
      </w:r>
      <w:r w:rsidR="00DF4E3A">
        <w:rPr>
          <w:sz w:val="18"/>
          <w:szCs w:val="18"/>
        </w:rPr>
        <w:t xml:space="preserve">NOM et </w:t>
      </w:r>
      <w:r>
        <w:rPr>
          <w:sz w:val="18"/>
          <w:szCs w:val="18"/>
        </w:rPr>
        <w:t>adresse précise)</w:t>
      </w:r>
      <w:r w:rsidR="00C01B29">
        <w:rPr>
          <w:sz w:val="18"/>
          <w:szCs w:val="18"/>
        </w:rPr>
        <w:t xml:space="preserve"> : </w:t>
      </w:r>
      <w:sdt>
        <w:sdtPr>
          <w:rPr>
            <w:sz w:val="18"/>
            <w:szCs w:val="18"/>
          </w:rPr>
          <w:id w:val="1533084023"/>
          <w:placeholder>
            <w:docPart w:val="DefaultPlaceholder_1081868574"/>
          </w:placeholder>
          <w:showingPlcHdr/>
        </w:sdtPr>
        <w:sdtEndPr/>
        <w:sdtContent>
          <w:r w:rsidR="00C01B29" w:rsidRPr="00152F30">
            <w:rPr>
              <w:rStyle w:val="Textedelespacerserv"/>
            </w:rPr>
            <w:t>Cliquez ici pour entrer du texte.</w:t>
          </w:r>
        </w:sdtContent>
      </w:sdt>
    </w:p>
    <w:p w:rsidR="00BB3443" w:rsidRDefault="00BB3443" w:rsidP="002D4042">
      <w:pPr>
        <w:ind w:right="-567"/>
        <w:rPr>
          <w:sz w:val="18"/>
          <w:szCs w:val="18"/>
        </w:rPr>
      </w:pPr>
      <w:r>
        <w:rPr>
          <w:sz w:val="18"/>
          <w:szCs w:val="18"/>
        </w:rPr>
        <w:t>Capacité maximum d’accueil (jauge)</w:t>
      </w:r>
      <w:r w:rsidR="00DF4E3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932702043"/>
          <w:placeholder>
            <w:docPart w:val="DefaultPlaceholder_1081868574"/>
          </w:placeholder>
          <w:showingPlcHdr/>
        </w:sdtPr>
        <w:sdtEndPr/>
        <w:sdtContent>
          <w:r w:rsidR="00C01B29" w:rsidRPr="00152F30">
            <w:rPr>
              <w:rStyle w:val="Textedelespacerserv"/>
            </w:rPr>
            <w:t>Cliquez ici pour entrer du texte.</w:t>
          </w:r>
        </w:sdtContent>
      </w:sdt>
    </w:p>
    <w:p w:rsidR="009C488E" w:rsidRDefault="009C488E" w:rsidP="002D4042">
      <w:pPr>
        <w:ind w:right="-567"/>
        <w:rPr>
          <w:sz w:val="18"/>
          <w:szCs w:val="18"/>
        </w:rPr>
      </w:pPr>
    </w:p>
    <w:p w:rsidR="00BB3443" w:rsidRDefault="00BB3443" w:rsidP="002D4042">
      <w:pPr>
        <w:ind w:right="-567"/>
        <w:rPr>
          <w:sz w:val="18"/>
          <w:szCs w:val="18"/>
        </w:rPr>
      </w:pPr>
      <w:r>
        <w:rPr>
          <w:sz w:val="18"/>
          <w:szCs w:val="18"/>
        </w:rPr>
        <w:t>Dates</w:t>
      </w:r>
      <w:r w:rsidR="00DF4E3A">
        <w:rPr>
          <w:sz w:val="18"/>
          <w:szCs w:val="18"/>
        </w:rPr>
        <w:t xml:space="preserve"> </w:t>
      </w:r>
      <w:r w:rsidR="006208F2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63721352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01B29" w:rsidRPr="00152F30">
            <w:rPr>
              <w:rStyle w:val="Textedelespacerserv"/>
            </w:rPr>
            <w:t>Cliquez ici pour entrer une date.</w:t>
          </w:r>
        </w:sdtContent>
      </w:sdt>
    </w:p>
    <w:p w:rsidR="00BB3443" w:rsidRDefault="00BB3443" w:rsidP="002D4042">
      <w:pPr>
        <w:ind w:right="-567"/>
        <w:rPr>
          <w:sz w:val="18"/>
          <w:szCs w:val="18"/>
        </w:rPr>
      </w:pPr>
      <w:r>
        <w:rPr>
          <w:sz w:val="18"/>
          <w:szCs w:val="18"/>
        </w:rPr>
        <w:t>Horaires de début et de fin :</w:t>
      </w:r>
      <w:sdt>
        <w:sdtPr>
          <w:rPr>
            <w:sz w:val="18"/>
            <w:szCs w:val="18"/>
          </w:rPr>
          <w:id w:val="623429699"/>
          <w:placeholder>
            <w:docPart w:val="DefaultPlaceholder_1081868574"/>
          </w:placeholder>
          <w:showingPlcHdr/>
        </w:sdtPr>
        <w:sdtEndPr/>
        <w:sdtContent>
          <w:r w:rsidR="00C01B29" w:rsidRPr="00152F30">
            <w:rPr>
              <w:rStyle w:val="Textedelespacerserv"/>
            </w:rPr>
            <w:t>Cliquez ici pour entrer du texte.</w:t>
          </w:r>
        </w:sdtContent>
      </w:sdt>
    </w:p>
    <w:p w:rsidR="006208F2" w:rsidRDefault="006208F2" w:rsidP="002D4042">
      <w:pPr>
        <w:ind w:right="-567"/>
        <w:rPr>
          <w:sz w:val="18"/>
          <w:szCs w:val="18"/>
        </w:rPr>
      </w:pPr>
    </w:p>
    <w:p w:rsidR="00BB3443" w:rsidRDefault="00BB3443" w:rsidP="002D4042">
      <w:pPr>
        <w:ind w:right="-567"/>
        <w:rPr>
          <w:sz w:val="18"/>
          <w:szCs w:val="18"/>
        </w:rPr>
      </w:pPr>
      <w:r>
        <w:rPr>
          <w:sz w:val="18"/>
          <w:szCs w:val="18"/>
        </w:rPr>
        <w:t>Nombre de personnes attendues :</w:t>
      </w:r>
      <w:sdt>
        <w:sdtPr>
          <w:rPr>
            <w:sz w:val="18"/>
            <w:szCs w:val="18"/>
          </w:rPr>
          <w:id w:val="662519960"/>
          <w:placeholder>
            <w:docPart w:val="DefaultPlaceholder_1081868574"/>
          </w:placeholder>
          <w:showingPlcHdr/>
        </w:sdtPr>
        <w:sdtEndPr/>
        <w:sdtContent>
          <w:r w:rsidR="00C01B29" w:rsidRPr="00152F30">
            <w:rPr>
              <w:rStyle w:val="Textedelespacerserv"/>
            </w:rPr>
            <w:t>Cliquez ici pour entrer du texte.</w:t>
          </w:r>
        </w:sdtContent>
      </w:sdt>
    </w:p>
    <w:p w:rsidR="00BB3443" w:rsidRDefault="00BB3443" w:rsidP="002D4042">
      <w:pPr>
        <w:ind w:right="-567"/>
        <w:rPr>
          <w:sz w:val="18"/>
          <w:szCs w:val="18"/>
        </w:rPr>
      </w:pPr>
      <w:r>
        <w:rPr>
          <w:sz w:val="18"/>
          <w:szCs w:val="18"/>
        </w:rPr>
        <w:t>Effectif</w:t>
      </w:r>
      <w:r w:rsidR="006208F2">
        <w:rPr>
          <w:sz w:val="18"/>
          <w:szCs w:val="18"/>
        </w:rPr>
        <w:t>s</w:t>
      </w:r>
      <w:r>
        <w:rPr>
          <w:sz w:val="18"/>
          <w:szCs w:val="18"/>
        </w:rPr>
        <w:t xml:space="preserve"> de l’équipe organisatrice</w:t>
      </w:r>
      <w:r w:rsidR="002B07E9">
        <w:rPr>
          <w:sz w:val="18"/>
          <w:szCs w:val="18"/>
        </w:rPr>
        <w:t xml:space="preserve"> (y compris bénévoles)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1535851032"/>
          <w:placeholder>
            <w:docPart w:val="DefaultPlaceholder_1081868574"/>
          </w:placeholder>
          <w:showingPlcHdr/>
        </w:sdtPr>
        <w:sdtEndPr/>
        <w:sdtContent>
          <w:r w:rsidR="00C01B29" w:rsidRPr="00152F30">
            <w:rPr>
              <w:rStyle w:val="Textedelespacerserv"/>
            </w:rPr>
            <w:t>Cliquez ici pour entrer du texte.</w:t>
          </w:r>
        </w:sdtContent>
      </w:sdt>
    </w:p>
    <w:p w:rsidR="006208F2" w:rsidRDefault="006208F2" w:rsidP="002D4042">
      <w:pPr>
        <w:ind w:right="-567"/>
        <w:rPr>
          <w:sz w:val="18"/>
          <w:szCs w:val="18"/>
        </w:rPr>
      </w:pPr>
    </w:p>
    <w:p w:rsidR="00DA7BB1" w:rsidRPr="00DD1221" w:rsidRDefault="00DA7BB1" w:rsidP="002D4042">
      <w:pPr>
        <w:ind w:right="-567"/>
        <w:rPr>
          <w:sz w:val="20"/>
          <w:szCs w:val="20"/>
        </w:rPr>
      </w:pPr>
    </w:p>
    <w:p w:rsidR="00BB3443" w:rsidRDefault="00DD1221" w:rsidP="002D4042">
      <w:pPr>
        <w:ind w:right="-567"/>
        <w:rPr>
          <w:sz w:val="20"/>
          <w:szCs w:val="20"/>
        </w:rPr>
      </w:pPr>
      <w:r w:rsidRPr="009C488E">
        <w:rPr>
          <w:b/>
          <w:color w:val="FF0000"/>
          <w:sz w:val="20"/>
          <w:szCs w:val="20"/>
        </w:rPr>
        <w:t>Programme</w:t>
      </w:r>
      <w:r w:rsidR="009C488E" w:rsidRPr="009C488E">
        <w:rPr>
          <w:b/>
          <w:color w:val="FF0000"/>
          <w:sz w:val="20"/>
          <w:szCs w:val="20"/>
        </w:rPr>
        <w:t xml:space="preserve"> / contenu</w:t>
      </w:r>
      <w:r w:rsidRPr="009C488E">
        <w:rPr>
          <w:b/>
          <w:color w:val="FF0000"/>
          <w:sz w:val="20"/>
          <w:szCs w:val="20"/>
        </w:rPr>
        <w:t xml:space="preserve"> de l’évènement</w:t>
      </w:r>
      <w:r w:rsidRPr="009C488E">
        <w:rPr>
          <w:color w:val="FF0000"/>
          <w:sz w:val="20"/>
          <w:szCs w:val="20"/>
        </w:rPr>
        <w:t> </w:t>
      </w:r>
      <w:r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939184201"/>
          <w:placeholder>
            <w:docPart w:val="DefaultPlaceholder_108186857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DD1221" w:rsidRDefault="00DD1221" w:rsidP="002D4042">
      <w:pPr>
        <w:ind w:right="-567"/>
        <w:rPr>
          <w:sz w:val="20"/>
          <w:szCs w:val="20"/>
        </w:rPr>
      </w:pPr>
    </w:p>
    <w:p w:rsidR="00DD1221" w:rsidRDefault="00DD1221" w:rsidP="002D4042">
      <w:pPr>
        <w:ind w:right="-567"/>
        <w:rPr>
          <w:sz w:val="20"/>
          <w:szCs w:val="20"/>
        </w:rPr>
      </w:pPr>
    </w:p>
    <w:p w:rsidR="00DD1221" w:rsidRDefault="00DD1221" w:rsidP="002D4042">
      <w:pPr>
        <w:ind w:right="-567"/>
        <w:rPr>
          <w:sz w:val="20"/>
          <w:szCs w:val="20"/>
        </w:rPr>
      </w:pPr>
    </w:p>
    <w:p w:rsidR="00DD1221" w:rsidRDefault="00DD1221" w:rsidP="002D4042">
      <w:pPr>
        <w:ind w:right="-567"/>
        <w:rPr>
          <w:sz w:val="20"/>
          <w:szCs w:val="20"/>
        </w:rPr>
      </w:pPr>
      <w:r w:rsidRPr="009C488E">
        <w:rPr>
          <w:b/>
          <w:color w:val="FF0000"/>
          <w:sz w:val="20"/>
          <w:szCs w:val="20"/>
        </w:rPr>
        <w:t>Budget de l’évènement</w:t>
      </w:r>
      <w:r>
        <w:rPr>
          <w:sz w:val="20"/>
          <w:szCs w:val="20"/>
        </w:rPr>
        <w:t xml:space="preserve"> : </w:t>
      </w:r>
    </w:p>
    <w:p w:rsidR="00DD1221" w:rsidRDefault="00DD1221" w:rsidP="002D4042">
      <w:pPr>
        <w:ind w:right="-567"/>
        <w:rPr>
          <w:sz w:val="20"/>
          <w:szCs w:val="20"/>
        </w:rPr>
      </w:pPr>
    </w:p>
    <w:p w:rsidR="00DD1221" w:rsidRDefault="00DD1221" w:rsidP="002D4042">
      <w:pPr>
        <w:ind w:right="-567"/>
        <w:rPr>
          <w:sz w:val="20"/>
          <w:szCs w:val="20"/>
        </w:rPr>
        <w:sectPr w:rsidR="00DD1221" w:rsidSect="00BB34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0B72" w:rsidRDefault="00250B72" w:rsidP="00250B72">
      <w:pPr>
        <w:ind w:right="-567"/>
        <w:rPr>
          <w:sz w:val="20"/>
          <w:szCs w:val="20"/>
        </w:rPr>
      </w:pPr>
      <w:r>
        <w:rPr>
          <w:sz w:val="20"/>
          <w:szCs w:val="20"/>
        </w:rPr>
        <w:t>Dépenses :</w:t>
      </w:r>
      <w:sdt>
        <w:sdtPr>
          <w:rPr>
            <w:sz w:val="20"/>
            <w:szCs w:val="20"/>
          </w:rPr>
          <w:id w:val="-1909833023"/>
          <w:placeholder>
            <w:docPart w:val="C05A12E7867C41D8861CE0DD158BD4DC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250B72" w:rsidRDefault="00250B72" w:rsidP="00250B72">
      <w:pPr>
        <w:ind w:right="-567"/>
        <w:rPr>
          <w:sz w:val="20"/>
          <w:szCs w:val="20"/>
        </w:rPr>
      </w:pPr>
    </w:p>
    <w:p w:rsidR="00DD1221" w:rsidRDefault="00DD1221" w:rsidP="00250B72">
      <w:pPr>
        <w:ind w:right="-567"/>
        <w:rPr>
          <w:sz w:val="20"/>
          <w:szCs w:val="20"/>
        </w:rPr>
      </w:pPr>
      <w:r>
        <w:rPr>
          <w:sz w:val="20"/>
          <w:szCs w:val="20"/>
        </w:rPr>
        <w:t>Recettes :</w:t>
      </w:r>
      <w:sdt>
        <w:sdtPr>
          <w:rPr>
            <w:sz w:val="20"/>
            <w:szCs w:val="20"/>
          </w:rPr>
          <w:id w:val="-132876684"/>
          <w:placeholder>
            <w:docPart w:val="DefaultPlaceholder_108186857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C60E2B" w:rsidRDefault="00C60E2B" w:rsidP="00250B72">
      <w:pPr>
        <w:ind w:right="-567"/>
        <w:rPr>
          <w:sz w:val="20"/>
          <w:szCs w:val="20"/>
        </w:rPr>
      </w:pPr>
    </w:p>
    <w:p w:rsidR="00DD1221" w:rsidRPr="00DD1221" w:rsidRDefault="00250B72" w:rsidP="002D4042">
      <w:pPr>
        <w:ind w:right="-567"/>
        <w:rPr>
          <w:sz w:val="20"/>
          <w:szCs w:val="20"/>
        </w:rPr>
      </w:pPr>
      <w:r>
        <w:rPr>
          <w:sz w:val="20"/>
          <w:szCs w:val="20"/>
        </w:rPr>
        <w:t>Dont m</w:t>
      </w:r>
      <w:r w:rsidR="00DD1221">
        <w:rPr>
          <w:sz w:val="20"/>
          <w:szCs w:val="20"/>
        </w:rPr>
        <w:t xml:space="preserve">ontant consacré à la sécurité et à la prévention : </w:t>
      </w:r>
    </w:p>
    <w:sdt>
      <w:sdtPr>
        <w:rPr>
          <w:sz w:val="18"/>
          <w:szCs w:val="18"/>
        </w:rPr>
        <w:id w:val="1520124725"/>
        <w:placeholder>
          <w:docPart w:val="DefaultPlaceholder_1081868574"/>
        </w:placeholder>
        <w:showingPlcHdr/>
      </w:sdtPr>
      <w:sdtEndPr/>
      <w:sdtContent>
        <w:p w:rsidR="00DD1221" w:rsidRDefault="00DD1221" w:rsidP="002D4042">
          <w:pPr>
            <w:ind w:right="-567"/>
            <w:rPr>
              <w:sz w:val="18"/>
              <w:szCs w:val="18"/>
            </w:rPr>
          </w:pPr>
          <w:r w:rsidRPr="00152F30">
            <w:rPr>
              <w:rStyle w:val="Textedelespacerserv"/>
            </w:rPr>
            <w:t>Cliquez ici pour entrer du texte.</w:t>
          </w:r>
        </w:p>
      </w:sdtContent>
    </w:sdt>
    <w:p w:rsidR="006208F2" w:rsidRDefault="006208F2" w:rsidP="002D4042">
      <w:pPr>
        <w:ind w:right="-567"/>
        <w:rPr>
          <w:sz w:val="18"/>
          <w:szCs w:val="18"/>
        </w:rPr>
      </w:pPr>
    </w:p>
    <w:p w:rsidR="006208F2" w:rsidRDefault="006208F2" w:rsidP="002D4042">
      <w:pPr>
        <w:ind w:right="-567"/>
        <w:rPr>
          <w:sz w:val="18"/>
          <w:szCs w:val="18"/>
        </w:rPr>
        <w:sectPr w:rsidR="006208F2" w:rsidSect="00DD12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E394E" w:rsidRPr="002D4042" w:rsidRDefault="007E394E" w:rsidP="002D4042">
      <w:pPr>
        <w:ind w:right="-567"/>
        <w:rPr>
          <w:sz w:val="18"/>
          <w:szCs w:val="18"/>
        </w:rPr>
      </w:pPr>
    </w:p>
    <w:p w:rsidR="007E394E" w:rsidRPr="002D4042" w:rsidRDefault="007E394E" w:rsidP="007E394E">
      <w:pPr>
        <w:shd w:val="clear" w:color="auto" w:fill="BDD6EE" w:themeFill="accent1" w:themeFillTint="66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Eléments liés à la sécurité des personnes</w:t>
      </w:r>
    </w:p>
    <w:p w:rsidR="007E394E" w:rsidRDefault="007E394E" w:rsidP="007E394E">
      <w:pPr>
        <w:tabs>
          <w:tab w:val="left" w:pos="1665"/>
        </w:tabs>
        <w:ind w:right="-567"/>
        <w:rPr>
          <w:rFonts w:ascii="Cambria" w:hAnsi="Cambria"/>
          <w:b/>
          <w:sz w:val="30"/>
          <w:szCs w:val="30"/>
        </w:rPr>
      </w:pPr>
    </w:p>
    <w:p w:rsidR="006C387F" w:rsidRDefault="00DD1221" w:rsidP="00DD1221">
      <w:pPr>
        <w:ind w:right="-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ésence </w:t>
      </w:r>
      <w:r w:rsidR="001500D5">
        <w:rPr>
          <w:rFonts w:ascii="Cambria" w:hAnsi="Cambria"/>
          <w:sz w:val="20"/>
          <w:szCs w:val="20"/>
        </w:rPr>
        <w:t xml:space="preserve">de </w:t>
      </w:r>
      <w:r>
        <w:rPr>
          <w:rFonts w:ascii="Cambria" w:hAnsi="Cambria"/>
          <w:sz w:val="20"/>
          <w:szCs w:val="20"/>
        </w:rPr>
        <w:t>titulaires d’un brevet PSC1</w:t>
      </w:r>
      <w:r w:rsidR="006208F2">
        <w:rPr>
          <w:rFonts w:ascii="Cambria" w:hAnsi="Cambria"/>
          <w:sz w:val="20"/>
          <w:szCs w:val="20"/>
        </w:rPr>
        <w:t xml:space="preserve"> dans l’équipe organisat</w:t>
      </w:r>
      <w:r w:rsidR="009C488E">
        <w:rPr>
          <w:rFonts w:ascii="Cambria" w:hAnsi="Cambria"/>
          <w:sz w:val="20"/>
          <w:szCs w:val="20"/>
        </w:rPr>
        <w:t>rice</w:t>
      </w:r>
      <w:r>
        <w:rPr>
          <w:rFonts w:ascii="Cambria" w:hAnsi="Cambria"/>
          <w:sz w:val="20"/>
          <w:szCs w:val="20"/>
        </w:rPr>
        <w:t> ?</w:t>
      </w:r>
    </w:p>
    <w:p w:rsidR="00DD1221" w:rsidRDefault="00DD1221" w:rsidP="00DD1221">
      <w:pPr>
        <w:ind w:right="-567"/>
        <w:rPr>
          <w:sz w:val="18"/>
          <w:szCs w:val="18"/>
        </w:rPr>
      </w:pPr>
      <w:r>
        <w:rPr>
          <w:rFonts w:ascii="Cambria" w:hAnsi="Cambria"/>
          <w:sz w:val="20"/>
          <w:szCs w:val="20"/>
        </w:rPr>
        <w:t xml:space="preserve"> </w:t>
      </w:r>
      <w:sdt>
        <w:sdtPr>
          <w:rPr>
            <w:sz w:val="18"/>
            <w:szCs w:val="18"/>
          </w:rPr>
          <w:id w:val="-8176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8F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Oui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431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Non </w:t>
      </w:r>
    </w:p>
    <w:p w:rsidR="007E394E" w:rsidRDefault="00DD1221" w:rsidP="007E394E">
      <w:pPr>
        <w:tabs>
          <w:tab w:val="left" w:pos="1665"/>
        </w:tabs>
        <w:ind w:right="-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i oui, effectif ? </w:t>
      </w:r>
      <w:sdt>
        <w:sdtPr>
          <w:rPr>
            <w:rFonts w:ascii="Cambria" w:hAnsi="Cambria"/>
            <w:sz w:val="20"/>
            <w:szCs w:val="20"/>
          </w:rPr>
          <w:id w:val="1477413723"/>
          <w:placeholder>
            <w:docPart w:val="DefaultPlaceholder_1081868574"/>
          </w:placeholder>
          <w:showingPlcHdr/>
        </w:sdtPr>
        <w:sdtEndPr/>
        <w:sdtContent>
          <w:r w:rsidR="00BC0AC5" w:rsidRPr="00152F30">
            <w:rPr>
              <w:rStyle w:val="Textedelespacerserv"/>
            </w:rPr>
            <w:t>Cliquez ici pour entrer du texte.</w:t>
          </w:r>
        </w:sdtContent>
      </w:sdt>
    </w:p>
    <w:p w:rsidR="00BC0AC5" w:rsidRDefault="00BC0AC5" w:rsidP="00BC0AC5">
      <w:pPr>
        <w:ind w:right="-567"/>
        <w:rPr>
          <w:rFonts w:ascii="Cambria" w:hAnsi="Cambria"/>
          <w:sz w:val="20"/>
          <w:szCs w:val="20"/>
        </w:rPr>
      </w:pPr>
    </w:p>
    <w:p w:rsidR="006C387F" w:rsidRDefault="00BC0AC5" w:rsidP="00BC0AC5">
      <w:pPr>
        <w:ind w:right="-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ésence de secouristes professionnels sur le site ?</w:t>
      </w:r>
    </w:p>
    <w:p w:rsidR="00BC0AC5" w:rsidRDefault="00BC0AC5" w:rsidP="00BC0AC5">
      <w:pPr>
        <w:ind w:right="-567"/>
        <w:rPr>
          <w:sz w:val="18"/>
          <w:szCs w:val="18"/>
        </w:rPr>
      </w:pPr>
      <w:r>
        <w:rPr>
          <w:rFonts w:ascii="Cambria" w:hAnsi="Cambria"/>
          <w:sz w:val="20"/>
          <w:szCs w:val="20"/>
        </w:rPr>
        <w:t xml:space="preserve"> </w:t>
      </w:r>
      <w:sdt>
        <w:sdtPr>
          <w:rPr>
            <w:sz w:val="18"/>
            <w:szCs w:val="18"/>
          </w:rPr>
          <w:id w:val="-18082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Oui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7498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Non </w:t>
      </w:r>
    </w:p>
    <w:p w:rsidR="007E394E" w:rsidRPr="006208F2" w:rsidRDefault="00BC0AC5" w:rsidP="007E394E">
      <w:pPr>
        <w:tabs>
          <w:tab w:val="left" w:pos="1665"/>
        </w:tabs>
        <w:ind w:right="-567"/>
        <w:rPr>
          <w:rFonts w:ascii="Cambria" w:hAnsi="Cambria"/>
          <w:sz w:val="20"/>
          <w:szCs w:val="20"/>
        </w:rPr>
      </w:pPr>
      <w:r w:rsidRPr="006208F2">
        <w:rPr>
          <w:rFonts w:ascii="Cambria" w:hAnsi="Cambria"/>
          <w:sz w:val="20"/>
          <w:szCs w:val="20"/>
        </w:rPr>
        <w:t>Si oui, effectif ?</w:t>
      </w:r>
      <w:sdt>
        <w:sdtPr>
          <w:rPr>
            <w:rFonts w:ascii="Cambria" w:hAnsi="Cambria"/>
            <w:sz w:val="20"/>
            <w:szCs w:val="20"/>
          </w:rPr>
          <w:id w:val="-60091370"/>
          <w:placeholder>
            <w:docPart w:val="DefaultPlaceholder_1081868574"/>
          </w:placeholder>
          <w:showingPlcHdr/>
        </w:sdtPr>
        <w:sdtEndPr/>
        <w:sdtContent>
          <w:r w:rsidRPr="006208F2">
            <w:rPr>
              <w:rStyle w:val="Textedelespacerserv"/>
            </w:rPr>
            <w:t>Cliquez ici pour entrer du texte.</w:t>
          </w:r>
        </w:sdtContent>
      </w:sdt>
    </w:p>
    <w:p w:rsidR="00BC0AC5" w:rsidRPr="006208F2" w:rsidRDefault="00BC0AC5" w:rsidP="007E394E">
      <w:pPr>
        <w:tabs>
          <w:tab w:val="left" w:pos="1665"/>
        </w:tabs>
        <w:ind w:right="-567"/>
        <w:rPr>
          <w:rFonts w:ascii="Cambria" w:hAnsi="Cambria"/>
          <w:sz w:val="20"/>
          <w:szCs w:val="20"/>
        </w:rPr>
      </w:pPr>
      <w:r w:rsidRPr="006208F2">
        <w:rPr>
          <w:rFonts w:ascii="Cambria" w:hAnsi="Cambria"/>
          <w:sz w:val="20"/>
          <w:szCs w:val="20"/>
        </w:rPr>
        <w:t xml:space="preserve">Nom du prestataire : </w:t>
      </w:r>
      <w:sdt>
        <w:sdtPr>
          <w:rPr>
            <w:rFonts w:ascii="Cambria" w:hAnsi="Cambria"/>
            <w:sz w:val="20"/>
            <w:szCs w:val="20"/>
          </w:rPr>
          <w:id w:val="2124572030"/>
          <w:placeholder>
            <w:docPart w:val="DefaultPlaceholder_1081868574"/>
          </w:placeholder>
          <w:showingPlcHdr/>
        </w:sdtPr>
        <w:sdtEndPr/>
        <w:sdtContent>
          <w:r w:rsidRPr="006208F2">
            <w:rPr>
              <w:rStyle w:val="Textedelespacerserv"/>
            </w:rPr>
            <w:t>Cliquez ici pour entrer du texte.</w:t>
          </w:r>
        </w:sdtContent>
      </w:sdt>
      <w:r w:rsidRPr="006208F2">
        <w:rPr>
          <w:rFonts w:ascii="Cambria" w:hAnsi="Cambria"/>
          <w:sz w:val="20"/>
          <w:szCs w:val="20"/>
        </w:rPr>
        <w:t> </w:t>
      </w:r>
    </w:p>
    <w:p w:rsidR="00BC0AC5" w:rsidRPr="006208F2" w:rsidRDefault="00BC0AC5" w:rsidP="00BC0AC5">
      <w:pPr>
        <w:ind w:right="-567"/>
        <w:rPr>
          <w:rFonts w:ascii="Cambria" w:hAnsi="Cambria"/>
          <w:sz w:val="20"/>
          <w:szCs w:val="20"/>
        </w:rPr>
      </w:pPr>
    </w:p>
    <w:p w:rsidR="006C387F" w:rsidRPr="006208F2" w:rsidRDefault="00BC0AC5" w:rsidP="00BC0AC5">
      <w:pPr>
        <w:ind w:right="-567"/>
        <w:rPr>
          <w:rFonts w:ascii="Cambria" w:hAnsi="Cambria"/>
          <w:sz w:val="20"/>
          <w:szCs w:val="20"/>
        </w:rPr>
      </w:pPr>
      <w:r w:rsidRPr="006208F2">
        <w:rPr>
          <w:rFonts w:ascii="Cambria" w:hAnsi="Cambria"/>
          <w:sz w:val="20"/>
          <w:szCs w:val="20"/>
        </w:rPr>
        <w:t xml:space="preserve">Présence </w:t>
      </w:r>
      <w:r w:rsidR="009C488E">
        <w:rPr>
          <w:rFonts w:ascii="Cambria" w:hAnsi="Cambria"/>
          <w:sz w:val="20"/>
          <w:szCs w:val="20"/>
        </w:rPr>
        <w:t xml:space="preserve">d’une société </w:t>
      </w:r>
      <w:r w:rsidRPr="006208F2">
        <w:rPr>
          <w:rFonts w:ascii="Cambria" w:hAnsi="Cambria"/>
          <w:sz w:val="20"/>
          <w:szCs w:val="20"/>
        </w:rPr>
        <w:t>de sécurité professionnelle sur le site </w:t>
      </w:r>
      <w:r w:rsidR="009C488E">
        <w:rPr>
          <w:rFonts w:ascii="Cambria" w:hAnsi="Cambria"/>
          <w:sz w:val="20"/>
          <w:szCs w:val="20"/>
        </w:rPr>
        <w:t>*</w:t>
      </w:r>
      <w:r w:rsidRPr="006208F2">
        <w:rPr>
          <w:rFonts w:ascii="Cambria" w:hAnsi="Cambria"/>
          <w:sz w:val="20"/>
          <w:szCs w:val="20"/>
        </w:rPr>
        <w:t>?</w:t>
      </w:r>
    </w:p>
    <w:p w:rsidR="00BC0AC5" w:rsidRPr="006208F2" w:rsidRDefault="00BC0AC5" w:rsidP="00BC0AC5">
      <w:pPr>
        <w:ind w:right="-567"/>
        <w:rPr>
          <w:sz w:val="18"/>
          <w:szCs w:val="18"/>
        </w:rPr>
      </w:pPr>
      <w:r w:rsidRPr="006208F2">
        <w:rPr>
          <w:rFonts w:ascii="Cambria" w:hAnsi="Cambria"/>
          <w:sz w:val="20"/>
          <w:szCs w:val="20"/>
        </w:rPr>
        <w:t xml:space="preserve"> </w:t>
      </w:r>
      <w:sdt>
        <w:sdtPr>
          <w:rPr>
            <w:sz w:val="18"/>
            <w:szCs w:val="18"/>
          </w:rPr>
          <w:id w:val="-72483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A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6208F2">
        <w:rPr>
          <w:sz w:val="18"/>
          <w:szCs w:val="18"/>
        </w:rPr>
        <w:t xml:space="preserve">Oui </w:t>
      </w:r>
      <w:r w:rsidRPr="006208F2">
        <w:rPr>
          <w:sz w:val="18"/>
          <w:szCs w:val="18"/>
        </w:rPr>
        <w:tab/>
      </w:r>
      <w:r w:rsidRPr="006208F2">
        <w:rPr>
          <w:sz w:val="18"/>
          <w:szCs w:val="18"/>
        </w:rPr>
        <w:tab/>
      </w:r>
      <w:r w:rsidRPr="006208F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925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8F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6208F2">
        <w:rPr>
          <w:sz w:val="18"/>
          <w:szCs w:val="18"/>
        </w:rPr>
        <w:t xml:space="preserve">Non </w:t>
      </w:r>
    </w:p>
    <w:p w:rsidR="00BC0AC5" w:rsidRPr="006208F2" w:rsidRDefault="00BC0AC5" w:rsidP="00BC0AC5">
      <w:pPr>
        <w:tabs>
          <w:tab w:val="left" w:pos="1665"/>
        </w:tabs>
        <w:ind w:right="-567"/>
        <w:rPr>
          <w:rFonts w:ascii="Cambria" w:hAnsi="Cambria"/>
          <w:sz w:val="20"/>
          <w:szCs w:val="20"/>
        </w:rPr>
      </w:pPr>
      <w:r w:rsidRPr="006208F2">
        <w:rPr>
          <w:rFonts w:ascii="Cambria" w:hAnsi="Cambria"/>
          <w:sz w:val="20"/>
          <w:szCs w:val="20"/>
        </w:rPr>
        <w:t>Si oui, effectif ?</w:t>
      </w:r>
      <w:sdt>
        <w:sdtPr>
          <w:rPr>
            <w:rFonts w:ascii="Cambria" w:hAnsi="Cambria"/>
            <w:sz w:val="20"/>
            <w:szCs w:val="20"/>
          </w:rPr>
          <w:id w:val="1196042105"/>
          <w:placeholder>
            <w:docPart w:val="55CDBF63CDB54971AA2DBE6FECECE432"/>
          </w:placeholder>
          <w:showingPlcHdr/>
        </w:sdtPr>
        <w:sdtEndPr/>
        <w:sdtContent>
          <w:r w:rsidRPr="006208F2">
            <w:rPr>
              <w:rStyle w:val="Textedelespacerserv"/>
            </w:rPr>
            <w:t>Cliquez ici pour entrer du texte.</w:t>
          </w:r>
        </w:sdtContent>
      </w:sdt>
    </w:p>
    <w:p w:rsidR="007E394E" w:rsidRPr="009C488E" w:rsidRDefault="00BC0AC5" w:rsidP="007E394E">
      <w:pPr>
        <w:tabs>
          <w:tab w:val="left" w:pos="1665"/>
        </w:tabs>
        <w:ind w:right="-567"/>
        <w:rPr>
          <w:rFonts w:ascii="Cambria" w:hAnsi="Cambria"/>
          <w:b/>
          <w:sz w:val="20"/>
          <w:szCs w:val="20"/>
        </w:rPr>
      </w:pPr>
      <w:r w:rsidRPr="006208F2">
        <w:rPr>
          <w:rFonts w:ascii="Cambria" w:hAnsi="Cambria"/>
          <w:sz w:val="20"/>
          <w:szCs w:val="20"/>
        </w:rPr>
        <w:t xml:space="preserve">Nom du prestataire : </w:t>
      </w:r>
      <w:sdt>
        <w:sdtPr>
          <w:rPr>
            <w:rFonts w:ascii="Cambria" w:hAnsi="Cambria"/>
            <w:sz w:val="20"/>
            <w:szCs w:val="20"/>
          </w:rPr>
          <w:id w:val="-1576117886"/>
          <w:placeholder>
            <w:docPart w:val="55CDBF63CDB54971AA2DBE6FECECE432"/>
          </w:placeholder>
          <w:showingPlcHdr/>
        </w:sdtPr>
        <w:sdtEndPr>
          <w:rPr>
            <w:b/>
          </w:rPr>
        </w:sdtEndPr>
        <w:sdtContent>
          <w:r w:rsidRPr="006208F2">
            <w:rPr>
              <w:rStyle w:val="Textedelespacerserv"/>
            </w:rPr>
            <w:t>Cliquez ici pour entrer du texte.</w:t>
          </w:r>
        </w:sdtContent>
      </w:sdt>
      <w:r>
        <w:rPr>
          <w:rFonts w:ascii="Cambria" w:hAnsi="Cambria"/>
          <w:b/>
          <w:sz w:val="20"/>
          <w:szCs w:val="20"/>
        </w:rPr>
        <w:t> </w:t>
      </w:r>
    </w:p>
    <w:p w:rsidR="007E394E" w:rsidRPr="009C488E" w:rsidRDefault="009C488E" w:rsidP="007E394E">
      <w:pPr>
        <w:tabs>
          <w:tab w:val="left" w:pos="1665"/>
        </w:tabs>
        <w:ind w:right="-567"/>
        <w:rPr>
          <w:rFonts w:ascii="Cambria" w:hAnsi="Cambria"/>
          <w:i/>
          <w:sz w:val="20"/>
          <w:szCs w:val="20"/>
        </w:rPr>
      </w:pPr>
      <w:r w:rsidRPr="009C488E">
        <w:rPr>
          <w:rFonts w:ascii="Cambria" w:hAnsi="Cambria"/>
          <w:i/>
          <w:sz w:val="20"/>
          <w:szCs w:val="20"/>
        </w:rPr>
        <w:t>*</w:t>
      </w:r>
      <w:r>
        <w:rPr>
          <w:rFonts w:ascii="Cambria" w:hAnsi="Cambria"/>
          <w:i/>
          <w:sz w:val="20"/>
          <w:szCs w:val="20"/>
        </w:rPr>
        <w:t xml:space="preserve">  </w:t>
      </w:r>
      <w:r w:rsidRPr="009C488E">
        <w:rPr>
          <w:rFonts w:ascii="Cambria" w:hAnsi="Cambria"/>
          <w:i/>
          <w:sz w:val="20"/>
          <w:szCs w:val="20"/>
        </w:rPr>
        <w:t xml:space="preserve">rappel : Pour la salle Ville d’Angers « Greniers Saint Jean » : </w:t>
      </w:r>
      <w:r w:rsidR="00966174" w:rsidRPr="009C488E">
        <w:rPr>
          <w:rFonts w:ascii="Cambria" w:hAnsi="Cambria"/>
          <w:i/>
          <w:sz w:val="20"/>
          <w:szCs w:val="20"/>
        </w:rPr>
        <w:t>agent</w:t>
      </w:r>
      <w:r w:rsidRPr="009C488E">
        <w:rPr>
          <w:rFonts w:ascii="Cambria" w:hAnsi="Cambria"/>
          <w:i/>
          <w:sz w:val="20"/>
          <w:szCs w:val="20"/>
        </w:rPr>
        <w:t>s</w:t>
      </w:r>
      <w:r w:rsidR="00966174" w:rsidRPr="009C488E">
        <w:rPr>
          <w:rFonts w:ascii="Cambria" w:hAnsi="Cambria"/>
          <w:i/>
          <w:sz w:val="20"/>
          <w:szCs w:val="20"/>
        </w:rPr>
        <w:t xml:space="preserve"> de sécurité </w:t>
      </w:r>
      <w:r w:rsidR="001500D5">
        <w:rPr>
          <w:rFonts w:ascii="Cambria" w:hAnsi="Cambria"/>
          <w:i/>
          <w:sz w:val="20"/>
          <w:szCs w:val="20"/>
        </w:rPr>
        <w:t>obligatoires</w:t>
      </w:r>
      <w:r w:rsidRPr="009C488E">
        <w:rPr>
          <w:rFonts w:ascii="Cambria" w:hAnsi="Cambria"/>
          <w:i/>
          <w:sz w:val="20"/>
          <w:szCs w:val="20"/>
        </w:rPr>
        <w:t>.</w:t>
      </w:r>
    </w:p>
    <w:p w:rsidR="00966174" w:rsidRDefault="00966174" w:rsidP="007E394E">
      <w:pPr>
        <w:tabs>
          <w:tab w:val="left" w:pos="1665"/>
        </w:tabs>
        <w:ind w:right="-567"/>
        <w:rPr>
          <w:rFonts w:ascii="Cambria" w:hAnsi="Cambria"/>
          <w:b/>
          <w:sz w:val="30"/>
          <w:szCs w:val="30"/>
        </w:rPr>
      </w:pPr>
    </w:p>
    <w:p w:rsidR="006C387F" w:rsidRPr="009C488E" w:rsidRDefault="006C387F" w:rsidP="006C387F">
      <w:pPr>
        <w:ind w:right="-567"/>
        <w:rPr>
          <w:rFonts w:ascii="Cambria" w:hAnsi="Cambria"/>
          <w:sz w:val="20"/>
          <w:szCs w:val="20"/>
        </w:rPr>
      </w:pPr>
      <w:r w:rsidRPr="009C488E">
        <w:rPr>
          <w:rFonts w:ascii="Cambria" w:hAnsi="Cambria"/>
          <w:sz w:val="20"/>
          <w:szCs w:val="20"/>
        </w:rPr>
        <w:t>Risque</w:t>
      </w:r>
      <w:r w:rsidR="009C488E" w:rsidRPr="009C488E">
        <w:rPr>
          <w:rFonts w:ascii="Cambria" w:hAnsi="Cambria"/>
          <w:sz w:val="20"/>
          <w:szCs w:val="20"/>
        </w:rPr>
        <w:t>s</w:t>
      </w:r>
      <w:r w:rsidRPr="009C488E">
        <w:rPr>
          <w:rFonts w:ascii="Cambria" w:hAnsi="Cambria"/>
          <w:sz w:val="20"/>
          <w:szCs w:val="20"/>
        </w:rPr>
        <w:t xml:space="preserve"> accidentel</w:t>
      </w:r>
      <w:r w:rsidR="009C488E">
        <w:rPr>
          <w:rFonts w:ascii="Cambria" w:hAnsi="Cambria"/>
          <w:sz w:val="20"/>
          <w:szCs w:val="20"/>
        </w:rPr>
        <w:t>s</w:t>
      </w:r>
      <w:r w:rsidRPr="009C488E">
        <w:rPr>
          <w:rFonts w:ascii="Cambria" w:hAnsi="Cambria"/>
          <w:sz w:val="20"/>
          <w:szCs w:val="20"/>
        </w:rPr>
        <w:t xml:space="preserve"> lié</w:t>
      </w:r>
      <w:r w:rsidR="009C488E" w:rsidRPr="009C488E">
        <w:rPr>
          <w:rFonts w:ascii="Cambria" w:hAnsi="Cambria"/>
          <w:sz w:val="20"/>
          <w:szCs w:val="20"/>
        </w:rPr>
        <w:t>s</w:t>
      </w:r>
      <w:r w:rsidRPr="009C488E">
        <w:rPr>
          <w:rFonts w:ascii="Cambria" w:hAnsi="Cambria"/>
          <w:sz w:val="20"/>
          <w:szCs w:val="20"/>
        </w:rPr>
        <w:t xml:space="preserve"> à l’environnement géographique</w:t>
      </w:r>
      <w:r w:rsidR="007E56C9">
        <w:rPr>
          <w:rFonts w:ascii="Cambria" w:hAnsi="Cambria"/>
          <w:sz w:val="20"/>
          <w:szCs w:val="20"/>
        </w:rPr>
        <w:t xml:space="preserve"> ? </w:t>
      </w:r>
      <w:r w:rsidRPr="009C488E">
        <w:rPr>
          <w:rFonts w:ascii="Cambria" w:hAnsi="Cambria"/>
          <w:sz w:val="20"/>
          <w:szCs w:val="20"/>
        </w:rPr>
        <w:t>(</w:t>
      </w:r>
      <w:r w:rsidR="007E56C9">
        <w:rPr>
          <w:rFonts w:ascii="Cambria" w:hAnsi="Cambria"/>
          <w:sz w:val="20"/>
          <w:szCs w:val="20"/>
        </w:rPr>
        <w:t xml:space="preserve">ex : </w:t>
      </w:r>
      <w:r w:rsidRPr="009C488E">
        <w:rPr>
          <w:rFonts w:ascii="Cambria" w:hAnsi="Cambria"/>
          <w:sz w:val="20"/>
          <w:szCs w:val="20"/>
        </w:rPr>
        <w:t>présence d’un plan d’eau</w:t>
      </w:r>
      <w:r w:rsidR="009C488E" w:rsidRPr="009C488E">
        <w:rPr>
          <w:rFonts w:ascii="Cambria" w:hAnsi="Cambria"/>
          <w:sz w:val="20"/>
          <w:szCs w:val="20"/>
        </w:rPr>
        <w:t xml:space="preserve"> /</w:t>
      </w:r>
      <w:r w:rsidRPr="009C488E">
        <w:rPr>
          <w:rFonts w:ascii="Cambria" w:hAnsi="Cambria"/>
          <w:sz w:val="20"/>
          <w:szCs w:val="20"/>
        </w:rPr>
        <w:t xml:space="preserve">risques noyades, </w:t>
      </w:r>
      <w:r w:rsidR="009C488E" w:rsidRPr="009C488E">
        <w:rPr>
          <w:rFonts w:ascii="Cambria" w:hAnsi="Cambria"/>
          <w:sz w:val="20"/>
          <w:szCs w:val="20"/>
        </w:rPr>
        <w:t>proximité route express/</w:t>
      </w:r>
      <w:r w:rsidRPr="009C488E">
        <w:rPr>
          <w:rFonts w:ascii="Cambria" w:hAnsi="Cambria"/>
          <w:sz w:val="20"/>
          <w:szCs w:val="20"/>
        </w:rPr>
        <w:t xml:space="preserve">accident route </w:t>
      </w:r>
      <w:r w:rsidR="009C488E" w:rsidRPr="009C488E">
        <w:rPr>
          <w:rFonts w:ascii="Cambria" w:hAnsi="Cambria"/>
          <w:sz w:val="20"/>
          <w:szCs w:val="20"/>
        </w:rPr>
        <w:t>…</w:t>
      </w:r>
      <w:r w:rsidR="009C488E">
        <w:rPr>
          <w:rFonts w:ascii="Cambria" w:hAnsi="Cambria"/>
          <w:sz w:val="20"/>
          <w:szCs w:val="20"/>
        </w:rPr>
        <w:t xml:space="preserve"> : </w:t>
      </w:r>
    </w:p>
    <w:p w:rsidR="006C387F" w:rsidRDefault="006C387F" w:rsidP="006C387F">
      <w:pPr>
        <w:ind w:right="-567"/>
        <w:rPr>
          <w:sz w:val="18"/>
          <w:szCs w:val="18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sz w:val="18"/>
            <w:szCs w:val="18"/>
          </w:rPr>
          <w:id w:val="-2003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44AAD">
        <w:rPr>
          <w:sz w:val="18"/>
          <w:szCs w:val="18"/>
        </w:rPr>
        <w:t xml:space="preserve">Oui </w:t>
      </w:r>
      <w:r w:rsidR="00144AA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4839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Non </w:t>
      </w:r>
      <w:r w:rsidR="00144AAD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Si oui, descriptif des mesures mise en place : </w:t>
      </w:r>
      <w:sdt>
        <w:sdtPr>
          <w:rPr>
            <w:sz w:val="18"/>
            <w:szCs w:val="18"/>
          </w:rPr>
          <w:id w:val="1705600488"/>
          <w:placeholder>
            <w:docPart w:val="DefaultPlaceholder_108186857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6C387F" w:rsidRDefault="006C387F" w:rsidP="006C387F">
      <w:pPr>
        <w:ind w:right="-567"/>
        <w:rPr>
          <w:sz w:val="18"/>
          <w:szCs w:val="18"/>
        </w:rPr>
      </w:pPr>
    </w:p>
    <w:p w:rsidR="000A10DF" w:rsidRDefault="000A10DF">
      <w:pPr>
        <w:spacing w:after="160" w:line="259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:rsidR="007E394E" w:rsidRPr="002D4042" w:rsidRDefault="007E394E" w:rsidP="007E394E">
      <w:pPr>
        <w:shd w:val="clear" w:color="auto" w:fill="BDD6EE" w:themeFill="accent1" w:themeFillTint="66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lastRenderedPageBreak/>
        <w:t>Eléments liés à la prévention et la réduction des risques</w:t>
      </w:r>
    </w:p>
    <w:p w:rsidR="007E394E" w:rsidRPr="002D4042" w:rsidRDefault="007E394E" w:rsidP="007E394E">
      <w:pPr>
        <w:tabs>
          <w:tab w:val="left" w:pos="1665"/>
        </w:tabs>
        <w:ind w:right="-567"/>
        <w:rPr>
          <w:rFonts w:ascii="Cambria" w:hAnsi="Cambria"/>
          <w:b/>
          <w:sz w:val="30"/>
          <w:szCs w:val="30"/>
        </w:rPr>
      </w:pPr>
    </w:p>
    <w:p w:rsidR="002D4042" w:rsidRPr="002D4042" w:rsidRDefault="002D4042" w:rsidP="002D4042">
      <w:pPr>
        <w:ind w:right="-567"/>
        <w:rPr>
          <w:b/>
          <w:i/>
          <w:sz w:val="18"/>
          <w:szCs w:val="18"/>
        </w:rPr>
      </w:pPr>
    </w:p>
    <w:p w:rsidR="00F57372" w:rsidRDefault="000201E5" w:rsidP="000201E5">
      <w:pPr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Présence de débit de boisson ? </w:t>
      </w:r>
    </w:p>
    <w:p w:rsidR="009C488E" w:rsidRPr="00F57372" w:rsidRDefault="004E37A7" w:rsidP="00F57372">
      <w:pPr>
        <w:pStyle w:val="Paragraphedeliste"/>
        <w:numPr>
          <w:ilvl w:val="0"/>
          <w:numId w:val="8"/>
        </w:numPr>
        <w:ind w:right="-567"/>
        <w:rPr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87886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3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Oui </w:t>
      </w:r>
      <w:r w:rsidR="000201E5" w:rsidRPr="00F57372">
        <w:rPr>
          <w:sz w:val="18"/>
          <w:szCs w:val="18"/>
        </w:rPr>
        <w:tab/>
      </w:r>
      <w:r w:rsidR="000201E5" w:rsidRPr="00F57372">
        <w:rPr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147575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F573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Non                  </w:t>
      </w:r>
    </w:p>
    <w:p w:rsidR="009C488E" w:rsidRDefault="000201E5" w:rsidP="00E634E6">
      <w:pPr>
        <w:ind w:left="360" w:right="-567"/>
        <w:rPr>
          <w:i/>
          <w:sz w:val="16"/>
          <w:szCs w:val="16"/>
        </w:rPr>
      </w:pPr>
      <w:r>
        <w:rPr>
          <w:sz w:val="18"/>
          <w:szCs w:val="18"/>
        </w:rPr>
        <w:t xml:space="preserve">   </w:t>
      </w:r>
      <w:r w:rsidR="009C488E" w:rsidRPr="00C01B29">
        <w:rPr>
          <w:i/>
          <w:sz w:val="16"/>
          <w:szCs w:val="16"/>
        </w:rPr>
        <w:t xml:space="preserve">Pour les salles municipales Ville Angers, compléter le volet 3 de </w:t>
      </w:r>
      <w:r w:rsidR="009C488E">
        <w:rPr>
          <w:i/>
          <w:sz w:val="16"/>
          <w:szCs w:val="16"/>
        </w:rPr>
        <w:t>l</w:t>
      </w:r>
      <w:r w:rsidR="009C488E" w:rsidRPr="00C01B29">
        <w:rPr>
          <w:i/>
          <w:sz w:val="16"/>
          <w:szCs w:val="16"/>
        </w:rPr>
        <w:t>a seconde partie de cette fiche pour</w:t>
      </w:r>
      <w:r w:rsidR="00E634E6">
        <w:rPr>
          <w:i/>
          <w:sz w:val="16"/>
          <w:szCs w:val="16"/>
        </w:rPr>
        <w:t xml:space="preserve"> effectuer une demande de débit</w:t>
      </w:r>
    </w:p>
    <w:p w:rsidR="00F57372" w:rsidRDefault="00F57372" w:rsidP="00F57372">
      <w:pPr>
        <w:ind w:right="-567"/>
        <w:rPr>
          <w:sz w:val="16"/>
          <w:szCs w:val="16"/>
        </w:rPr>
      </w:pPr>
    </w:p>
    <w:p w:rsidR="00F57372" w:rsidRDefault="00F57372" w:rsidP="00F57372">
      <w:pPr>
        <w:ind w:right="-567"/>
        <w:rPr>
          <w:sz w:val="18"/>
          <w:szCs w:val="18"/>
        </w:rPr>
      </w:pPr>
      <w:r w:rsidRPr="00F57372">
        <w:rPr>
          <w:sz w:val="18"/>
          <w:szCs w:val="18"/>
        </w:rPr>
        <w:t>Si vente d</w:t>
      </w:r>
      <w:r>
        <w:rPr>
          <w:sz w:val="18"/>
          <w:szCs w:val="18"/>
        </w:rPr>
        <w:t xml:space="preserve">’alcool : </w:t>
      </w:r>
    </w:p>
    <w:p w:rsidR="00F57372" w:rsidRPr="00F57372" w:rsidRDefault="00F57372" w:rsidP="00F57372">
      <w:pPr>
        <w:pStyle w:val="Paragraphedeliste"/>
        <w:numPr>
          <w:ilvl w:val="0"/>
          <w:numId w:val="7"/>
        </w:numPr>
        <w:ind w:right="-567"/>
        <w:rPr>
          <w:sz w:val="18"/>
          <w:szCs w:val="18"/>
        </w:rPr>
      </w:pPr>
      <w:r w:rsidRPr="00297C2B">
        <w:rPr>
          <w:sz w:val="18"/>
          <w:szCs w:val="18"/>
        </w:rPr>
        <w:t xml:space="preserve">Catégorie de la licence (de I à IV) : </w:t>
      </w:r>
      <w:sdt>
        <w:sdtPr>
          <w:id w:val="762106394"/>
          <w:placeholder>
            <w:docPart w:val="DF02D9A2C6A04BD2BB58CDCEBC257F2A"/>
          </w:placeholder>
          <w:showingPlcHdr/>
        </w:sdtPr>
        <w:sdtEndPr/>
        <w:sdtContent>
          <w:r w:rsidRPr="00297C2B">
            <w:rPr>
              <w:rStyle w:val="Textedelespacerserv"/>
            </w:rPr>
            <w:t>Cliquez ici pour entrer du texte.</w:t>
          </w:r>
        </w:sdtContent>
      </w:sdt>
    </w:p>
    <w:p w:rsidR="00F57372" w:rsidRDefault="00F57372" w:rsidP="00F57372">
      <w:pPr>
        <w:ind w:left="708" w:right="-567"/>
        <w:rPr>
          <w:i/>
          <w:sz w:val="16"/>
          <w:szCs w:val="16"/>
        </w:rPr>
      </w:pPr>
      <w:r w:rsidRPr="00F57372">
        <w:rPr>
          <w:i/>
          <w:sz w:val="16"/>
          <w:szCs w:val="16"/>
        </w:rPr>
        <w:t>Pour rappel</w:t>
      </w:r>
      <w:r>
        <w:rPr>
          <w:i/>
          <w:sz w:val="16"/>
          <w:szCs w:val="16"/>
        </w:rPr>
        <w:t>, licence IV, attribuée uniquement aux professionnels</w:t>
      </w:r>
    </w:p>
    <w:p w:rsidR="00050A1A" w:rsidRPr="00F57372" w:rsidRDefault="00050A1A" w:rsidP="00050A1A">
      <w:pPr>
        <w:ind w:right="-567"/>
        <w:rPr>
          <w:i/>
          <w:sz w:val="16"/>
          <w:szCs w:val="16"/>
        </w:rPr>
      </w:pPr>
    </w:p>
    <w:p w:rsidR="00297C2B" w:rsidRDefault="00F57372" w:rsidP="00F57372">
      <w:pPr>
        <w:pStyle w:val="Paragraphedeliste"/>
        <w:numPr>
          <w:ilvl w:val="0"/>
          <w:numId w:val="7"/>
        </w:numPr>
        <w:ind w:right="-567"/>
        <w:rPr>
          <w:sz w:val="18"/>
          <w:szCs w:val="18"/>
        </w:rPr>
      </w:pPr>
      <w:r>
        <w:rPr>
          <w:sz w:val="18"/>
          <w:szCs w:val="18"/>
        </w:rPr>
        <w:t>S</w:t>
      </w:r>
      <w:r w:rsidR="00297C2B" w:rsidRPr="00F57372">
        <w:rPr>
          <w:sz w:val="18"/>
          <w:szCs w:val="18"/>
        </w:rPr>
        <w:t>tructure détentrice de la licence</w:t>
      </w:r>
      <w:r>
        <w:rPr>
          <w:sz w:val="18"/>
          <w:szCs w:val="18"/>
        </w:rPr>
        <w:t> </w:t>
      </w:r>
      <w:r w:rsidR="00297C2B" w:rsidRPr="00F57372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12714354"/>
          <w:placeholder>
            <w:docPart w:val="540FB195B4F14F229AE3C9D14E83427E"/>
          </w:placeholder>
          <w:showingPlcHdr/>
        </w:sdtPr>
        <w:sdtEndPr/>
        <w:sdtContent>
          <w:r w:rsidR="00297C2B" w:rsidRPr="00F57372">
            <w:rPr>
              <w:sz w:val="18"/>
              <w:szCs w:val="18"/>
            </w:rPr>
            <w:t>Cliquez ici pour entrer du texte.</w:t>
          </w:r>
        </w:sdtContent>
      </w:sdt>
    </w:p>
    <w:p w:rsidR="00F57372" w:rsidRPr="00317F6C" w:rsidRDefault="00F57372" w:rsidP="00F57372">
      <w:pPr>
        <w:ind w:left="708" w:right="-567"/>
        <w:rPr>
          <w:i/>
          <w:color w:val="00B050"/>
          <w:sz w:val="16"/>
          <w:szCs w:val="16"/>
        </w:rPr>
      </w:pPr>
      <w:r w:rsidRPr="00F57372">
        <w:rPr>
          <w:i/>
          <w:sz w:val="16"/>
          <w:szCs w:val="16"/>
        </w:rPr>
        <w:t>Si vous n’êtes pas dans un lieu détenteur d’une licence pro, pensez à la demander</w:t>
      </w:r>
      <w:r>
        <w:rPr>
          <w:i/>
          <w:sz w:val="16"/>
          <w:szCs w:val="16"/>
        </w:rPr>
        <w:t xml:space="preserve"> à la </w:t>
      </w:r>
      <w:r w:rsidRPr="00317F6C">
        <w:rPr>
          <w:i/>
          <w:sz w:val="16"/>
          <w:szCs w:val="16"/>
          <w:u w:val="single"/>
        </w:rPr>
        <w:t>ville du lieu de la soirée</w:t>
      </w:r>
      <w:r>
        <w:rPr>
          <w:i/>
          <w:sz w:val="16"/>
          <w:szCs w:val="16"/>
        </w:rPr>
        <w:t xml:space="preserve"> : </w:t>
      </w:r>
      <w:r w:rsidRPr="00317F6C">
        <w:rPr>
          <w:i/>
          <w:color w:val="00B050"/>
          <w:sz w:val="16"/>
          <w:szCs w:val="16"/>
        </w:rPr>
        <w:t>pour Ville d’Angers, utiliser la partie 2 de cette fiche</w:t>
      </w:r>
    </w:p>
    <w:p w:rsidR="00297C2B" w:rsidRDefault="00297C2B" w:rsidP="000201E5">
      <w:pPr>
        <w:ind w:right="-567"/>
        <w:rPr>
          <w:sz w:val="18"/>
          <w:szCs w:val="18"/>
        </w:rPr>
      </w:pPr>
    </w:p>
    <w:p w:rsidR="000201E5" w:rsidRDefault="000201E5" w:rsidP="002D4042">
      <w:pPr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Descriptif du dispositif de distribution de boissons alcoolisées et non alcoolisées (quantités, prix, gestion du bar...) : </w:t>
      </w:r>
    </w:p>
    <w:p w:rsidR="000201E5" w:rsidRPr="000201E5" w:rsidRDefault="004E37A7" w:rsidP="002D4042">
      <w:pPr>
        <w:ind w:right="-567"/>
        <w:rPr>
          <w:sz w:val="18"/>
          <w:szCs w:val="18"/>
        </w:rPr>
      </w:pPr>
      <w:sdt>
        <w:sdtPr>
          <w:id w:val="-990252095"/>
          <w:placeholder>
            <w:docPart w:val="017CDCB00E9B4C01B356607B0F6F776F"/>
          </w:placeholder>
          <w:showingPlcHdr/>
        </w:sdtPr>
        <w:sdtEndPr/>
        <w:sdtContent>
          <w:r w:rsidR="002B07E9" w:rsidRPr="00297C2B"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2D4042">
      <w:pPr>
        <w:ind w:right="-567"/>
        <w:rPr>
          <w:sz w:val="18"/>
          <w:szCs w:val="18"/>
        </w:rPr>
      </w:pPr>
    </w:p>
    <w:p w:rsidR="000201E5" w:rsidRDefault="000201E5" w:rsidP="002D4042">
      <w:pPr>
        <w:ind w:right="-567"/>
        <w:rPr>
          <w:sz w:val="18"/>
          <w:szCs w:val="18"/>
        </w:rPr>
      </w:pPr>
    </w:p>
    <w:p w:rsidR="000201E5" w:rsidRDefault="000201E5" w:rsidP="000201E5">
      <w:pPr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Dispositif de sécurité </w:t>
      </w:r>
      <w:r w:rsidR="00D1491D">
        <w:rPr>
          <w:sz w:val="18"/>
          <w:szCs w:val="18"/>
        </w:rPr>
        <w:t>routière</w:t>
      </w:r>
      <w:r>
        <w:rPr>
          <w:sz w:val="18"/>
          <w:szCs w:val="18"/>
        </w:rPr>
        <w:t xml:space="preserve"> ? </w:t>
      </w:r>
      <w:sdt>
        <w:sdtPr>
          <w:rPr>
            <w:sz w:val="18"/>
            <w:szCs w:val="18"/>
          </w:rPr>
          <w:id w:val="-136937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Oui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055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Non </w:t>
      </w:r>
    </w:p>
    <w:p w:rsidR="000201E5" w:rsidRPr="000201E5" w:rsidRDefault="000201E5" w:rsidP="002D4042">
      <w:pPr>
        <w:ind w:right="-567"/>
        <w:rPr>
          <w:sz w:val="18"/>
          <w:szCs w:val="18"/>
        </w:rPr>
      </w:pPr>
      <w:r>
        <w:rPr>
          <w:sz w:val="18"/>
          <w:szCs w:val="18"/>
        </w:rPr>
        <w:t>Si oui, lequel ?</w:t>
      </w:r>
      <w:sdt>
        <w:sdtPr>
          <w:rPr>
            <w:sz w:val="18"/>
            <w:szCs w:val="18"/>
          </w:rPr>
          <w:id w:val="1710916126"/>
          <w:placeholder>
            <w:docPart w:val="DefaultPlaceholder_1081868574"/>
          </w:placeholder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2D4042">
      <w:pPr>
        <w:ind w:right="-567"/>
        <w:rPr>
          <w:sz w:val="18"/>
          <w:szCs w:val="18"/>
        </w:rPr>
      </w:pPr>
    </w:p>
    <w:p w:rsidR="000201E5" w:rsidRDefault="000201E5" w:rsidP="002D4042">
      <w:pPr>
        <w:ind w:right="-567"/>
        <w:rPr>
          <w:sz w:val="18"/>
          <w:szCs w:val="18"/>
        </w:rPr>
      </w:pPr>
    </w:p>
    <w:p w:rsidR="000201E5" w:rsidRDefault="00307CE8" w:rsidP="002D4042">
      <w:pPr>
        <w:ind w:right="-567"/>
        <w:rPr>
          <w:sz w:val="18"/>
          <w:szCs w:val="18"/>
        </w:rPr>
      </w:pPr>
      <w:r>
        <w:rPr>
          <w:sz w:val="18"/>
          <w:szCs w:val="18"/>
        </w:rPr>
        <w:t>Dispositifs</w:t>
      </w:r>
      <w:r w:rsidR="000201E5">
        <w:rPr>
          <w:sz w:val="18"/>
          <w:szCs w:val="18"/>
        </w:rPr>
        <w:t xml:space="preserve"> </w:t>
      </w:r>
      <w:r w:rsidR="00E408A5">
        <w:rPr>
          <w:sz w:val="18"/>
          <w:szCs w:val="18"/>
        </w:rPr>
        <w:t xml:space="preserve">mis en place </w:t>
      </w:r>
      <w:r w:rsidR="00E634E6">
        <w:rPr>
          <w:sz w:val="18"/>
          <w:szCs w:val="18"/>
        </w:rPr>
        <w:t>pour prévenir les</w:t>
      </w:r>
      <w:r w:rsidR="000201E5">
        <w:rPr>
          <w:sz w:val="18"/>
          <w:szCs w:val="18"/>
        </w:rPr>
        <w:t xml:space="preserve"> risques liés à l’alcool et aux substances psychoactives </w:t>
      </w:r>
      <w:r>
        <w:rPr>
          <w:sz w:val="18"/>
          <w:szCs w:val="18"/>
        </w:rPr>
        <w:t xml:space="preserve"> </w:t>
      </w:r>
      <w:r w:rsidR="000201E5">
        <w:rPr>
          <w:sz w:val="18"/>
          <w:szCs w:val="18"/>
        </w:rPr>
        <w:t xml:space="preserve">(stand d’information </w:t>
      </w:r>
      <w:r w:rsidR="00C5797F">
        <w:rPr>
          <w:sz w:val="18"/>
          <w:szCs w:val="18"/>
        </w:rPr>
        <w:t>et matériel sur les conduites à risques</w:t>
      </w:r>
      <w:r w:rsidR="000201E5">
        <w:rPr>
          <w:sz w:val="18"/>
          <w:szCs w:val="18"/>
        </w:rPr>
        <w:t>..) :</w:t>
      </w:r>
      <w:r w:rsidR="009C488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19007351"/>
          <w:placeholder>
            <w:docPart w:val="DefaultPlaceholder_1081868574"/>
          </w:placeholder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:rsidR="00D1491D" w:rsidRPr="00E634E6" w:rsidRDefault="00E634E6" w:rsidP="00E634E6">
      <w:pPr>
        <w:ind w:left="708" w:right="-567"/>
        <w:rPr>
          <w:i/>
          <w:sz w:val="18"/>
          <w:szCs w:val="18"/>
        </w:rPr>
      </w:pPr>
      <w:r w:rsidRPr="00E634E6">
        <w:rPr>
          <w:i/>
          <w:sz w:val="18"/>
          <w:szCs w:val="18"/>
        </w:rPr>
        <w:t xml:space="preserve">Pensez à organiser votre stand de prévention en amont. </w:t>
      </w:r>
    </w:p>
    <w:p w:rsidR="00D1491D" w:rsidRDefault="00D1491D" w:rsidP="002D4042">
      <w:pPr>
        <w:ind w:right="-567"/>
        <w:rPr>
          <w:sz w:val="18"/>
          <w:szCs w:val="18"/>
        </w:rPr>
      </w:pPr>
    </w:p>
    <w:p w:rsidR="00D1491D" w:rsidRDefault="00D1491D" w:rsidP="002D4042">
      <w:pPr>
        <w:ind w:right="-567"/>
        <w:rPr>
          <w:sz w:val="18"/>
          <w:szCs w:val="18"/>
        </w:rPr>
      </w:pPr>
    </w:p>
    <w:p w:rsidR="00D1491D" w:rsidRDefault="00D1491D" w:rsidP="002D4042">
      <w:pPr>
        <w:ind w:right="-567"/>
        <w:rPr>
          <w:sz w:val="18"/>
          <w:szCs w:val="18"/>
        </w:rPr>
      </w:pPr>
    </w:p>
    <w:p w:rsidR="006D7894" w:rsidRDefault="006D7894" w:rsidP="002D4042">
      <w:pPr>
        <w:ind w:right="-567"/>
        <w:rPr>
          <w:sz w:val="18"/>
          <w:szCs w:val="18"/>
        </w:rPr>
      </w:pPr>
    </w:p>
    <w:p w:rsidR="006D7894" w:rsidRDefault="006D7894" w:rsidP="002D4042">
      <w:pPr>
        <w:ind w:right="-567"/>
        <w:rPr>
          <w:sz w:val="18"/>
          <w:szCs w:val="18"/>
        </w:rPr>
      </w:pPr>
    </w:p>
    <w:p w:rsidR="006D7894" w:rsidRDefault="006D7894" w:rsidP="000D687C">
      <w:pPr>
        <w:pBdr>
          <w:top w:val="single" w:sz="4" w:space="1" w:color="auto"/>
        </w:pBdr>
        <w:ind w:right="-567"/>
        <w:rPr>
          <w:sz w:val="18"/>
          <w:szCs w:val="18"/>
        </w:rPr>
      </w:pPr>
    </w:p>
    <w:p w:rsidR="006D7894" w:rsidRDefault="006D7894" w:rsidP="002D4042">
      <w:pPr>
        <w:ind w:right="-567"/>
        <w:rPr>
          <w:sz w:val="18"/>
          <w:szCs w:val="18"/>
        </w:rPr>
      </w:pPr>
    </w:p>
    <w:p w:rsidR="006D7894" w:rsidRDefault="006D7894" w:rsidP="002D4042">
      <w:pPr>
        <w:ind w:right="-567"/>
        <w:rPr>
          <w:sz w:val="18"/>
          <w:szCs w:val="18"/>
        </w:rPr>
        <w:sectPr w:rsidR="006D7894" w:rsidSect="00BB34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491D" w:rsidRDefault="00D1491D" w:rsidP="002D4042">
      <w:pPr>
        <w:ind w:right="-567"/>
        <w:rPr>
          <w:sz w:val="18"/>
          <w:szCs w:val="18"/>
        </w:rPr>
      </w:pPr>
    </w:p>
    <w:p w:rsidR="00D1491D" w:rsidRDefault="00D1491D" w:rsidP="002D4042">
      <w:pPr>
        <w:ind w:right="-567"/>
        <w:rPr>
          <w:sz w:val="18"/>
          <w:szCs w:val="18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E0A35" w:rsidTr="00EA37E4">
        <w:tc>
          <w:tcPr>
            <w:tcW w:w="4531" w:type="dxa"/>
          </w:tcPr>
          <w:p w:rsidR="000D687C" w:rsidRPr="000D687C" w:rsidRDefault="000D687C" w:rsidP="007E0A35">
            <w:pPr>
              <w:ind w:right="-567"/>
              <w:rPr>
                <w:b/>
                <w:sz w:val="20"/>
                <w:szCs w:val="20"/>
              </w:rPr>
            </w:pPr>
            <w:r w:rsidRPr="000D687C">
              <w:rPr>
                <w:b/>
                <w:sz w:val="20"/>
                <w:szCs w:val="20"/>
              </w:rPr>
              <w:t>Pour l’association organisatrice</w:t>
            </w:r>
          </w:p>
          <w:p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  <w:r w:rsidR="000D687C">
              <w:rPr>
                <w:sz w:val="18"/>
                <w:szCs w:val="18"/>
              </w:rPr>
              <w:t>et prénom</w:t>
            </w:r>
            <w:r>
              <w:rPr>
                <w:sz w:val="18"/>
                <w:szCs w:val="18"/>
              </w:rPr>
              <w:t xml:space="preserve"> : </w:t>
            </w:r>
          </w:p>
          <w:sdt>
            <w:sdtPr>
              <w:rPr>
                <w:sz w:val="18"/>
                <w:szCs w:val="18"/>
              </w:rPr>
              <w:id w:val="-1309171180"/>
              <w:placeholder>
                <w:docPart w:val="49EDD1C148D87740B0637FD364AF7D61"/>
              </w:placeholder>
              <w:showingPlcHdr/>
            </w:sdtPr>
            <w:sdtEndPr/>
            <w:sdtContent>
              <w:p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FD77DB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:</w:t>
            </w:r>
            <w:r w:rsidR="007E0A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43284739"/>
                <w:placeholder>
                  <w:docPart w:val="49EDD1C148D87740B0637FD364AF7D61"/>
                </w:placeholder>
                <w:showingPlcHdr/>
              </w:sdtPr>
              <w:sdtEndPr/>
              <w:sdtContent>
                <w:r w:rsidR="007E0A35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FE44DC" w:rsidRDefault="00FE44DC" w:rsidP="007E0A35">
            <w:pPr>
              <w:ind w:right="-567"/>
              <w:rPr>
                <w:sz w:val="18"/>
                <w:szCs w:val="18"/>
              </w:rPr>
            </w:pPr>
          </w:p>
          <w:p w:rsidR="00E408A5" w:rsidRDefault="00E408A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E408A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</w:p>
          <w:p w:rsidR="007E0A35" w:rsidRDefault="007E0A35" w:rsidP="002D4042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0D687C" w:rsidRPr="000D687C" w:rsidRDefault="000D687C" w:rsidP="007E0A35">
            <w:pPr>
              <w:ind w:right="-567"/>
              <w:rPr>
                <w:b/>
                <w:sz w:val="20"/>
                <w:szCs w:val="20"/>
              </w:rPr>
            </w:pPr>
            <w:r w:rsidRPr="000D687C">
              <w:rPr>
                <w:b/>
                <w:sz w:val="20"/>
                <w:szCs w:val="20"/>
              </w:rPr>
              <w:t>Pour l’établissement scolaire d’appartenance</w:t>
            </w:r>
          </w:p>
          <w:p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0D687C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représentant </w:t>
            </w:r>
            <w:r w:rsidR="007E0A35">
              <w:rPr>
                <w:sz w:val="18"/>
                <w:szCs w:val="18"/>
              </w:rPr>
              <w:t xml:space="preserve">: </w:t>
            </w:r>
          </w:p>
          <w:sdt>
            <w:sdtPr>
              <w:rPr>
                <w:sz w:val="18"/>
                <w:szCs w:val="18"/>
              </w:rPr>
              <w:id w:val="1710454762"/>
              <w:placeholder>
                <w:docPart w:val="83891A60A9018240A21FA8919F2CFF33"/>
              </w:placeholder>
              <w:showingPlcHdr/>
            </w:sdtPr>
            <w:sdtEndPr/>
            <w:sdtContent>
              <w:p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é : </w:t>
            </w:r>
            <w:sdt>
              <w:sdtPr>
                <w:rPr>
                  <w:sz w:val="18"/>
                  <w:szCs w:val="18"/>
                </w:rPr>
                <w:id w:val="-1206632116"/>
                <w:placeholder>
                  <w:docPart w:val="83891A60A9018240A21FA8919F2CFF33"/>
                </w:placeholder>
                <w:showingPlcHdr/>
              </w:sdtPr>
              <w:sdtEndPr/>
              <w:sdtContent>
                <w:r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FE44DC" w:rsidRDefault="00FE44DC" w:rsidP="007E0A35">
            <w:pPr>
              <w:ind w:right="-567"/>
              <w:rPr>
                <w:sz w:val="18"/>
                <w:szCs w:val="18"/>
              </w:rPr>
            </w:pPr>
          </w:p>
          <w:p w:rsidR="00E408A5" w:rsidRDefault="00E408A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E408A5" w:rsidP="00FE44DC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</w:p>
        </w:tc>
      </w:tr>
    </w:tbl>
    <w:p w:rsidR="007E0A35" w:rsidRDefault="007E0A35" w:rsidP="002D4042">
      <w:pPr>
        <w:ind w:right="-567"/>
        <w:rPr>
          <w:sz w:val="18"/>
          <w:szCs w:val="18"/>
        </w:rPr>
      </w:pPr>
    </w:p>
    <w:p w:rsidR="007E0A35" w:rsidRDefault="007E0A35" w:rsidP="002D4042">
      <w:pPr>
        <w:ind w:right="-567"/>
        <w:rPr>
          <w:sz w:val="18"/>
          <w:szCs w:val="18"/>
        </w:rPr>
      </w:pPr>
    </w:p>
    <w:p w:rsidR="007E0A35" w:rsidRDefault="007E0A35" w:rsidP="002D4042">
      <w:pPr>
        <w:ind w:right="-567"/>
        <w:rPr>
          <w:sz w:val="18"/>
          <w:szCs w:val="18"/>
        </w:rPr>
      </w:pPr>
    </w:p>
    <w:p w:rsidR="00D1491D" w:rsidRPr="000201E5" w:rsidRDefault="00D1491D" w:rsidP="002D4042">
      <w:pPr>
        <w:ind w:right="-567"/>
        <w:rPr>
          <w:sz w:val="18"/>
          <w:szCs w:val="18"/>
        </w:rPr>
      </w:pPr>
    </w:p>
    <w:p w:rsidR="00955F02" w:rsidRDefault="00955F02">
      <w:pPr>
        <w:spacing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874482" w:rsidRDefault="00874482">
      <w:pPr>
        <w:spacing w:after="160" w:line="259" w:lineRule="auto"/>
        <w:rPr>
          <w:b/>
          <w:color w:val="70AD47" w:themeColor="accent6"/>
          <w:sz w:val="24"/>
          <w:szCs w:val="24"/>
        </w:rPr>
      </w:pPr>
    </w:p>
    <w:p w:rsidR="00395383" w:rsidRPr="00F512F1" w:rsidRDefault="006D7894">
      <w:pPr>
        <w:spacing w:after="160" w:line="259" w:lineRule="auto"/>
        <w:rPr>
          <w:b/>
          <w:color w:val="70AD47" w:themeColor="accent6"/>
          <w:sz w:val="24"/>
          <w:szCs w:val="24"/>
        </w:rPr>
      </w:pPr>
      <w:r w:rsidRPr="00F512F1">
        <w:rPr>
          <w:b/>
          <w:color w:val="70AD47" w:themeColor="accent6"/>
          <w:sz w:val="24"/>
          <w:szCs w:val="24"/>
        </w:rPr>
        <w:t>PARTIE 2</w:t>
      </w:r>
      <w:r w:rsidR="00530BBA" w:rsidRPr="00F512F1">
        <w:rPr>
          <w:b/>
          <w:color w:val="70AD47" w:themeColor="accent6"/>
          <w:sz w:val="24"/>
          <w:szCs w:val="24"/>
        </w:rPr>
        <w:t xml:space="preserve"> : </w:t>
      </w:r>
      <w:r w:rsidR="006D3227">
        <w:rPr>
          <w:b/>
          <w:color w:val="70AD47" w:themeColor="accent6"/>
          <w:sz w:val="24"/>
          <w:szCs w:val="24"/>
        </w:rPr>
        <w:tab/>
        <w:t xml:space="preserve">DEMANDES LIEES A LA </w:t>
      </w:r>
      <w:r w:rsidR="00530BBA" w:rsidRPr="00F512F1">
        <w:rPr>
          <w:b/>
          <w:color w:val="70AD47" w:themeColor="accent6"/>
          <w:sz w:val="24"/>
          <w:szCs w:val="24"/>
        </w:rPr>
        <w:t>VILLE D’ANGERS</w:t>
      </w:r>
    </w:p>
    <w:p w:rsidR="002D4042" w:rsidRPr="0084014F" w:rsidRDefault="0085227C" w:rsidP="002D4042">
      <w:pPr>
        <w:rPr>
          <w:i/>
          <w:sz w:val="16"/>
          <w:szCs w:val="16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254500</wp:posOffset>
                </wp:positionH>
                <wp:positionV relativeFrom="paragraph">
                  <wp:posOffset>10160</wp:posOffset>
                </wp:positionV>
                <wp:extent cx="2905760" cy="789305"/>
                <wp:effectExtent l="0" t="0" r="27940" b="1905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893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14F" w:rsidRDefault="0085227C" w:rsidP="0084014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Merci de </w:t>
                            </w:r>
                            <w:r w:rsidR="0084014F">
                              <w:rPr>
                                <w:b/>
                                <w:color w:val="FF0000"/>
                              </w:rPr>
                              <w:t>RAPPELER ICI</w:t>
                            </w:r>
                          </w:p>
                          <w:p w:rsidR="0084014F" w:rsidRDefault="0085227C" w:rsidP="0084014F">
                            <w:r>
                              <w:t>Etablissement :</w:t>
                            </w:r>
                            <w:r w:rsidR="0084014F">
                              <w:t xml:space="preserve"> </w:t>
                            </w:r>
                          </w:p>
                          <w:p w:rsidR="002178BB" w:rsidRDefault="0084014F" w:rsidP="0084014F">
                            <w:r>
                              <w:t>As</w:t>
                            </w:r>
                            <w:r w:rsidR="007500BB">
                              <w:t>s</w:t>
                            </w:r>
                            <w:r>
                              <w:t xml:space="preserve">o / BDE : </w:t>
                            </w:r>
                          </w:p>
                          <w:p w:rsidR="0084014F" w:rsidRDefault="0084014F" w:rsidP="0084014F">
                            <w:r>
                              <w:t xml:space="preserve">Date de l’évènement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35pt;margin-top:.8pt;width:228.8pt;height:62.1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" fillcolor="#e7e6e6 [3214]">
                <v:textbox style="mso-fit-shape-to-text:t">
                  <w:txbxContent>
                    <w:p w:rsidR="0084014F" w:rsidRDefault="0085227C" w:rsidP="0084014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Merci de </w:t>
                      </w:r>
                      <w:r w:rsidR="0084014F">
                        <w:rPr>
                          <w:b/>
                          <w:color w:val="FF0000"/>
                        </w:rPr>
                        <w:t>RAPPELER ICI</w:t>
                      </w:r>
                    </w:p>
                    <w:p w:rsidR="0084014F" w:rsidRDefault="0085227C" w:rsidP="0084014F">
                      <w:r>
                        <w:t>Etablissement :</w:t>
                      </w:r>
                      <w:r w:rsidR="0084014F">
                        <w:t xml:space="preserve"> </w:t>
                      </w:r>
                    </w:p>
                    <w:p w:rsidR="002178BB" w:rsidRDefault="0084014F" w:rsidP="0084014F">
                      <w:r>
                        <w:t>As</w:t>
                      </w:r>
                      <w:r w:rsidR="007500BB">
                        <w:t>s</w:t>
                      </w:r>
                      <w:r>
                        <w:t xml:space="preserve">o / BDE : </w:t>
                      </w:r>
                    </w:p>
                    <w:p w:rsidR="0084014F" w:rsidRDefault="0084014F" w:rsidP="0084014F">
                      <w:r>
                        <w:t xml:space="preserve">Date de l’évènement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F6C">
        <w:rPr>
          <w:b/>
          <w:i/>
          <w:sz w:val="16"/>
          <w:szCs w:val="16"/>
          <w:u w:val="single"/>
        </w:rPr>
        <w:t xml:space="preserve">A renvoyer à la Ville d’Angers </w:t>
      </w:r>
      <w:r w:rsidR="002D4042" w:rsidRPr="0084014F">
        <w:rPr>
          <w:b/>
          <w:i/>
          <w:sz w:val="16"/>
          <w:szCs w:val="16"/>
          <w:u w:val="single"/>
        </w:rPr>
        <w:t>si</w:t>
      </w:r>
      <w:r w:rsidR="002D4042" w:rsidRPr="0084014F">
        <w:rPr>
          <w:i/>
          <w:sz w:val="16"/>
          <w:szCs w:val="16"/>
        </w:rPr>
        <w:t> :</w:t>
      </w:r>
    </w:p>
    <w:p w:rsidR="00140CDE" w:rsidRPr="0084014F" w:rsidRDefault="00140CDE" w:rsidP="00140CDE">
      <w:pPr>
        <w:pStyle w:val="Paragraphedeliste"/>
        <w:numPr>
          <w:ilvl w:val="0"/>
          <w:numId w:val="1"/>
        </w:numPr>
        <w:rPr>
          <w:i/>
          <w:sz w:val="16"/>
          <w:szCs w:val="16"/>
        </w:rPr>
      </w:pPr>
      <w:r w:rsidRPr="0084014F">
        <w:rPr>
          <w:b/>
          <w:i/>
          <w:sz w:val="16"/>
          <w:szCs w:val="16"/>
        </w:rPr>
        <w:t xml:space="preserve">navettes transport </w:t>
      </w:r>
      <w:r w:rsidR="0084014F">
        <w:rPr>
          <w:i/>
          <w:sz w:val="16"/>
          <w:szCs w:val="16"/>
        </w:rPr>
        <w:t>au départ d’Angers</w:t>
      </w:r>
    </w:p>
    <w:p w:rsidR="00A46B53" w:rsidRPr="0084014F" w:rsidRDefault="002D4042" w:rsidP="002D4042">
      <w:pPr>
        <w:pStyle w:val="Paragraphedeliste"/>
        <w:numPr>
          <w:ilvl w:val="0"/>
          <w:numId w:val="1"/>
        </w:numPr>
        <w:rPr>
          <w:i/>
          <w:sz w:val="16"/>
          <w:szCs w:val="16"/>
        </w:rPr>
      </w:pPr>
      <w:r w:rsidRPr="0084014F">
        <w:rPr>
          <w:b/>
          <w:i/>
          <w:sz w:val="16"/>
          <w:szCs w:val="16"/>
        </w:rPr>
        <w:t>soirée</w:t>
      </w:r>
      <w:r w:rsidRPr="0084014F">
        <w:rPr>
          <w:i/>
          <w:sz w:val="16"/>
          <w:szCs w:val="16"/>
        </w:rPr>
        <w:t xml:space="preserve"> dans une salle municipale Ville d’Angers </w:t>
      </w:r>
    </w:p>
    <w:p w:rsidR="002D4042" w:rsidRPr="0084014F" w:rsidRDefault="003679C9" w:rsidP="002D4042">
      <w:pPr>
        <w:pStyle w:val="Paragraphedeliste"/>
        <w:numPr>
          <w:ilvl w:val="0"/>
          <w:numId w:val="1"/>
        </w:numPr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activités / </w:t>
      </w:r>
      <w:r w:rsidR="002D4042" w:rsidRPr="0084014F">
        <w:rPr>
          <w:b/>
          <w:i/>
          <w:sz w:val="16"/>
          <w:szCs w:val="16"/>
        </w:rPr>
        <w:t>intégration</w:t>
      </w:r>
      <w:r w:rsidR="002D4042" w:rsidRPr="0084014F">
        <w:rPr>
          <w:i/>
          <w:sz w:val="16"/>
          <w:szCs w:val="16"/>
        </w:rPr>
        <w:t xml:space="preserve"> dans les rues et espaces publics d’Angers</w:t>
      </w:r>
    </w:p>
    <w:p w:rsidR="002D4042" w:rsidRPr="0084014F" w:rsidRDefault="002D4042" w:rsidP="002D4042">
      <w:pPr>
        <w:rPr>
          <w:i/>
          <w:sz w:val="16"/>
          <w:szCs w:val="16"/>
        </w:rPr>
      </w:pPr>
    </w:p>
    <w:p w:rsidR="0084014F" w:rsidRDefault="00317F6C" w:rsidP="00650527">
      <w:pPr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Modalités de t</w:t>
      </w:r>
      <w:r w:rsidR="0084014F">
        <w:rPr>
          <w:b/>
          <w:i/>
          <w:sz w:val="16"/>
          <w:szCs w:val="16"/>
          <w:u w:val="single"/>
        </w:rPr>
        <w:t xml:space="preserve">ransmission </w:t>
      </w:r>
    </w:p>
    <w:p w:rsidR="0084014F" w:rsidRPr="0084014F" w:rsidRDefault="0084014F" w:rsidP="00650527">
      <w:pPr>
        <w:rPr>
          <w:i/>
          <w:sz w:val="16"/>
          <w:szCs w:val="16"/>
        </w:rPr>
      </w:pPr>
      <w:r w:rsidRPr="0084014F">
        <w:rPr>
          <w:i/>
          <w:sz w:val="16"/>
          <w:szCs w:val="16"/>
        </w:rPr>
        <w:t>Par</w:t>
      </w:r>
      <w:r>
        <w:rPr>
          <w:i/>
          <w:sz w:val="16"/>
          <w:szCs w:val="16"/>
        </w:rPr>
        <w:t xml:space="preserve"> : </w:t>
      </w:r>
      <w:r w:rsidRPr="0084014F">
        <w:rPr>
          <w:i/>
          <w:sz w:val="16"/>
          <w:szCs w:val="16"/>
        </w:rPr>
        <w:t>l’établissement scolaire</w:t>
      </w:r>
    </w:p>
    <w:p w:rsidR="00650527" w:rsidRDefault="0084014F" w:rsidP="00650527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A : </w:t>
      </w:r>
      <w:hyperlink r:id="rId10" w:history="1">
        <w:r w:rsidR="00650527" w:rsidRPr="0084014F">
          <w:rPr>
            <w:rStyle w:val="Lienhypertexte"/>
            <w:sz w:val="16"/>
            <w:szCs w:val="16"/>
          </w:rPr>
          <w:t>direction.jeunesse@ville.angers</w:t>
        </w:r>
      </w:hyperlink>
      <w:r>
        <w:rPr>
          <w:sz w:val="16"/>
          <w:szCs w:val="16"/>
        </w:rPr>
        <w:t xml:space="preserve"> </w:t>
      </w:r>
      <w:r w:rsidR="003423B5">
        <w:rPr>
          <w:sz w:val="16"/>
          <w:szCs w:val="16"/>
        </w:rPr>
        <w:t xml:space="preserve">+ </w:t>
      </w:r>
      <w:r w:rsidR="00650527" w:rsidRPr="0084014F">
        <w:rPr>
          <w:i/>
          <w:sz w:val="16"/>
          <w:szCs w:val="16"/>
        </w:rPr>
        <w:t xml:space="preserve">(copie : </w:t>
      </w:r>
      <w:hyperlink r:id="rId11" w:history="1">
        <w:r w:rsidR="00650527" w:rsidRPr="0084014F">
          <w:rPr>
            <w:rStyle w:val="Lienhypertexte"/>
            <w:i/>
            <w:color w:val="auto"/>
            <w:sz w:val="16"/>
            <w:szCs w:val="16"/>
            <w:u w:val="none"/>
          </w:rPr>
          <w:t>katia.bigaud@ville.angers.fr</w:t>
        </w:r>
      </w:hyperlink>
      <w:r w:rsidR="00650527" w:rsidRPr="0084014F">
        <w:rPr>
          <w:i/>
          <w:sz w:val="16"/>
          <w:szCs w:val="16"/>
        </w:rPr>
        <w:t xml:space="preserve"> </w:t>
      </w:r>
      <w:r w:rsidR="00AF4BFD">
        <w:rPr>
          <w:i/>
          <w:sz w:val="16"/>
          <w:szCs w:val="16"/>
        </w:rPr>
        <w:t>|  </w:t>
      </w:r>
      <w:r w:rsidR="00650527" w:rsidRPr="0084014F">
        <w:rPr>
          <w:i/>
          <w:sz w:val="16"/>
          <w:szCs w:val="16"/>
        </w:rPr>
        <w:t>02.41.05.45.68</w:t>
      </w:r>
      <w:r w:rsidR="00AF4BFD">
        <w:rPr>
          <w:i/>
          <w:sz w:val="16"/>
          <w:szCs w:val="16"/>
        </w:rPr>
        <w:t>)</w:t>
      </w:r>
    </w:p>
    <w:p w:rsidR="0084014F" w:rsidRPr="0084014F" w:rsidRDefault="0084014F" w:rsidP="00650527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Délais : </w:t>
      </w:r>
    </w:p>
    <w:p w:rsidR="00650527" w:rsidRPr="0084014F" w:rsidRDefault="0085227C" w:rsidP="00650527">
      <w:pPr>
        <w:pStyle w:val="Paragraphedeliste"/>
        <w:numPr>
          <w:ilvl w:val="0"/>
          <w:numId w:val="2"/>
        </w:numPr>
        <w:ind w:left="709"/>
        <w:rPr>
          <w:i/>
          <w:sz w:val="16"/>
          <w:szCs w:val="16"/>
        </w:rPr>
      </w:pPr>
      <w:r w:rsidRPr="0085227C">
        <w:rPr>
          <w:b/>
          <w:noProof/>
          <w:color w:val="538135" w:themeColor="accent6" w:themeShade="BF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22860" b="1143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27C" w:rsidRDefault="0085227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éservé à la Ville : </w:t>
                            </w:r>
                          </w:p>
                          <w:p w:rsidR="0085227C" w:rsidRPr="0085227C" w:rsidRDefault="0085227C">
                            <w:pPr>
                              <w:rPr>
                                <w:i/>
                              </w:rPr>
                            </w:pPr>
                            <w:r w:rsidRPr="0085227C">
                              <w:rPr>
                                <w:i/>
                              </w:rPr>
                              <w:t xml:space="preserve">Date réception fiche: </w:t>
                            </w:r>
                          </w:p>
                          <w:p w:rsidR="0085227C" w:rsidRPr="0085227C" w:rsidRDefault="0085227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37pt;margin-top:1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">
                <v:textbox style="mso-fit-shape-to-text:t">
                  <w:txbxContent>
                    <w:p w:rsidR="0085227C" w:rsidRDefault="0085227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éservé à la Ville : </w:t>
                      </w:r>
                    </w:p>
                    <w:p w:rsidR="0085227C" w:rsidRPr="0085227C" w:rsidRDefault="0085227C">
                      <w:pPr>
                        <w:rPr>
                          <w:i/>
                        </w:rPr>
                      </w:pPr>
                      <w:r w:rsidRPr="0085227C">
                        <w:rPr>
                          <w:i/>
                        </w:rPr>
                        <w:t xml:space="preserve">Date réception fiche: </w:t>
                      </w:r>
                    </w:p>
                    <w:p w:rsidR="0085227C" w:rsidRPr="0085227C" w:rsidRDefault="0085227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0527" w:rsidRPr="0084014F">
        <w:rPr>
          <w:i/>
          <w:sz w:val="16"/>
          <w:szCs w:val="16"/>
        </w:rPr>
        <w:t>a minima 1 mois avant la date de la soirée</w:t>
      </w:r>
    </w:p>
    <w:p w:rsidR="00650527" w:rsidRPr="0084014F" w:rsidRDefault="00650527" w:rsidP="00650527">
      <w:pPr>
        <w:pStyle w:val="Paragraphedeliste"/>
        <w:numPr>
          <w:ilvl w:val="0"/>
          <w:numId w:val="2"/>
        </w:numPr>
        <w:ind w:left="709"/>
        <w:rPr>
          <w:i/>
          <w:sz w:val="16"/>
          <w:szCs w:val="16"/>
        </w:rPr>
      </w:pPr>
      <w:r w:rsidRPr="0084014F">
        <w:rPr>
          <w:i/>
          <w:sz w:val="16"/>
          <w:szCs w:val="16"/>
        </w:rPr>
        <w:t xml:space="preserve">si possible </w:t>
      </w:r>
      <w:r w:rsidR="00151D54">
        <w:rPr>
          <w:i/>
          <w:sz w:val="16"/>
          <w:szCs w:val="16"/>
        </w:rPr>
        <w:t xml:space="preserve">avant </w:t>
      </w:r>
      <w:r w:rsidRPr="0084014F">
        <w:rPr>
          <w:i/>
          <w:sz w:val="16"/>
          <w:szCs w:val="16"/>
        </w:rPr>
        <w:t>fin juin pour une intégration en septembre</w:t>
      </w:r>
    </w:p>
    <w:p w:rsidR="002D4042" w:rsidRPr="0084014F" w:rsidRDefault="002D4042" w:rsidP="002D4042">
      <w:pPr>
        <w:rPr>
          <w:b/>
          <w:color w:val="538135" w:themeColor="accent6" w:themeShade="BF"/>
          <w:sz w:val="16"/>
          <w:szCs w:val="16"/>
        </w:rPr>
      </w:pPr>
    </w:p>
    <w:p w:rsidR="00650527" w:rsidRDefault="00650527" w:rsidP="002D4042">
      <w:pPr>
        <w:rPr>
          <w:b/>
          <w:color w:val="538135" w:themeColor="accent6" w:themeShade="BF"/>
        </w:rPr>
      </w:pPr>
    </w:p>
    <w:p w:rsidR="002D4042" w:rsidRDefault="002D4042" w:rsidP="002D4042">
      <w:pPr>
        <w:pStyle w:val="Paragraphedeliste"/>
        <w:numPr>
          <w:ilvl w:val="0"/>
          <w:numId w:val="3"/>
        </w:numPr>
        <w:ind w:left="426"/>
        <w:rPr>
          <w:b/>
          <w:color w:val="FF0000"/>
        </w:rPr>
      </w:pPr>
      <w:r>
        <w:rPr>
          <w:b/>
          <w:color w:val="FF0000"/>
          <w:u w:val="single"/>
        </w:rPr>
        <w:t>Demande d’autorisation</w:t>
      </w:r>
      <w:r w:rsidR="00717A33">
        <w:rPr>
          <w:b/>
          <w:color w:val="FF0000"/>
          <w:u w:val="single"/>
        </w:rPr>
        <w:t>*</w:t>
      </w:r>
      <w:r>
        <w:rPr>
          <w:b/>
          <w:color w:val="FF0000"/>
          <w:u w:val="single"/>
        </w:rPr>
        <w:t xml:space="preserve"> de NAVETTES pour votre soirée</w:t>
      </w:r>
      <w:r>
        <w:rPr>
          <w:b/>
          <w:color w:val="FF0000"/>
        </w:rPr>
        <w:t xml:space="preserve"> : </w:t>
      </w:r>
    </w:p>
    <w:p w:rsidR="00717A33" w:rsidRPr="00B528D2" w:rsidRDefault="00717A33" w:rsidP="00717A33">
      <w:pPr>
        <w:ind w:left="426"/>
        <w:rPr>
          <w:i/>
          <w:sz w:val="20"/>
          <w:szCs w:val="20"/>
        </w:rPr>
      </w:pPr>
      <w:r w:rsidRPr="00B528D2">
        <w:rPr>
          <w:i/>
          <w:sz w:val="20"/>
          <w:szCs w:val="20"/>
        </w:rPr>
        <w:t xml:space="preserve">* Les autorisations sont données selon la disponibilité du lieu </w:t>
      </w:r>
    </w:p>
    <w:p w:rsidR="002D4042" w:rsidRDefault="002D4042" w:rsidP="002D4042"/>
    <w:p w:rsidR="002D4042" w:rsidRDefault="002D4042" w:rsidP="002D4042">
      <w:pPr>
        <w:ind w:left="426"/>
      </w:pPr>
      <w:r>
        <w:t xml:space="preserve">Nombre d’utilisateurs de navettes : </w:t>
      </w:r>
      <w:sdt>
        <w:sdtPr>
          <w:id w:val="-1681346200"/>
          <w:placeholder>
            <w:docPart w:val="3F635BFC15C44F639700059568D71B16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2D4042">
      <w:pPr>
        <w:ind w:left="426"/>
      </w:pPr>
    </w:p>
    <w:p w:rsidR="002D4042" w:rsidRDefault="002D4042" w:rsidP="002D4042">
      <w:pPr>
        <w:ind w:left="426"/>
      </w:pPr>
      <w:r>
        <w:t xml:space="preserve">Cie de transport : </w:t>
      </w:r>
      <w:sdt>
        <w:sdtPr>
          <w:id w:val="1991450190"/>
          <w:placeholder>
            <w:docPart w:val="1061B114CDBE48868DA3B167B8EC689F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2D4042">
      <w:pPr>
        <w:ind w:left="426"/>
      </w:pPr>
      <w:r>
        <w:t xml:space="preserve">Société de sécurité au départ navette ? : </w:t>
      </w:r>
      <w:sdt>
        <w:sdtPr>
          <w:id w:val="-19824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sdt>
        <w:sdtPr>
          <w:id w:val="-172004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04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| Si oui, laquelle : </w:t>
      </w:r>
      <w:sdt>
        <w:sdtPr>
          <w:id w:val="-1416004020"/>
          <w:placeholder>
            <w:docPart w:val="51AEA25A73DB4858AFE46049A5364A2C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2D4042"/>
    <w:p w:rsidR="002D4042" w:rsidRDefault="002D4042" w:rsidP="002D4042">
      <w:pPr>
        <w:pStyle w:val="Paragraphedeliste"/>
        <w:ind w:left="426"/>
      </w:pPr>
      <w:r>
        <w:rPr>
          <w:b/>
        </w:rPr>
        <w:t>Lieu</w:t>
      </w:r>
      <w:r w:rsidR="00374DDF">
        <w:rPr>
          <w:b/>
        </w:rPr>
        <w:t>x</w:t>
      </w:r>
      <w:r>
        <w:rPr>
          <w:b/>
        </w:rPr>
        <w:t xml:space="preserve"> de </w:t>
      </w:r>
      <w:r w:rsidR="00374DDF">
        <w:rPr>
          <w:b/>
        </w:rPr>
        <w:t>départ et retour</w:t>
      </w:r>
      <w:r>
        <w:rPr>
          <w:b/>
        </w:rPr>
        <w:t xml:space="preserve"> navettes </w:t>
      </w:r>
      <w:r w:rsidR="00374DDF">
        <w:rPr>
          <w:b/>
        </w:rPr>
        <w:t>souhaités</w:t>
      </w:r>
      <w:r w:rsidR="00374DDF">
        <w:t> (</w:t>
      </w:r>
      <w:r w:rsidR="00194D0D">
        <w:t xml:space="preserve">lieux autorisés par la Ville) </w:t>
      </w:r>
      <w:r w:rsidR="00891B0E">
        <w:t>:</w:t>
      </w:r>
    </w:p>
    <w:p w:rsidR="00DD1578" w:rsidRDefault="00DD1578" w:rsidP="002D4042">
      <w:pPr>
        <w:pStyle w:val="Paragraphedeliste"/>
        <w:ind w:left="426"/>
        <w:rPr>
          <w:sz w:val="16"/>
          <w:szCs w:val="16"/>
        </w:rPr>
      </w:pPr>
    </w:p>
    <w:tbl>
      <w:tblPr>
        <w:tblStyle w:val="Grilledutableau"/>
        <w:tblW w:w="9208" w:type="dxa"/>
        <w:tblInd w:w="426" w:type="dxa"/>
        <w:tblLook w:val="04A0" w:firstRow="1" w:lastRow="0" w:firstColumn="1" w:lastColumn="0" w:noHBand="0" w:noVBand="1"/>
      </w:tblPr>
      <w:tblGrid>
        <w:gridCol w:w="7507"/>
        <w:gridCol w:w="851"/>
        <w:gridCol w:w="850"/>
      </w:tblGrid>
      <w:tr w:rsidR="00DD1578" w:rsidTr="00AE0A70">
        <w:tc>
          <w:tcPr>
            <w:tcW w:w="7507" w:type="dxa"/>
          </w:tcPr>
          <w:p w:rsidR="00DD1578" w:rsidRPr="00DD1578" w:rsidRDefault="00DD1578" w:rsidP="002D4042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D1578" w:rsidRDefault="00DD1578" w:rsidP="002D404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 (cocher)</w:t>
            </w:r>
          </w:p>
        </w:tc>
        <w:tc>
          <w:tcPr>
            <w:tcW w:w="850" w:type="dxa"/>
          </w:tcPr>
          <w:p w:rsidR="00DD1578" w:rsidRDefault="00DD1578" w:rsidP="002D404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ur (cocher)</w:t>
            </w:r>
          </w:p>
        </w:tc>
      </w:tr>
      <w:tr w:rsidR="00DD1578" w:rsidTr="00AE0A70">
        <w:tc>
          <w:tcPr>
            <w:tcW w:w="7507" w:type="dxa"/>
          </w:tcPr>
          <w:p w:rsidR="00DD1578" w:rsidRPr="000E62FB" w:rsidRDefault="00DD1578" w:rsidP="000E62FB">
            <w:pPr>
              <w:pStyle w:val="Paragraphedeliste"/>
              <w:ind w:left="0"/>
              <w:rPr>
                <w:sz w:val="16"/>
                <w:szCs w:val="16"/>
              </w:rPr>
            </w:pPr>
            <w:r w:rsidRPr="000E62FB">
              <w:rPr>
                <w:b/>
                <w:sz w:val="18"/>
                <w:szCs w:val="18"/>
              </w:rPr>
              <w:t>Place Leclerc</w:t>
            </w:r>
            <w:r w:rsidRPr="000E62FB">
              <w:rPr>
                <w:sz w:val="18"/>
                <w:szCs w:val="18"/>
              </w:rPr>
              <w:t xml:space="preserve"> (</w:t>
            </w:r>
            <w:r w:rsidR="000E62FB" w:rsidRPr="000E62FB">
              <w:rPr>
                <w:sz w:val="18"/>
                <w:szCs w:val="18"/>
              </w:rPr>
              <w:t xml:space="preserve">sans barrières </w:t>
            </w:r>
            <w:r w:rsidR="001E4E9E" w:rsidRPr="000E62FB">
              <w:rPr>
                <w:sz w:val="18"/>
                <w:szCs w:val="18"/>
              </w:rPr>
              <w:t xml:space="preserve">du </w:t>
            </w:r>
            <w:r w:rsidRPr="000E62FB">
              <w:rPr>
                <w:sz w:val="18"/>
                <w:szCs w:val="18"/>
              </w:rPr>
              <w:t>vendredi soir</w:t>
            </w:r>
            <w:r w:rsidR="001E4E9E" w:rsidRPr="000E62FB">
              <w:rPr>
                <w:sz w:val="18"/>
                <w:szCs w:val="18"/>
              </w:rPr>
              <w:t xml:space="preserve"> au dimanche soir</w:t>
            </w:r>
            <w:r w:rsidRPr="000E62F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D1578" w:rsidRDefault="00DD1578" w:rsidP="002D404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D1578" w:rsidRDefault="00DD1578" w:rsidP="002D404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</w:tr>
      <w:tr w:rsidR="00DD1578" w:rsidTr="00AE0A70">
        <w:tc>
          <w:tcPr>
            <w:tcW w:w="7507" w:type="dxa"/>
          </w:tcPr>
          <w:p w:rsidR="00DD1578" w:rsidRDefault="00EA31E7" w:rsidP="00EA31E7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lée bus </w:t>
            </w:r>
            <w:r w:rsidR="00EF2550">
              <w:rPr>
                <w:b/>
                <w:sz w:val="18"/>
                <w:szCs w:val="18"/>
              </w:rPr>
              <w:t>Bd Ay</w:t>
            </w:r>
            <w:r>
              <w:rPr>
                <w:b/>
                <w:sz w:val="18"/>
                <w:szCs w:val="18"/>
              </w:rPr>
              <w:t xml:space="preserve">rault (devant CNP) uniquement </w:t>
            </w:r>
            <w:r>
              <w:rPr>
                <w:sz w:val="18"/>
                <w:szCs w:val="18"/>
              </w:rPr>
              <w:t xml:space="preserve">entre 1h30 et 6h </w:t>
            </w:r>
            <w:r w:rsidR="001E6F3F">
              <w:rPr>
                <w:sz w:val="18"/>
                <w:szCs w:val="18"/>
              </w:rPr>
              <w:t>(</w:t>
            </w:r>
            <w:r w:rsidR="00DD1578">
              <w:rPr>
                <w:sz w:val="18"/>
                <w:szCs w:val="18"/>
              </w:rPr>
              <w:t xml:space="preserve">hors </w:t>
            </w:r>
            <w:r w:rsidR="001E6F3F">
              <w:rPr>
                <w:sz w:val="18"/>
                <w:szCs w:val="18"/>
              </w:rPr>
              <w:t xml:space="preserve">circulation des bus Irigo) et </w:t>
            </w:r>
            <w:r w:rsidR="00DD1578">
              <w:rPr>
                <w:sz w:val="18"/>
                <w:szCs w:val="18"/>
              </w:rPr>
              <w:t>selon possibilités/travaux</w:t>
            </w:r>
            <w:r w:rsidR="003F07D0">
              <w:rPr>
                <w:sz w:val="18"/>
                <w:szCs w:val="18"/>
              </w:rPr>
              <w:t xml:space="preserve"> – PAS de mise à disposition de barrières Ville d’Angers</w:t>
            </w:r>
          </w:p>
          <w:p w:rsidR="001E6F3F" w:rsidRDefault="001E6F3F" w:rsidP="00EA31E7">
            <w:pPr>
              <w:pStyle w:val="Paragraphedeliste"/>
              <w:ind w:left="0"/>
              <w:rPr>
                <w:sz w:val="18"/>
                <w:szCs w:val="18"/>
              </w:rPr>
            </w:pPr>
          </w:p>
          <w:p w:rsidR="001E6F3F" w:rsidRPr="00317F6C" w:rsidRDefault="001E6F3F" w:rsidP="00EA31E7">
            <w:pPr>
              <w:pStyle w:val="Paragraphedeliste"/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==&gt; </w:t>
            </w:r>
            <w:r w:rsidRPr="001E6F3F">
              <w:rPr>
                <w:sz w:val="18"/>
                <w:szCs w:val="18"/>
                <w:highlight w:val="yellow"/>
              </w:rPr>
              <w:t>en raison des travaux à partir de déc 2019</w:t>
            </w:r>
            <w:r w:rsidRPr="001C27F6">
              <w:rPr>
                <w:sz w:val="18"/>
                <w:szCs w:val="18"/>
              </w:rPr>
              <w:t> :</w:t>
            </w:r>
            <w:r w:rsidRPr="001E6F3F">
              <w:rPr>
                <w:b/>
                <w:sz w:val="18"/>
                <w:szCs w:val="18"/>
                <w:u w:val="single"/>
              </w:rPr>
              <w:t xml:space="preserve"> report sur la Rue de Rennes</w:t>
            </w:r>
            <w:r>
              <w:rPr>
                <w:sz w:val="18"/>
                <w:szCs w:val="18"/>
              </w:rPr>
              <w:t xml:space="preserve"> (</w:t>
            </w:r>
            <w:r w:rsidR="001C27F6">
              <w:rPr>
                <w:sz w:val="18"/>
                <w:szCs w:val="18"/>
              </w:rPr>
              <w:t>niveau</w:t>
            </w:r>
            <w:r>
              <w:rPr>
                <w:sz w:val="18"/>
                <w:szCs w:val="18"/>
              </w:rPr>
              <w:t xml:space="preserve"> Univ Angers et Appart City)</w:t>
            </w:r>
          </w:p>
          <w:p w:rsidR="001E6F3F" w:rsidRDefault="001E6F3F" w:rsidP="00EA31E7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0A1" w:rsidRDefault="00A300A1" w:rsidP="00A300A1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  <w:p w:rsidR="00DD1578" w:rsidRDefault="00A300A1" w:rsidP="00A300A1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utilisable pour les départs</w:t>
            </w:r>
          </w:p>
        </w:tc>
        <w:tc>
          <w:tcPr>
            <w:tcW w:w="850" w:type="dxa"/>
          </w:tcPr>
          <w:p w:rsidR="00DD1578" w:rsidRDefault="00DD1578" w:rsidP="002D404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</w:tr>
      <w:tr w:rsidR="00DD1578" w:rsidTr="00AE0A70">
        <w:tc>
          <w:tcPr>
            <w:tcW w:w="7507" w:type="dxa"/>
          </w:tcPr>
          <w:p w:rsidR="00DD1578" w:rsidRDefault="00DD1578" w:rsidP="00CF3A5A">
            <w:pPr>
              <w:pStyle w:val="Paragraphedeliste"/>
              <w:ind w:left="0"/>
              <w:rPr>
                <w:sz w:val="16"/>
                <w:szCs w:val="16"/>
              </w:rPr>
            </w:pPr>
            <w:r w:rsidRPr="00194D0D">
              <w:rPr>
                <w:b/>
                <w:sz w:val="18"/>
                <w:szCs w:val="18"/>
              </w:rPr>
              <w:t>Bd Dumesnil</w:t>
            </w:r>
            <w:r>
              <w:rPr>
                <w:sz w:val="18"/>
                <w:szCs w:val="18"/>
              </w:rPr>
              <w:t xml:space="preserve"> (</w:t>
            </w:r>
            <w:r w:rsidR="00CF3A5A">
              <w:rPr>
                <w:sz w:val="18"/>
                <w:szCs w:val="18"/>
              </w:rPr>
              <w:t>sur</w:t>
            </w:r>
            <w:r>
              <w:rPr>
                <w:sz w:val="18"/>
                <w:szCs w:val="18"/>
              </w:rPr>
              <w:t xml:space="preserve"> la voie de bus </w:t>
            </w:r>
            <w:r w:rsidR="00CF3A5A">
              <w:rPr>
                <w:sz w:val="18"/>
                <w:szCs w:val="18"/>
              </w:rPr>
              <w:t xml:space="preserve">le long du </w:t>
            </w:r>
            <w:r w:rsidR="001C27F6">
              <w:rPr>
                <w:sz w:val="18"/>
                <w:szCs w:val="18"/>
              </w:rPr>
              <w:t>théâtre</w:t>
            </w:r>
            <w:r>
              <w:rPr>
                <w:sz w:val="18"/>
                <w:szCs w:val="18"/>
              </w:rPr>
              <w:t xml:space="preserve"> Le Quai)</w:t>
            </w:r>
          </w:p>
        </w:tc>
        <w:tc>
          <w:tcPr>
            <w:tcW w:w="851" w:type="dxa"/>
          </w:tcPr>
          <w:p w:rsidR="00DD1578" w:rsidRDefault="00DD1578" w:rsidP="002D404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D1578" w:rsidRDefault="00DD1578" w:rsidP="002D404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</w:tr>
      <w:tr w:rsidR="00DD1578" w:rsidTr="00AE0A70">
        <w:tc>
          <w:tcPr>
            <w:tcW w:w="7507" w:type="dxa"/>
          </w:tcPr>
          <w:p w:rsidR="00DD1578" w:rsidRDefault="00DD1578" w:rsidP="00D3380E">
            <w:pPr>
              <w:pStyle w:val="Paragraphedeliste"/>
              <w:ind w:left="0"/>
              <w:rPr>
                <w:sz w:val="16"/>
                <w:szCs w:val="16"/>
              </w:rPr>
            </w:pPr>
            <w:r w:rsidRPr="00194D0D">
              <w:rPr>
                <w:b/>
                <w:sz w:val="18"/>
                <w:szCs w:val="18"/>
              </w:rPr>
              <w:t>Jean Moulin</w:t>
            </w:r>
            <w:r w:rsidR="00D3380E">
              <w:rPr>
                <w:sz w:val="18"/>
                <w:szCs w:val="18"/>
              </w:rPr>
              <w:t xml:space="preserve"> (devant le lycée)</w:t>
            </w:r>
            <w:r w:rsidR="00CF3A5A">
              <w:rPr>
                <w:sz w:val="18"/>
                <w:szCs w:val="18"/>
              </w:rPr>
              <w:t> : les organisateurs doivent prévenir le lycée</w:t>
            </w:r>
          </w:p>
        </w:tc>
        <w:tc>
          <w:tcPr>
            <w:tcW w:w="851" w:type="dxa"/>
          </w:tcPr>
          <w:p w:rsidR="00DD1578" w:rsidRDefault="00DD1578" w:rsidP="002D404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D1578" w:rsidRDefault="00DD1578" w:rsidP="002D404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</w:tr>
    </w:tbl>
    <w:p w:rsidR="00DD1578" w:rsidRDefault="00DD1578" w:rsidP="002D4042">
      <w:pPr>
        <w:pStyle w:val="Paragraphedeliste"/>
        <w:ind w:left="426"/>
        <w:rPr>
          <w:sz w:val="16"/>
          <w:szCs w:val="16"/>
        </w:rPr>
      </w:pPr>
    </w:p>
    <w:p w:rsidR="00DD1578" w:rsidRDefault="00DD1578" w:rsidP="002D4042">
      <w:pPr>
        <w:pStyle w:val="Paragraphedeliste"/>
        <w:ind w:left="426"/>
        <w:rPr>
          <w:sz w:val="16"/>
          <w:szCs w:val="16"/>
        </w:rPr>
      </w:pPr>
    </w:p>
    <w:p w:rsidR="00DD1578" w:rsidRDefault="00DD1578" w:rsidP="00DD1578">
      <w:pPr>
        <w:pStyle w:val="Paragraphedeliste"/>
        <w:ind w:left="567" w:right="-426"/>
        <w:rPr>
          <w:sz w:val="18"/>
          <w:szCs w:val="18"/>
        </w:rPr>
      </w:pPr>
      <w:r>
        <w:rPr>
          <w:sz w:val="18"/>
          <w:szCs w:val="18"/>
        </w:rPr>
        <w:t>Lieux alternatifs spécifiques (</w:t>
      </w:r>
      <w:r w:rsidRPr="00F731F8">
        <w:rPr>
          <w:sz w:val="18"/>
          <w:szCs w:val="18"/>
          <w:u w:val="single"/>
        </w:rPr>
        <w:t>SANS matériel Ville d’Angers</w:t>
      </w:r>
      <w:r w:rsidRPr="00F731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arrières, conteneurs) : </w:t>
      </w:r>
    </w:p>
    <w:p w:rsidR="00955F02" w:rsidRDefault="00955F02" w:rsidP="00DD1578">
      <w:pPr>
        <w:pStyle w:val="Paragraphedeliste"/>
        <w:ind w:left="567" w:right="-426"/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86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513"/>
        <w:gridCol w:w="851"/>
        <w:gridCol w:w="850"/>
      </w:tblGrid>
      <w:tr w:rsidR="00955F02" w:rsidTr="00955F02">
        <w:tc>
          <w:tcPr>
            <w:tcW w:w="7513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 (cocher)</w:t>
            </w:r>
          </w:p>
        </w:tc>
        <w:tc>
          <w:tcPr>
            <w:tcW w:w="850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ur (cocher)</w:t>
            </w:r>
          </w:p>
        </w:tc>
      </w:tr>
      <w:tr w:rsidR="00955F02" w:rsidTr="00955F02">
        <w:tc>
          <w:tcPr>
            <w:tcW w:w="7513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  <w:r w:rsidRPr="002261FD">
              <w:rPr>
                <w:b/>
                <w:sz w:val="18"/>
                <w:szCs w:val="18"/>
              </w:rPr>
              <w:t>Rue de Rennes</w:t>
            </w:r>
            <w:r>
              <w:rPr>
                <w:sz w:val="18"/>
                <w:szCs w:val="18"/>
              </w:rPr>
              <w:t xml:space="preserve"> (dans le couloir de bus,</w:t>
            </w:r>
            <w:r w:rsidRPr="00B717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rs période de circulation des bus Irigo)</w:t>
            </w:r>
          </w:p>
        </w:tc>
        <w:tc>
          <w:tcPr>
            <w:tcW w:w="851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</w:tr>
      <w:tr w:rsidR="00955F02" w:rsidTr="00955F02">
        <w:tc>
          <w:tcPr>
            <w:tcW w:w="7513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  <w:r w:rsidRPr="002261FD">
              <w:rPr>
                <w:b/>
                <w:sz w:val="18"/>
                <w:szCs w:val="18"/>
              </w:rPr>
              <w:t>Rue Roger Amsler</w:t>
            </w:r>
            <w:r>
              <w:rPr>
                <w:sz w:val="18"/>
                <w:szCs w:val="18"/>
              </w:rPr>
              <w:t xml:space="preserve"> (à côté du resto U Ambroise croizat)</w:t>
            </w:r>
          </w:p>
        </w:tc>
        <w:tc>
          <w:tcPr>
            <w:tcW w:w="851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</w:tr>
      <w:tr w:rsidR="00955F02" w:rsidTr="00955F02">
        <w:tc>
          <w:tcPr>
            <w:tcW w:w="7513" w:type="dxa"/>
          </w:tcPr>
          <w:p w:rsidR="00955F02" w:rsidRDefault="00955F02" w:rsidP="00955F02">
            <w:pPr>
              <w:pStyle w:val="Paragraphedeliste"/>
              <w:ind w:left="0"/>
              <w:rPr>
                <w:sz w:val="18"/>
                <w:szCs w:val="18"/>
              </w:rPr>
            </w:pPr>
            <w:r w:rsidRPr="002261FD">
              <w:rPr>
                <w:b/>
                <w:sz w:val="18"/>
                <w:szCs w:val="18"/>
              </w:rPr>
              <w:t>UCO</w:t>
            </w:r>
            <w:r>
              <w:rPr>
                <w:sz w:val="18"/>
                <w:szCs w:val="18"/>
              </w:rPr>
              <w:t xml:space="preserve"> </w:t>
            </w:r>
            <w:r w:rsidR="005225CE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valable uniquement pour les soirées UCO</w:t>
            </w:r>
          </w:p>
          <w:p w:rsidR="00955F02" w:rsidRDefault="00FD77DB" w:rsidP="00955F0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Place</w:t>
            </w:r>
            <w:r w:rsidR="005225CE">
              <w:rPr>
                <w:sz w:val="18"/>
                <w:szCs w:val="18"/>
              </w:rPr>
              <w:t xml:space="preserve"> A </w:t>
            </w:r>
            <w:r w:rsidR="00C17814">
              <w:rPr>
                <w:sz w:val="18"/>
                <w:szCs w:val="18"/>
              </w:rPr>
              <w:t>Leroy</w:t>
            </w:r>
            <w:r w:rsidR="005225CE">
              <w:rPr>
                <w:sz w:val="18"/>
                <w:szCs w:val="18"/>
              </w:rPr>
              <w:t xml:space="preserve">, </w:t>
            </w:r>
            <w:r w:rsidR="00955F02">
              <w:rPr>
                <w:sz w:val="18"/>
                <w:szCs w:val="18"/>
              </w:rPr>
              <w:t xml:space="preserve">dans la contre allée devant l’entrée, pour petits départs de 2 bus maxi </w:t>
            </w:r>
          </w:p>
        </w:tc>
        <w:tc>
          <w:tcPr>
            <w:tcW w:w="851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</w:tr>
      <w:tr w:rsidR="00955F02" w:rsidTr="00955F02">
        <w:tc>
          <w:tcPr>
            <w:tcW w:w="7513" w:type="dxa"/>
          </w:tcPr>
          <w:p w:rsidR="00955F02" w:rsidRDefault="00955F02" w:rsidP="00955F02">
            <w:pPr>
              <w:pStyle w:val="Paragraphedeliste"/>
              <w:ind w:left="0"/>
              <w:rPr>
                <w:sz w:val="18"/>
                <w:szCs w:val="18"/>
              </w:rPr>
            </w:pPr>
            <w:r w:rsidRPr="002261FD">
              <w:rPr>
                <w:b/>
                <w:sz w:val="18"/>
                <w:szCs w:val="18"/>
              </w:rPr>
              <w:t>ESA</w:t>
            </w:r>
            <w:r>
              <w:rPr>
                <w:sz w:val="18"/>
                <w:szCs w:val="18"/>
              </w:rPr>
              <w:t xml:space="preserve"> - valable uniquement pour les soirées ESA</w:t>
            </w:r>
          </w:p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(devant l’entrée principale  avec gestion des montées en bus dans l’enceinte de l’établissement) </w:t>
            </w:r>
          </w:p>
        </w:tc>
        <w:tc>
          <w:tcPr>
            <w:tcW w:w="851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</w:tr>
      <w:tr w:rsidR="00955F02" w:rsidTr="00955F02">
        <w:tc>
          <w:tcPr>
            <w:tcW w:w="7513" w:type="dxa"/>
          </w:tcPr>
          <w:p w:rsidR="00955F02" w:rsidRDefault="00955F02" w:rsidP="00955F02">
            <w:pPr>
              <w:pStyle w:val="Paragraphedeliste"/>
              <w:ind w:left="0"/>
              <w:rPr>
                <w:sz w:val="18"/>
                <w:szCs w:val="18"/>
              </w:rPr>
            </w:pPr>
            <w:r w:rsidRPr="002261FD">
              <w:rPr>
                <w:b/>
                <w:sz w:val="18"/>
                <w:szCs w:val="18"/>
              </w:rPr>
              <w:t>ENSAM</w:t>
            </w:r>
            <w:r>
              <w:rPr>
                <w:sz w:val="18"/>
                <w:szCs w:val="18"/>
              </w:rPr>
              <w:t xml:space="preserve"> - valable uniquement pour les soirées ENSAM</w:t>
            </w:r>
          </w:p>
          <w:p w:rsidR="00955F02" w:rsidRDefault="00955F02" w:rsidP="00955F02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devant l’entrée principale avec gestion des montées en bus dans l’enceinte de l’établissement)</w:t>
            </w:r>
          </w:p>
        </w:tc>
        <w:tc>
          <w:tcPr>
            <w:tcW w:w="851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55F02" w:rsidRDefault="00955F02" w:rsidP="00955F02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</w:tr>
    </w:tbl>
    <w:p w:rsidR="00955F02" w:rsidRDefault="00955F02" w:rsidP="00DD1578">
      <w:pPr>
        <w:pStyle w:val="Paragraphedeliste"/>
        <w:ind w:left="567" w:right="-426"/>
        <w:rPr>
          <w:sz w:val="18"/>
          <w:szCs w:val="18"/>
        </w:rPr>
      </w:pPr>
    </w:p>
    <w:p w:rsidR="00DD1578" w:rsidRDefault="00DD1578" w:rsidP="002D4042">
      <w:pPr>
        <w:pStyle w:val="Paragraphedeliste"/>
        <w:ind w:left="426"/>
        <w:rPr>
          <w:sz w:val="16"/>
          <w:szCs w:val="16"/>
        </w:rPr>
      </w:pPr>
    </w:p>
    <w:p w:rsidR="00955F02" w:rsidRDefault="00955F02" w:rsidP="00507A81">
      <w:pPr>
        <w:pStyle w:val="Paragraphedeliste"/>
        <w:ind w:left="426"/>
        <w:rPr>
          <w:b/>
        </w:rPr>
      </w:pPr>
    </w:p>
    <w:p w:rsidR="00955F02" w:rsidRDefault="00955F02" w:rsidP="00507A81">
      <w:pPr>
        <w:pStyle w:val="Paragraphedeliste"/>
        <w:ind w:left="426"/>
        <w:rPr>
          <w:b/>
        </w:rPr>
      </w:pPr>
    </w:p>
    <w:p w:rsidR="00955F02" w:rsidRDefault="00955F02" w:rsidP="00507A81">
      <w:pPr>
        <w:pStyle w:val="Paragraphedeliste"/>
        <w:ind w:left="426"/>
        <w:rPr>
          <w:b/>
        </w:rPr>
      </w:pPr>
    </w:p>
    <w:p w:rsidR="00955F02" w:rsidRDefault="00955F02" w:rsidP="00507A81">
      <w:pPr>
        <w:pStyle w:val="Paragraphedeliste"/>
        <w:ind w:left="426"/>
        <w:rPr>
          <w:b/>
        </w:rPr>
      </w:pPr>
    </w:p>
    <w:p w:rsidR="00955F02" w:rsidRDefault="00955F02" w:rsidP="00507A81">
      <w:pPr>
        <w:pStyle w:val="Paragraphedeliste"/>
        <w:ind w:left="426"/>
        <w:rPr>
          <w:b/>
        </w:rPr>
      </w:pPr>
    </w:p>
    <w:p w:rsidR="00955F02" w:rsidRDefault="00955F02" w:rsidP="00507A81">
      <w:pPr>
        <w:pStyle w:val="Paragraphedeliste"/>
        <w:ind w:left="426"/>
        <w:rPr>
          <w:b/>
        </w:rPr>
      </w:pPr>
    </w:p>
    <w:p w:rsidR="00955F02" w:rsidRDefault="00955F02" w:rsidP="00507A81">
      <w:pPr>
        <w:pStyle w:val="Paragraphedeliste"/>
        <w:ind w:left="426"/>
        <w:rPr>
          <w:b/>
        </w:rPr>
      </w:pPr>
    </w:p>
    <w:p w:rsidR="00955F02" w:rsidRDefault="00955F02" w:rsidP="00507A81">
      <w:pPr>
        <w:pStyle w:val="Paragraphedeliste"/>
        <w:ind w:left="426"/>
        <w:rPr>
          <w:b/>
        </w:rPr>
      </w:pPr>
    </w:p>
    <w:p w:rsidR="00955F02" w:rsidRDefault="00955F02" w:rsidP="00507A81">
      <w:pPr>
        <w:pStyle w:val="Paragraphedeliste"/>
        <w:ind w:left="426"/>
        <w:rPr>
          <w:b/>
        </w:rPr>
      </w:pPr>
    </w:p>
    <w:p w:rsidR="00531EC1" w:rsidRDefault="00374DDF" w:rsidP="00507A81">
      <w:pPr>
        <w:pStyle w:val="Paragraphedeliste"/>
        <w:ind w:left="426"/>
      </w:pPr>
      <w:r>
        <w:rPr>
          <w:b/>
        </w:rPr>
        <w:t>H</w:t>
      </w:r>
      <w:r w:rsidR="002D4042" w:rsidRPr="00787563">
        <w:rPr>
          <w:b/>
        </w:rPr>
        <w:t>oraires navettes</w:t>
      </w:r>
      <w:r w:rsidR="00531EC1">
        <w:t> :</w:t>
      </w:r>
    </w:p>
    <w:p w:rsidR="002D4042" w:rsidRPr="00531EC1" w:rsidRDefault="00531EC1" w:rsidP="00531EC1">
      <w:pPr>
        <w:pStyle w:val="Paragraphedeliste"/>
        <w:numPr>
          <w:ilvl w:val="0"/>
          <w:numId w:val="9"/>
        </w:numPr>
        <w:ind w:right="-709"/>
      </w:pPr>
      <w:r w:rsidRPr="00531EC1">
        <w:t xml:space="preserve">Départs </w:t>
      </w:r>
      <w:r w:rsidR="002D4042" w:rsidRPr="00531EC1">
        <w:t xml:space="preserve">de </w:t>
      </w:r>
      <w:sdt>
        <w:sdtPr>
          <w:id w:val="579494906"/>
          <w:placeholder>
            <w:docPart w:val="A9573CAF1A37408CA7258215E94CF940"/>
          </w:placeholder>
          <w:showingPlcHdr/>
          <w:text/>
        </w:sdtPr>
        <w:sdtEndPr/>
        <w:sdtContent>
          <w:r w:rsidR="002D4042" w:rsidRPr="00531EC1">
            <w:rPr>
              <w:rStyle w:val="Textedelespacerserv"/>
            </w:rPr>
            <w:t>Cliquez ici pour entrer du texte.</w:t>
          </w:r>
        </w:sdtContent>
      </w:sdt>
      <w:r w:rsidR="002D4042" w:rsidRPr="00531EC1">
        <w:t xml:space="preserve"> heure à </w:t>
      </w:r>
      <w:sdt>
        <w:sdtPr>
          <w:id w:val="-926040853"/>
          <w:placeholder>
            <w:docPart w:val="A9488E29FFE349D0810B9DB363E67E27"/>
          </w:placeholder>
          <w:showingPlcHdr/>
          <w:text/>
        </w:sdtPr>
        <w:sdtEndPr/>
        <w:sdtContent>
          <w:r w:rsidR="002D4042" w:rsidRPr="00531EC1">
            <w:rPr>
              <w:rStyle w:val="Textedelespacerserv"/>
            </w:rPr>
            <w:t>Cliquez ici pour entrer du texte.</w:t>
          </w:r>
        </w:sdtContent>
      </w:sdt>
      <w:r w:rsidR="002D4042" w:rsidRPr="00531EC1">
        <w:t xml:space="preserve"> </w:t>
      </w:r>
      <w:r w:rsidR="00EA0DAB">
        <w:t>h</w:t>
      </w:r>
      <w:r w:rsidR="002D4042" w:rsidRPr="00531EC1">
        <w:t>eure</w:t>
      </w:r>
    </w:p>
    <w:p w:rsidR="00531EC1" w:rsidRDefault="00531EC1" w:rsidP="00666774">
      <w:pPr>
        <w:pStyle w:val="Paragraphedeliste"/>
        <w:numPr>
          <w:ilvl w:val="0"/>
          <w:numId w:val="9"/>
        </w:numPr>
        <w:ind w:right="-709"/>
      </w:pPr>
      <w:r w:rsidRPr="00666774">
        <w:t>Retours</w:t>
      </w:r>
      <w:r>
        <w:rPr>
          <w:b/>
        </w:rPr>
        <w:t xml:space="preserve"> </w:t>
      </w:r>
      <w:r>
        <w:t xml:space="preserve">de </w:t>
      </w:r>
      <w:sdt>
        <w:sdtPr>
          <w:id w:val="1185715363"/>
          <w:placeholder>
            <w:docPart w:val="7D7914A32CCF4004AAAAD7E2F1969739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t xml:space="preserve"> heure à </w:t>
      </w:r>
      <w:sdt>
        <w:sdtPr>
          <w:id w:val="-1893180628"/>
          <w:placeholder>
            <w:docPart w:val="6F46FFF28A434E72A2C91F8BEF93BB3C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t xml:space="preserve"> </w:t>
      </w:r>
      <w:r w:rsidR="00EA0DAB">
        <w:t>h</w:t>
      </w:r>
      <w:r>
        <w:t>eure</w:t>
      </w:r>
    </w:p>
    <w:p w:rsidR="002D4042" w:rsidRDefault="002D4042" w:rsidP="002D4042">
      <w:pPr>
        <w:ind w:right="-567"/>
      </w:pPr>
    </w:p>
    <w:p w:rsidR="002D4042" w:rsidRDefault="002D4042" w:rsidP="00507A81">
      <w:pPr>
        <w:pStyle w:val="Paragraphedeliste"/>
        <w:ind w:left="426"/>
        <w:rPr>
          <w:u w:val="single"/>
        </w:rPr>
      </w:pPr>
      <w:r w:rsidRPr="00787563">
        <w:rPr>
          <w:b/>
        </w:rPr>
        <w:t>Contact(s) sur place</w:t>
      </w:r>
      <w:r>
        <w:t xml:space="preserve"> (personne</w:t>
      </w:r>
      <w:r w:rsidR="003F07D0">
        <w:t>/s</w:t>
      </w:r>
      <w:r>
        <w:t xml:space="preserve"> assurant le bon déroulement) : </w:t>
      </w:r>
      <w:r>
        <w:rPr>
          <w:u w:val="single"/>
        </w:rPr>
        <w:t>nom-prénom / portable</w:t>
      </w:r>
    </w:p>
    <w:p w:rsidR="006041BD" w:rsidRDefault="006041BD" w:rsidP="006041BD">
      <w:pPr>
        <w:pStyle w:val="Paragraphedeliste"/>
        <w:numPr>
          <w:ilvl w:val="0"/>
          <w:numId w:val="10"/>
        </w:numPr>
        <w:rPr>
          <w:u w:val="single"/>
        </w:rPr>
      </w:pPr>
      <w:r w:rsidRPr="00531EC1">
        <w:t>Départs</w:t>
      </w:r>
    </w:p>
    <w:p w:rsidR="002D4042" w:rsidRDefault="004E37A7" w:rsidP="002D4042">
      <w:pPr>
        <w:ind w:left="708" w:right="-567"/>
      </w:pPr>
      <w:sdt>
        <w:sdtPr>
          <w:id w:val="-1624760327"/>
          <w:placeholder>
            <w:docPart w:val="F01C36BC35FE4A3B9132DDA7C0434A3F"/>
          </w:placeholder>
          <w:showingPlcHdr/>
          <w:text/>
        </w:sdtPr>
        <w:sdtEndPr/>
        <w:sdtContent>
          <w:r w:rsidR="002D4042">
            <w:rPr>
              <w:rStyle w:val="Textedelespacerserv"/>
            </w:rPr>
            <w:t>Cliquez ici pour entrer du texte.</w:t>
          </w:r>
        </w:sdtContent>
      </w:sdt>
      <w:r w:rsidR="002D4042">
        <w:tab/>
      </w:r>
      <w:r w:rsidR="002D4042">
        <w:tab/>
        <w:t xml:space="preserve"> </w:t>
      </w:r>
      <w:sdt>
        <w:sdtPr>
          <w:id w:val="-1644488353"/>
          <w:placeholder>
            <w:docPart w:val="FACDF9785CA94313B1D7281FE5186362"/>
          </w:placeholder>
          <w:showingPlcHdr/>
          <w:text/>
        </w:sdtPr>
        <w:sdtEndPr/>
        <w:sdtContent>
          <w:r w:rsidR="002D4042">
            <w:rPr>
              <w:rStyle w:val="Textedelespacerserv"/>
            </w:rPr>
            <w:t>Cliquez ici pour entrer du texte.</w:t>
          </w:r>
        </w:sdtContent>
      </w:sdt>
    </w:p>
    <w:p w:rsidR="002D4042" w:rsidRDefault="004E37A7" w:rsidP="002D4042">
      <w:pPr>
        <w:ind w:left="708" w:right="-567"/>
      </w:pPr>
      <w:sdt>
        <w:sdtPr>
          <w:id w:val="1284302373"/>
          <w:placeholder>
            <w:docPart w:val="0DB2F4E83008459FB67710FDB1F083CD"/>
          </w:placeholder>
          <w:showingPlcHdr/>
          <w:text/>
        </w:sdtPr>
        <w:sdtEndPr/>
        <w:sdtContent>
          <w:r w:rsidR="002D4042">
            <w:rPr>
              <w:rStyle w:val="Textedelespacerserv"/>
            </w:rPr>
            <w:t>Cliquez ici pour entrer du texte.</w:t>
          </w:r>
        </w:sdtContent>
      </w:sdt>
      <w:r w:rsidR="002D4042">
        <w:tab/>
      </w:r>
      <w:r w:rsidR="002D4042">
        <w:tab/>
        <w:t xml:space="preserve"> </w:t>
      </w:r>
      <w:sdt>
        <w:sdtPr>
          <w:id w:val="-1171557198"/>
          <w:placeholder>
            <w:docPart w:val="E51FD9C25D7B4A26B83E9FEFF5A7206D"/>
          </w:placeholder>
          <w:showingPlcHdr/>
          <w:text/>
        </w:sdtPr>
        <w:sdtEndPr/>
        <w:sdtContent>
          <w:r w:rsidR="002D4042">
            <w:rPr>
              <w:rStyle w:val="Textedelespacerserv"/>
            </w:rPr>
            <w:t>Cliquez ici pour entrer du texte.</w:t>
          </w:r>
        </w:sdtContent>
      </w:sdt>
    </w:p>
    <w:p w:rsidR="00271C08" w:rsidRPr="00666774" w:rsidRDefault="006041BD" w:rsidP="006041BD">
      <w:pPr>
        <w:pStyle w:val="Paragraphedeliste"/>
        <w:numPr>
          <w:ilvl w:val="0"/>
          <w:numId w:val="10"/>
        </w:numPr>
      </w:pPr>
      <w:r w:rsidRPr="00666774">
        <w:t>Retours</w:t>
      </w:r>
    </w:p>
    <w:p w:rsidR="006041BD" w:rsidRPr="006041BD" w:rsidRDefault="004E37A7" w:rsidP="006041BD">
      <w:pPr>
        <w:ind w:left="851" w:right="-567"/>
        <w:rPr>
          <w:rStyle w:val="Textedelespacerserv"/>
        </w:rPr>
      </w:pPr>
      <w:sdt>
        <w:sdtPr>
          <w:rPr>
            <w:rStyle w:val="Textedelespacerserv"/>
          </w:rPr>
          <w:id w:val="-2020231002"/>
          <w:placeholder>
            <w:docPart w:val="0C38E7C8BF1046EDADE428D2D1EEF662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6041BD">
            <w:rPr>
              <w:rStyle w:val="Textedelespacerserv"/>
            </w:rPr>
            <w:t>Cliquez ici pour entrer du texte.</w:t>
          </w:r>
        </w:sdtContent>
      </w:sdt>
      <w:r w:rsidR="006041BD" w:rsidRPr="006041BD">
        <w:rPr>
          <w:rStyle w:val="Textedelespacerserv"/>
        </w:rPr>
        <w:tab/>
      </w:r>
      <w:r w:rsidR="006041BD" w:rsidRPr="006041BD">
        <w:rPr>
          <w:rStyle w:val="Textedelespacerserv"/>
        </w:rPr>
        <w:tab/>
        <w:t xml:space="preserve"> </w:t>
      </w:r>
      <w:sdt>
        <w:sdtPr>
          <w:rPr>
            <w:rStyle w:val="Textedelespacerserv"/>
          </w:rPr>
          <w:id w:val="555519814"/>
          <w:placeholder>
            <w:docPart w:val="D72DFFC875714F1ABA55524D8A68B878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6041BD">
            <w:rPr>
              <w:rStyle w:val="Textedelespacerserv"/>
            </w:rPr>
            <w:t>Cliquez ici pour entrer du texte.</w:t>
          </w:r>
        </w:sdtContent>
      </w:sdt>
    </w:p>
    <w:p w:rsidR="002B6BE6" w:rsidRDefault="002B6BE6" w:rsidP="002D4042">
      <w:pPr>
        <w:pStyle w:val="Paragraphedeliste"/>
        <w:ind w:left="426"/>
        <w:rPr>
          <w:b/>
        </w:rPr>
      </w:pPr>
    </w:p>
    <w:p w:rsidR="00B743F0" w:rsidRDefault="00B743F0" w:rsidP="002D4042">
      <w:pPr>
        <w:pStyle w:val="Paragraphedeliste"/>
        <w:ind w:left="426"/>
        <w:rPr>
          <w:b/>
        </w:rPr>
      </w:pPr>
    </w:p>
    <w:p w:rsidR="00F54EC0" w:rsidRDefault="00F54EC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54EC0" w:rsidRDefault="00F54EC0" w:rsidP="002D4042">
      <w:pPr>
        <w:pStyle w:val="Paragraphedeliste"/>
        <w:ind w:left="426"/>
        <w:rPr>
          <w:b/>
        </w:rPr>
      </w:pPr>
    </w:p>
    <w:p w:rsidR="002D4042" w:rsidRPr="005D1843" w:rsidRDefault="002D4042" w:rsidP="002D4042">
      <w:pPr>
        <w:pStyle w:val="Paragraphedeliste"/>
        <w:ind w:left="426"/>
        <w:rPr>
          <w:i/>
        </w:rPr>
      </w:pPr>
      <w:r>
        <w:rPr>
          <w:b/>
        </w:rPr>
        <w:t>Matériel</w:t>
      </w:r>
      <w:r>
        <w:t xml:space="preserve"> souhaité </w:t>
      </w:r>
      <w:r w:rsidRPr="005D1843">
        <w:rPr>
          <w:i/>
        </w:rPr>
        <w:t xml:space="preserve">(valable uniquement pour le départ </w:t>
      </w:r>
      <w:r w:rsidR="001A20AC" w:rsidRPr="005D1843">
        <w:rPr>
          <w:i/>
        </w:rPr>
        <w:t xml:space="preserve">des </w:t>
      </w:r>
      <w:r w:rsidRPr="005D1843">
        <w:rPr>
          <w:i/>
        </w:rPr>
        <w:t>navettes</w:t>
      </w:r>
      <w:r w:rsidR="001A20AC" w:rsidRPr="005D1843">
        <w:rPr>
          <w:i/>
        </w:rPr>
        <w:t xml:space="preserve"> et sur les lieux </w:t>
      </w:r>
      <w:r w:rsidR="005D1843" w:rsidRPr="005D1843">
        <w:rPr>
          <w:i/>
        </w:rPr>
        <w:t>du 1</w:t>
      </w:r>
      <w:r w:rsidR="005D1843" w:rsidRPr="005D1843">
        <w:rPr>
          <w:i/>
          <w:vertAlign w:val="superscript"/>
        </w:rPr>
        <w:t>er</w:t>
      </w:r>
      <w:r w:rsidR="005D1843" w:rsidRPr="005D1843">
        <w:rPr>
          <w:i/>
        </w:rPr>
        <w:t xml:space="preserve"> tableau</w:t>
      </w:r>
      <w:r w:rsidRPr="005D1843">
        <w:rPr>
          <w:i/>
        </w:rPr>
        <w:t>)</w:t>
      </w:r>
    </w:p>
    <w:p w:rsidR="002D4042" w:rsidRDefault="002D4042" w:rsidP="002D4042"/>
    <w:p w:rsidR="002D4042" w:rsidRDefault="00D133DD" w:rsidP="00D133DD">
      <w:pPr>
        <w:pStyle w:val="Paragraphedeliste"/>
        <w:numPr>
          <w:ilvl w:val="0"/>
          <w:numId w:val="4"/>
        </w:numPr>
        <w:ind w:left="993"/>
      </w:pPr>
      <w:r w:rsidRPr="00D133DD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57425" cy="742950"/>
                <wp:effectExtent l="0" t="0" r="9525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42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E5" w:rsidRDefault="000201E5" w:rsidP="002D40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rriè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ises sous cadenas (sécurité) : </w:t>
                            </w:r>
                            <w:r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clés à récupérer au J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2 place Imbach) du lundi au vendredi (maximum la veille) avant 18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7" o:spid="_x0000_s1028" type="#_x0000_t202" style="position:absolute;left:0;text-align:left;margin-left:126.55pt;margin-top:.7pt;width:177.75pt;height:5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" fillcolor="#cfcdcd [2894]" stroked="f">
                <v:textbox>
                  <w:txbxContent>
                    <w:p w:rsidR="000201E5" w:rsidRDefault="000201E5" w:rsidP="002D40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arrières</w:t>
                      </w:r>
                      <w:r>
                        <w:rPr>
                          <w:sz w:val="20"/>
                          <w:szCs w:val="20"/>
                        </w:rPr>
                        <w:t xml:space="preserve"> mises sous cadenas (sécurité) : </w:t>
                      </w:r>
                      <w:r>
                        <w:rPr>
                          <w:color w:val="C45911" w:themeColor="accent2" w:themeShade="BF"/>
                          <w:sz w:val="20"/>
                          <w:szCs w:val="20"/>
                        </w:rPr>
                        <w:t xml:space="preserve">clés à récupérer au J </w:t>
                      </w:r>
                      <w:r>
                        <w:rPr>
                          <w:sz w:val="20"/>
                          <w:szCs w:val="20"/>
                        </w:rPr>
                        <w:t xml:space="preserve">(12 plac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mbac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 du lundi au vendredi (maximum la veille) avant 18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4042">
        <w:t xml:space="preserve">Barrières (préciser </w:t>
      </w:r>
      <w:r w:rsidR="00B50AE5">
        <w:t xml:space="preserve">métrage </w:t>
      </w:r>
      <w:r w:rsidR="002D4042">
        <w:t xml:space="preserve">linéaire </w:t>
      </w:r>
      <w:r w:rsidR="00B50AE5">
        <w:t>souhaité –voir ci-dessous</w:t>
      </w:r>
      <w:r w:rsidR="002D4042">
        <w:t xml:space="preserve">) : </w:t>
      </w:r>
      <w:sdt>
        <w:sdtPr>
          <w:id w:val="104312640"/>
          <w:placeholder>
            <w:docPart w:val="7552FA437AEA402D9D518995562223C6"/>
          </w:placeholder>
          <w:showingPlcHdr/>
          <w:text/>
        </w:sdtPr>
        <w:sdtEndPr/>
        <w:sdtContent>
          <w:r w:rsidR="002D4042">
            <w:rPr>
              <w:rStyle w:val="Textedelespacerserv"/>
            </w:rPr>
            <w:t>Cliquez ici pour entrer du texte.</w:t>
          </w:r>
        </w:sdtContent>
      </w:sdt>
    </w:p>
    <w:p w:rsidR="002D4042" w:rsidRPr="00D133DD" w:rsidRDefault="002D4042" w:rsidP="00D133DD">
      <w:pPr>
        <w:pStyle w:val="Paragraphedeliste"/>
        <w:ind w:left="993"/>
        <w:rPr>
          <w:i/>
          <w:sz w:val="16"/>
          <w:szCs w:val="16"/>
        </w:rPr>
      </w:pPr>
      <w:r w:rsidRPr="00D133DD">
        <w:rPr>
          <w:i/>
          <w:sz w:val="16"/>
          <w:szCs w:val="16"/>
        </w:rPr>
        <w:t>Leclerc / Dumesnil</w:t>
      </w:r>
      <w:r w:rsidR="00044508" w:rsidRPr="006758BF">
        <w:rPr>
          <w:i/>
          <w:sz w:val="16"/>
          <w:szCs w:val="16"/>
        </w:rPr>
        <w:t xml:space="preserve">/ </w:t>
      </w:r>
      <w:r w:rsidR="006758BF" w:rsidRPr="006758BF">
        <w:rPr>
          <w:i/>
          <w:sz w:val="16"/>
          <w:szCs w:val="16"/>
        </w:rPr>
        <w:t xml:space="preserve">J Moulin </w:t>
      </w:r>
      <w:r w:rsidRPr="00D133DD">
        <w:rPr>
          <w:i/>
          <w:sz w:val="16"/>
          <w:szCs w:val="16"/>
        </w:rPr>
        <w:t>: 50</w:t>
      </w:r>
      <w:r w:rsidR="00046449">
        <w:rPr>
          <w:i/>
          <w:sz w:val="16"/>
          <w:szCs w:val="16"/>
        </w:rPr>
        <w:t xml:space="preserve"> à 100 mètres linéaires (soit 25 à 5</w:t>
      </w:r>
      <w:r w:rsidRPr="00D133DD">
        <w:rPr>
          <w:i/>
          <w:sz w:val="16"/>
          <w:szCs w:val="16"/>
        </w:rPr>
        <w:t xml:space="preserve">0 barrières) </w:t>
      </w:r>
    </w:p>
    <w:p w:rsidR="002D4042" w:rsidRPr="00D133DD" w:rsidRDefault="002D4042" w:rsidP="00D133DD">
      <w:pPr>
        <w:pStyle w:val="Paragraphedeliste"/>
        <w:ind w:left="993"/>
        <w:rPr>
          <w:i/>
          <w:sz w:val="16"/>
          <w:szCs w:val="16"/>
        </w:rPr>
      </w:pPr>
      <w:r w:rsidRPr="00D133DD">
        <w:rPr>
          <w:i/>
          <w:sz w:val="16"/>
          <w:szCs w:val="16"/>
        </w:rPr>
        <w:t>Leclerc : pas de barrières possibles du vendredi soir au dimanche soir</w:t>
      </w:r>
    </w:p>
    <w:p w:rsidR="00F233E6" w:rsidRPr="00D133DD" w:rsidRDefault="00826061" w:rsidP="00D133DD">
      <w:pPr>
        <w:pStyle w:val="Paragraphedeliste"/>
        <w:ind w:left="993"/>
        <w:rPr>
          <w:i/>
          <w:sz w:val="16"/>
          <w:szCs w:val="16"/>
        </w:rPr>
      </w:pPr>
      <w:r w:rsidRPr="00D133DD">
        <w:rPr>
          <w:i/>
          <w:sz w:val="16"/>
          <w:szCs w:val="16"/>
        </w:rPr>
        <w:t>Autres lieux</w:t>
      </w:r>
      <w:r w:rsidR="00F233E6" w:rsidRPr="00D133DD">
        <w:rPr>
          <w:i/>
          <w:sz w:val="16"/>
          <w:szCs w:val="16"/>
        </w:rPr>
        <w:t> : néant</w:t>
      </w:r>
    </w:p>
    <w:p w:rsidR="00F233E6" w:rsidRDefault="00F233E6" w:rsidP="00D133DD">
      <w:pPr>
        <w:pStyle w:val="Paragraphedeliste"/>
        <w:ind w:left="993"/>
        <w:rPr>
          <w:i/>
          <w:sz w:val="20"/>
          <w:szCs w:val="20"/>
        </w:rPr>
      </w:pPr>
    </w:p>
    <w:p w:rsidR="002D4042" w:rsidRDefault="002D4042" w:rsidP="00D133DD">
      <w:pPr>
        <w:pStyle w:val="Paragraphedeliste"/>
        <w:numPr>
          <w:ilvl w:val="0"/>
          <w:numId w:val="4"/>
        </w:numPr>
        <w:ind w:left="993"/>
      </w:pPr>
      <w:r>
        <w:t>Conteneurs déchets </w:t>
      </w:r>
      <w:r w:rsidR="00FD77DB">
        <w:t>: bac</w:t>
      </w:r>
      <w:r>
        <w:t xml:space="preserve"> verre : </w:t>
      </w:r>
      <w:sdt>
        <w:sdtPr>
          <w:id w:val="1636526243"/>
          <w:placeholder>
            <w:docPart w:val="4145B03D16B048AFAC9154BFD6660530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>
            <w:rPr>
              <w:rStyle w:val="Textedelespacerserv"/>
            </w:rPr>
            <w:t>Choisissez un élément.</w:t>
          </w:r>
        </w:sdtContent>
      </w:sdt>
      <w:r w:rsidR="00D133DD">
        <w:t xml:space="preserve">  </w:t>
      </w:r>
      <w:r>
        <w:t xml:space="preserve">bac ordures ménagères : </w:t>
      </w:r>
      <w:sdt>
        <w:sdtPr>
          <w:id w:val="2127418970"/>
          <w:placeholder>
            <w:docPart w:val="0D0C0C5E0443401B8A3F5C2C7BEA2AF8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>
            <w:rPr>
              <w:rStyle w:val="Textedelespacerserv"/>
            </w:rPr>
            <w:t>Choisissez un élément.</w:t>
          </w:r>
        </w:sdtContent>
      </w:sdt>
    </w:p>
    <w:p w:rsidR="002D4042" w:rsidRDefault="002D4042" w:rsidP="00D133DD">
      <w:pPr>
        <w:pStyle w:val="Paragraphedeliste"/>
        <w:ind w:left="993"/>
      </w:pPr>
    </w:p>
    <w:p w:rsidR="002D4042" w:rsidRDefault="002D4042" w:rsidP="00D133DD">
      <w:pPr>
        <w:pStyle w:val="Paragraphedeliste"/>
        <w:numPr>
          <w:ilvl w:val="0"/>
          <w:numId w:val="4"/>
        </w:numPr>
        <w:ind w:left="993"/>
      </w:pPr>
      <w:r>
        <w:t xml:space="preserve">Observations éventuelles : </w:t>
      </w:r>
      <w:sdt>
        <w:sdtPr>
          <w:id w:val="-260141978"/>
          <w:placeholder>
            <w:docPart w:val="78437A6D88974E19B5F408485FE9CABF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2D4042">
      <w:pPr>
        <w:pStyle w:val="Paragraphedeliste"/>
      </w:pPr>
    </w:p>
    <w:p w:rsidR="002D4042" w:rsidRDefault="002D4042" w:rsidP="002D4042"/>
    <w:p w:rsidR="002D4042" w:rsidRDefault="002D4042" w:rsidP="002D4042">
      <w:pPr>
        <w:pStyle w:val="Paragraphedeliste"/>
        <w:numPr>
          <w:ilvl w:val="0"/>
          <w:numId w:val="3"/>
        </w:numPr>
        <w:ind w:left="426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emande d’ouverture de débit de boisson temporaire pour votre soirée</w:t>
      </w:r>
      <w:r>
        <w:rPr>
          <w:b/>
          <w:color w:val="FF0000"/>
        </w:rPr>
        <w:t xml:space="preserve"> : </w:t>
      </w:r>
    </w:p>
    <w:p w:rsidR="00AF6DD5" w:rsidRDefault="00AF6DD5" w:rsidP="002D4042">
      <w:pPr>
        <w:ind w:left="426"/>
        <w:rPr>
          <w:i/>
          <w:sz w:val="20"/>
          <w:szCs w:val="20"/>
        </w:rPr>
      </w:pPr>
    </w:p>
    <w:p w:rsidR="002D4042" w:rsidRPr="0084468D" w:rsidRDefault="0084468D" w:rsidP="002D4042">
      <w:pPr>
        <w:ind w:left="426"/>
        <w:rPr>
          <w:i/>
          <w:sz w:val="20"/>
          <w:szCs w:val="20"/>
        </w:rPr>
      </w:pPr>
      <w:r w:rsidRPr="0084468D">
        <w:rPr>
          <w:i/>
          <w:sz w:val="20"/>
          <w:szCs w:val="20"/>
        </w:rPr>
        <w:t xml:space="preserve">Rappel : </w:t>
      </w:r>
      <w:r w:rsidR="002D4042" w:rsidRPr="0084468D">
        <w:rPr>
          <w:i/>
          <w:sz w:val="20"/>
          <w:szCs w:val="20"/>
        </w:rPr>
        <w:t xml:space="preserve">Valable uniquement si votre soirée se déroule dans une salle municipale (gérée par la Ville d’Angers). Sinon, solliciter la Ville du lieu de la soirée. </w:t>
      </w:r>
    </w:p>
    <w:p w:rsidR="002D4042" w:rsidRDefault="002D4042" w:rsidP="002D4042">
      <w:pPr>
        <w:ind w:left="360"/>
      </w:pPr>
    </w:p>
    <w:p w:rsidR="002D4042" w:rsidRDefault="002D4042" w:rsidP="002D4042">
      <w:pPr>
        <w:pStyle w:val="Paragraphedeliste"/>
      </w:pPr>
      <w:r>
        <w:t>Nom de l’association, président/e, adresse postale de votre association : vérifiez les infos mentionnées en p1</w:t>
      </w:r>
    </w:p>
    <w:p w:rsidR="002D4042" w:rsidRDefault="002D4042" w:rsidP="002D4042">
      <w:pPr>
        <w:pStyle w:val="Paragraphedeliste"/>
      </w:pPr>
    </w:p>
    <w:p w:rsidR="002D4042" w:rsidRDefault="002D4042" w:rsidP="002D4042">
      <w:pPr>
        <w:pStyle w:val="Paragraphedeliste"/>
      </w:pPr>
      <w:r>
        <w:t xml:space="preserve">Salle municipale Ville d’Angers utilisée : </w:t>
      </w:r>
      <w:sdt>
        <w:sdtPr>
          <w:id w:val="-993718511"/>
          <w:placeholder>
            <w:docPart w:val="06EBA15017184D529EE33F93477D451B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</w:p>
    <w:p w:rsidR="002D4042" w:rsidRDefault="0084468D" w:rsidP="007C6E52">
      <w:pPr>
        <w:pStyle w:val="Paragraphedeliste"/>
        <w:ind w:left="1276" w:right="-851"/>
      </w:pPr>
      <w:r>
        <w:t xml:space="preserve">&gt; </w:t>
      </w:r>
      <w:r w:rsidR="00FD77DB">
        <w:t>La</w:t>
      </w:r>
      <w:r>
        <w:t xml:space="preserve"> </w:t>
      </w:r>
      <w:r w:rsidR="002D4042">
        <w:t>demande de salle</w:t>
      </w:r>
      <w:r>
        <w:t xml:space="preserve"> est</w:t>
      </w:r>
      <w:r w:rsidR="002D4042">
        <w:t> </w:t>
      </w:r>
      <w:r w:rsidR="00FD77DB">
        <w:t xml:space="preserve">: </w:t>
      </w:r>
      <w:sdt>
        <w:sdtPr>
          <w:rPr>
            <w:sz w:val="18"/>
            <w:szCs w:val="18"/>
          </w:rPr>
          <w:id w:val="-85434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1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D4042">
        <w:t xml:space="preserve">  en attente de réponse</w:t>
      </w:r>
      <w:r>
        <w:t xml:space="preserve">  </w:t>
      </w:r>
      <w:r w:rsidR="002D4042">
        <w:t xml:space="preserve"> </w:t>
      </w:r>
      <w:sdt>
        <w:sdtPr>
          <w:rPr>
            <w:sz w:val="18"/>
            <w:szCs w:val="18"/>
          </w:rPr>
          <w:id w:val="52029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1D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21D6">
        <w:t xml:space="preserve"> </w:t>
      </w:r>
      <w:r w:rsidR="002D4042">
        <w:t>location confirmée</w:t>
      </w:r>
      <w:r w:rsidR="007C6E52">
        <w:t xml:space="preserve"> </w:t>
      </w:r>
      <w:r w:rsidR="002D4042">
        <w:t>(</w:t>
      </w:r>
      <w:r w:rsidR="0058327D">
        <w:t xml:space="preserve">= </w:t>
      </w:r>
      <w:r w:rsidR="002D4042">
        <w:t>contrat signé)</w:t>
      </w:r>
    </w:p>
    <w:p w:rsidR="002D4042" w:rsidRDefault="002D4042" w:rsidP="002D4042">
      <w:pPr>
        <w:pStyle w:val="Paragraphedeliste"/>
        <w:ind w:left="1416"/>
      </w:pPr>
    </w:p>
    <w:p w:rsidR="002D4042" w:rsidRDefault="002D4042" w:rsidP="002D4042">
      <w:pPr>
        <w:pStyle w:val="Paragraphedeliste"/>
        <w:ind w:right="-426"/>
      </w:pPr>
      <w:r>
        <w:t xml:space="preserve">Débit de boisson de </w:t>
      </w:r>
      <w:sdt>
        <w:sdtPr>
          <w:id w:val="1297954489"/>
          <w:placeholder>
            <w:docPart w:val="1180F99090B04A0DA2B57E8AA13888CD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t xml:space="preserve"> </w:t>
      </w:r>
      <w:r w:rsidR="00FD77DB">
        <w:t>Heure</w:t>
      </w:r>
      <w:r>
        <w:t xml:space="preserve"> à </w:t>
      </w:r>
      <w:sdt>
        <w:sdtPr>
          <w:id w:val="-1377544659"/>
          <w:placeholder>
            <w:docPart w:val="53E0DA10BDE7419DA33ECE4BA1856853"/>
          </w:placeholder>
          <w:showingPlcHdr/>
          <w:text/>
        </w:sdtPr>
        <w:sdtEndPr/>
        <w:sdtContent>
          <w:r>
            <w:rPr>
              <w:rStyle w:val="Textedelespacerserv"/>
            </w:rPr>
            <w:t>Cliquez ici pour entrer du texte.</w:t>
          </w:r>
        </w:sdtContent>
      </w:sdt>
      <w:r>
        <w:t xml:space="preserve"> </w:t>
      </w:r>
      <w:r w:rsidR="00FD77DB">
        <w:t>Heure</w:t>
      </w:r>
    </w:p>
    <w:p w:rsidR="002D4042" w:rsidRDefault="002D4042" w:rsidP="002D4042"/>
    <w:p w:rsidR="002D4042" w:rsidRDefault="002D4042" w:rsidP="002D4042"/>
    <w:p w:rsidR="002D4042" w:rsidRDefault="002D4042" w:rsidP="002D4042">
      <w:pPr>
        <w:pStyle w:val="Paragraphedeliste"/>
        <w:numPr>
          <w:ilvl w:val="0"/>
          <w:numId w:val="3"/>
        </w:numPr>
        <w:ind w:left="426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emande d’occupation du domaine public : ACTIVITES ET JEUX D’INTEGRATION SUR L’ESPACE PUBLIC (RUES, PARCS...)</w:t>
      </w:r>
    </w:p>
    <w:p w:rsidR="002D4042" w:rsidRDefault="002D4042" w:rsidP="002D4042">
      <w:pPr>
        <w:ind w:left="426"/>
        <w:rPr>
          <w:b/>
          <w:color w:val="FF0000"/>
          <w:u w:val="single"/>
        </w:rPr>
      </w:pPr>
    </w:p>
    <w:p w:rsidR="00490573" w:rsidRPr="004178AD" w:rsidRDefault="00490573" w:rsidP="002D4042">
      <w:pPr>
        <w:pStyle w:val="Paragraphedeliste"/>
        <w:rPr>
          <w:b/>
        </w:rPr>
      </w:pPr>
      <w:r w:rsidRPr="004178AD">
        <w:rPr>
          <w:b/>
        </w:rPr>
        <w:t>Votre demande sera étudiée. En cas d’avis positif</w:t>
      </w:r>
      <w:r w:rsidR="00CB3794">
        <w:rPr>
          <w:b/>
        </w:rPr>
        <w:t>,</w:t>
      </w:r>
      <w:r w:rsidRPr="004178AD">
        <w:rPr>
          <w:b/>
        </w:rPr>
        <w:t xml:space="preserve"> un arrêté d’autorisation vous sera transmis par la Ville (Direction </w:t>
      </w:r>
      <w:r w:rsidR="00D34F2D">
        <w:rPr>
          <w:b/>
        </w:rPr>
        <w:t>espace</w:t>
      </w:r>
      <w:r w:rsidRPr="004178AD">
        <w:rPr>
          <w:b/>
        </w:rPr>
        <w:t xml:space="preserve"> public) par courrier et/ou mail. </w:t>
      </w:r>
    </w:p>
    <w:p w:rsidR="00490573" w:rsidRDefault="00490573" w:rsidP="002D4042">
      <w:pPr>
        <w:pStyle w:val="Paragraphedeliste"/>
      </w:pPr>
    </w:p>
    <w:p w:rsidR="002D4042" w:rsidRDefault="002D4042" w:rsidP="002D4042">
      <w:pPr>
        <w:pStyle w:val="Paragraphedeliste"/>
      </w:pPr>
      <w:r>
        <w:t xml:space="preserve">Jour : </w:t>
      </w:r>
    </w:p>
    <w:p w:rsidR="002D4042" w:rsidRDefault="002D4042" w:rsidP="002D4042">
      <w:pPr>
        <w:pStyle w:val="Paragraphedeliste"/>
      </w:pPr>
    </w:p>
    <w:p w:rsidR="002D4042" w:rsidRDefault="002D4042" w:rsidP="002D4042">
      <w:pPr>
        <w:pStyle w:val="Paragraphedeliste"/>
      </w:pPr>
      <w:r>
        <w:t>Horaire de début : ....................  Horaire de fin : ..................................</w:t>
      </w:r>
    </w:p>
    <w:p w:rsidR="002D4042" w:rsidRDefault="002D4042" w:rsidP="002D4042">
      <w:pPr>
        <w:pStyle w:val="Paragraphedeliste"/>
      </w:pPr>
    </w:p>
    <w:p w:rsidR="002D4042" w:rsidRDefault="002D4042" w:rsidP="002D4042">
      <w:pPr>
        <w:pStyle w:val="Paragraphedeliste"/>
      </w:pPr>
      <w:r>
        <w:t xml:space="preserve">Nombre total de participants : </w:t>
      </w:r>
    </w:p>
    <w:p w:rsidR="002D4042" w:rsidRDefault="002D4042" w:rsidP="002D4042">
      <w:pPr>
        <w:pStyle w:val="Paragraphedeliste"/>
        <w:ind w:left="1416"/>
      </w:pPr>
      <w:r>
        <w:t xml:space="preserve">Dont équipe organisatrice / encadrement : </w:t>
      </w:r>
    </w:p>
    <w:p w:rsidR="002D4042" w:rsidRDefault="002D4042" w:rsidP="002D4042">
      <w:pPr>
        <w:pStyle w:val="Paragraphedeliste"/>
      </w:pPr>
    </w:p>
    <w:p w:rsidR="002D4042" w:rsidRDefault="002D4042" w:rsidP="002D4042">
      <w:pPr>
        <w:pStyle w:val="Paragraphedeliste"/>
      </w:pPr>
      <w:r>
        <w:t xml:space="preserve">S’agit-il d’activités en petits groupes ou toujours tous ensemble ? : </w:t>
      </w:r>
    </w:p>
    <w:p w:rsidR="002D4042" w:rsidRDefault="002D4042" w:rsidP="002D4042">
      <w:pPr>
        <w:pStyle w:val="Paragraphedeliste"/>
      </w:pPr>
    </w:p>
    <w:p w:rsidR="002D4042" w:rsidRDefault="002D4042" w:rsidP="002D4042">
      <w:pPr>
        <w:pStyle w:val="Paragraphedeliste"/>
      </w:pPr>
      <w:r>
        <w:t xml:space="preserve">Activités/jeux et lieux : </w:t>
      </w:r>
    </w:p>
    <w:p w:rsidR="002D4042" w:rsidRDefault="009D2AE7" w:rsidP="002D4042">
      <w:pPr>
        <w:pStyle w:val="Paragraphedeliste"/>
        <w:rPr>
          <w:i/>
        </w:rPr>
      </w:pPr>
      <w:r>
        <w:rPr>
          <w:i/>
        </w:rPr>
        <w:t>Décrire</w:t>
      </w:r>
      <w:r w:rsidR="002D4042">
        <w:rPr>
          <w:i/>
        </w:rPr>
        <w:t xml:space="preserve"> pour </w:t>
      </w:r>
      <w:r w:rsidR="002D4042">
        <w:rPr>
          <w:i/>
          <w:u w:val="single"/>
        </w:rPr>
        <w:t>chaque lieu</w:t>
      </w:r>
      <w:r w:rsidR="002D4042">
        <w:rPr>
          <w:i/>
        </w:rPr>
        <w:t xml:space="preserve"> le type d’animation, jeu ou activité que vous proposez, horaires, nombre de personnes y participant et encadrement.</w:t>
      </w:r>
    </w:p>
    <w:p w:rsidR="00530AA6" w:rsidRDefault="00530AA6" w:rsidP="002D4042">
      <w:pPr>
        <w:pStyle w:val="Paragraphedeliste"/>
        <w:rPr>
          <w:i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464"/>
        <w:gridCol w:w="2415"/>
        <w:gridCol w:w="2412"/>
        <w:gridCol w:w="2445"/>
      </w:tblGrid>
      <w:tr w:rsidR="00530AA6" w:rsidTr="00530AA6">
        <w:tc>
          <w:tcPr>
            <w:tcW w:w="2614" w:type="dxa"/>
          </w:tcPr>
          <w:p w:rsidR="00530AA6" w:rsidRDefault="00530AA6" w:rsidP="00530AA6">
            <w:pPr>
              <w:pStyle w:val="Paragraphedeliste"/>
              <w:ind w:left="0"/>
            </w:pPr>
            <w:r>
              <w:t>Lieu, rue, emplacement</w:t>
            </w:r>
          </w:p>
          <w:p w:rsidR="00530AA6" w:rsidRDefault="00530AA6" w:rsidP="00530AA6">
            <w:pPr>
              <w:pStyle w:val="Paragraphedeliste"/>
              <w:ind w:left="0"/>
            </w:pPr>
            <w:r>
              <w:t>souhaité</w:t>
            </w:r>
          </w:p>
        </w:tc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  <w:r>
              <w:t>Contenu de l’activité</w:t>
            </w:r>
          </w:p>
        </w:tc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  <w:r>
              <w:t>Horaires (début / fin</w:t>
            </w:r>
          </w:p>
        </w:tc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  <w:r>
              <w:t>Nombre de participants</w:t>
            </w:r>
          </w:p>
        </w:tc>
      </w:tr>
      <w:tr w:rsidR="00530AA6" w:rsidTr="00530AA6"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</w:p>
        </w:tc>
      </w:tr>
      <w:tr w:rsidR="00E426FE" w:rsidTr="00530AA6">
        <w:tc>
          <w:tcPr>
            <w:tcW w:w="2614" w:type="dxa"/>
          </w:tcPr>
          <w:p w:rsidR="00E426FE" w:rsidRDefault="00E426FE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E426FE" w:rsidRDefault="00E426FE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E426FE" w:rsidRDefault="00E426FE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E426FE" w:rsidRDefault="00E426FE" w:rsidP="002D4042">
            <w:pPr>
              <w:pStyle w:val="Paragraphedeliste"/>
              <w:ind w:left="0"/>
            </w:pPr>
          </w:p>
        </w:tc>
      </w:tr>
      <w:tr w:rsidR="00E426FE" w:rsidTr="00530AA6">
        <w:tc>
          <w:tcPr>
            <w:tcW w:w="2614" w:type="dxa"/>
          </w:tcPr>
          <w:p w:rsidR="00E426FE" w:rsidRDefault="00E426FE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E426FE" w:rsidRDefault="00E426FE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E426FE" w:rsidRDefault="00E426FE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E426FE" w:rsidRDefault="00E426FE" w:rsidP="002D4042">
            <w:pPr>
              <w:pStyle w:val="Paragraphedeliste"/>
              <w:ind w:left="0"/>
            </w:pPr>
          </w:p>
        </w:tc>
      </w:tr>
      <w:tr w:rsidR="00530AA6" w:rsidTr="00530AA6"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</w:p>
        </w:tc>
      </w:tr>
      <w:tr w:rsidR="00530AA6" w:rsidTr="00530AA6"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</w:p>
        </w:tc>
        <w:tc>
          <w:tcPr>
            <w:tcW w:w="2614" w:type="dxa"/>
          </w:tcPr>
          <w:p w:rsidR="00530AA6" w:rsidRDefault="00530AA6" w:rsidP="002D4042">
            <w:pPr>
              <w:pStyle w:val="Paragraphedeliste"/>
              <w:ind w:left="0"/>
            </w:pPr>
          </w:p>
        </w:tc>
      </w:tr>
    </w:tbl>
    <w:p w:rsidR="00530AA6" w:rsidRPr="00530AA6" w:rsidRDefault="00530AA6" w:rsidP="002D4042">
      <w:pPr>
        <w:pStyle w:val="Paragraphedeliste"/>
      </w:pPr>
    </w:p>
    <w:p w:rsidR="002D4042" w:rsidRDefault="002D4042" w:rsidP="002D4042">
      <w:pPr>
        <w:pStyle w:val="Paragraphedeliste"/>
      </w:pPr>
    </w:p>
    <w:p w:rsidR="002D4042" w:rsidRDefault="002D4042" w:rsidP="002D4042">
      <w:pPr>
        <w:pStyle w:val="Paragraphedeliste"/>
      </w:pPr>
    </w:p>
    <w:p w:rsidR="002D4042" w:rsidRDefault="002D4042" w:rsidP="002D4042">
      <w:pPr>
        <w:pStyle w:val="Paragraphedeliste"/>
      </w:pPr>
      <w:r>
        <w:t>En cas de parcours</w:t>
      </w:r>
      <w:r w:rsidR="007C21D6">
        <w:t xml:space="preserve"> / déplacements</w:t>
      </w:r>
      <w:r>
        <w:t xml:space="preserve"> </w:t>
      </w:r>
      <w:r w:rsidR="007C21D6">
        <w:t xml:space="preserve">dans les </w:t>
      </w:r>
      <w:r>
        <w:t>rues</w:t>
      </w:r>
      <w:r w:rsidR="007C21D6">
        <w:t>, indiquez les rues que</w:t>
      </w:r>
      <w:r>
        <w:t xml:space="preserve"> vous souhaiteriez emprunter :</w:t>
      </w:r>
    </w:p>
    <w:p w:rsidR="00490573" w:rsidRDefault="004E37A7" w:rsidP="002D4042">
      <w:pPr>
        <w:pStyle w:val="Paragraphedeliste"/>
      </w:pPr>
      <w:sdt>
        <w:sdtPr>
          <w:rPr>
            <w:sz w:val="18"/>
            <w:szCs w:val="18"/>
          </w:rPr>
          <w:id w:val="-747657208"/>
          <w:placeholder>
            <w:docPart w:val="7F8F08C0CD6E474E9D172258554A48AC"/>
          </w:placeholder>
          <w:showingPlcHdr/>
        </w:sdtPr>
        <w:sdtEndPr/>
        <w:sdtContent>
          <w:r w:rsidR="00490573" w:rsidRPr="00152F30"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2D4042">
      <w:pPr>
        <w:pStyle w:val="Paragraphedeliste"/>
      </w:pPr>
    </w:p>
    <w:p w:rsidR="00226503" w:rsidRDefault="002D4042" w:rsidP="00490573">
      <w:pPr>
        <w:pStyle w:val="Paragraphedeliste"/>
      </w:pPr>
      <w:r>
        <w:t xml:space="preserve">Commentaires, précisions ou éventuelles demandes spécifiques à la Ville : </w:t>
      </w:r>
      <w:sdt>
        <w:sdtPr>
          <w:rPr>
            <w:sz w:val="18"/>
            <w:szCs w:val="18"/>
          </w:rPr>
          <w:id w:val="1147408030"/>
          <w:placeholder>
            <w:docPart w:val="7675337C14A6476BB637C23905A09220"/>
          </w:placeholder>
          <w:showingPlcHdr/>
        </w:sdtPr>
        <w:sdtEndPr/>
        <w:sdtContent>
          <w:r w:rsidR="00490573" w:rsidRPr="00152F30">
            <w:rPr>
              <w:rStyle w:val="Textedelespacerserv"/>
            </w:rPr>
            <w:t>Cliquez ici pour entrer du texte.</w:t>
          </w:r>
        </w:sdtContent>
      </w:sdt>
    </w:p>
    <w:sectPr w:rsidR="00226503" w:rsidSect="004F74E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BA" w:rsidRDefault="00720FBA" w:rsidP="007E394E">
      <w:r>
        <w:separator/>
      </w:r>
    </w:p>
  </w:endnote>
  <w:endnote w:type="continuationSeparator" w:id="0">
    <w:p w:rsidR="00720FBA" w:rsidRDefault="00720FBA" w:rsidP="007E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BA" w:rsidRDefault="00720FBA" w:rsidP="007E394E">
      <w:r>
        <w:separator/>
      </w:r>
    </w:p>
  </w:footnote>
  <w:footnote w:type="continuationSeparator" w:id="0">
    <w:p w:rsidR="00720FBA" w:rsidRDefault="00720FBA" w:rsidP="007E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94" w:rsidRPr="00874482" w:rsidRDefault="00874482" w:rsidP="0085227C">
    <w:pPr>
      <w:pStyle w:val="En-tte"/>
      <w:pBdr>
        <w:bottom w:val="single" w:sz="4" w:space="1" w:color="auto"/>
      </w:pBdr>
      <w:tabs>
        <w:tab w:val="clear" w:pos="9072"/>
        <w:tab w:val="right" w:pos="0"/>
      </w:tabs>
      <w:ind w:right="140"/>
      <w:rPr>
        <w:sz w:val="16"/>
        <w:szCs w:val="16"/>
      </w:rPr>
    </w:pPr>
    <w:r>
      <w:t xml:space="preserve">FICHE DECLARATION SOIREE &amp; EVENEMENTS FESTIFS </w:t>
    </w:r>
    <w:r>
      <w:tab/>
    </w:r>
    <w:r w:rsidR="00533DA3">
      <w:tab/>
    </w:r>
    <w:r w:rsidR="007B2C94" w:rsidRPr="00874482">
      <w:rPr>
        <w:sz w:val="16"/>
        <w:szCs w:val="16"/>
      </w:rPr>
      <w:t>Mise à jour :</w:t>
    </w:r>
    <w:r w:rsidR="007E0BF9" w:rsidRPr="00874482">
      <w:rPr>
        <w:sz w:val="16"/>
        <w:szCs w:val="16"/>
      </w:rPr>
      <w:t xml:space="preserve"> </w:t>
    </w:r>
    <w:r w:rsidR="00317F6C">
      <w:rPr>
        <w:sz w:val="16"/>
        <w:szCs w:val="16"/>
      </w:rPr>
      <w:t>10.01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7F9" w:rsidRPr="00FD4574" w:rsidRDefault="00F35127" w:rsidP="00FD4574">
    <w:pPr>
      <w:pStyle w:val="En-tte"/>
      <w:jc w:val="right"/>
      <w:rPr>
        <w:sz w:val="16"/>
        <w:szCs w:val="16"/>
      </w:rPr>
    </w:pPr>
    <w:r>
      <w:rPr>
        <w:sz w:val="16"/>
        <w:szCs w:val="16"/>
      </w:rPr>
      <w:t xml:space="preserve">Mise à jour : </w:t>
    </w:r>
    <w:r w:rsidR="004E37A7">
      <w:rPr>
        <w:sz w:val="16"/>
        <w:szCs w:val="16"/>
      </w:rPr>
      <w:t>10.01</w:t>
    </w:r>
    <w:r w:rsidR="00DF4E3A">
      <w:rPr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66C5"/>
    <w:multiLevelType w:val="hybridMultilevel"/>
    <w:tmpl w:val="ADC26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87599"/>
    <w:multiLevelType w:val="hybridMultilevel"/>
    <w:tmpl w:val="5D1EC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65621"/>
    <w:multiLevelType w:val="hybridMultilevel"/>
    <w:tmpl w:val="DC844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6E58"/>
    <w:multiLevelType w:val="hybridMultilevel"/>
    <w:tmpl w:val="C026E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4DA0"/>
    <w:multiLevelType w:val="hybridMultilevel"/>
    <w:tmpl w:val="A7A0163A"/>
    <w:lvl w:ilvl="0" w:tplc="CBFE7B6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E487E"/>
    <w:multiLevelType w:val="hybridMultilevel"/>
    <w:tmpl w:val="B24ED410"/>
    <w:lvl w:ilvl="0" w:tplc="6BE229C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AA07CC"/>
    <w:multiLevelType w:val="hybridMultilevel"/>
    <w:tmpl w:val="B4A807E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C7021C5"/>
    <w:multiLevelType w:val="hybridMultilevel"/>
    <w:tmpl w:val="5A52579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307C5A"/>
    <w:multiLevelType w:val="hybridMultilevel"/>
    <w:tmpl w:val="B9C8D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42"/>
    <w:rsid w:val="00017765"/>
    <w:rsid w:val="000201E5"/>
    <w:rsid w:val="00044508"/>
    <w:rsid w:val="00046449"/>
    <w:rsid w:val="00050A1A"/>
    <w:rsid w:val="0006585D"/>
    <w:rsid w:val="000A10DF"/>
    <w:rsid w:val="000D687C"/>
    <w:rsid w:val="000E62FB"/>
    <w:rsid w:val="000E787A"/>
    <w:rsid w:val="001260A3"/>
    <w:rsid w:val="00140CDE"/>
    <w:rsid w:val="00144AAD"/>
    <w:rsid w:val="001500D5"/>
    <w:rsid w:val="00151D54"/>
    <w:rsid w:val="00164383"/>
    <w:rsid w:val="00182E1C"/>
    <w:rsid w:val="001939B9"/>
    <w:rsid w:val="00194D0D"/>
    <w:rsid w:val="001A20AC"/>
    <w:rsid w:val="001C27F6"/>
    <w:rsid w:val="001C5217"/>
    <w:rsid w:val="001D48C8"/>
    <w:rsid w:val="001E4E9E"/>
    <w:rsid w:val="001E6F3F"/>
    <w:rsid w:val="002178BB"/>
    <w:rsid w:val="002261FD"/>
    <w:rsid w:val="00226503"/>
    <w:rsid w:val="00250B72"/>
    <w:rsid w:val="00271C08"/>
    <w:rsid w:val="00297C2B"/>
    <w:rsid w:val="002B07E9"/>
    <w:rsid w:val="002B096B"/>
    <w:rsid w:val="002B6BE6"/>
    <w:rsid w:val="002D4042"/>
    <w:rsid w:val="00307CE8"/>
    <w:rsid w:val="00317F6C"/>
    <w:rsid w:val="003315EB"/>
    <w:rsid w:val="00337440"/>
    <w:rsid w:val="003423B5"/>
    <w:rsid w:val="003532A6"/>
    <w:rsid w:val="003679C9"/>
    <w:rsid w:val="00374DDF"/>
    <w:rsid w:val="00376F9D"/>
    <w:rsid w:val="00395383"/>
    <w:rsid w:val="00397F82"/>
    <w:rsid w:val="003C13EE"/>
    <w:rsid w:val="003C52DC"/>
    <w:rsid w:val="003F07D0"/>
    <w:rsid w:val="003F126F"/>
    <w:rsid w:val="004178AD"/>
    <w:rsid w:val="00490035"/>
    <w:rsid w:val="00490573"/>
    <w:rsid w:val="004E37A7"/>
    <w:rsid w:val="004F74E8"/>
    <w:rsid w:val="00507A81"/>
    <w:rsid w:val="005225CE"/>
    <w:rsid w:val="00530AA6"/>
    <w:rsid w:val="00530BBA"/>
    <w:rsid w:val="00531EC1"/>
    <w:rsid w:val="00533DA3"/>
    <w:rsid w:val="0057789B"/>
    <w:rsid w:val="0058327D"/>
    <w:rsid w:val="00594201"/>
    <w:rsid w:val="005B697B"/>
    <w:rsid w:val="005B6BC1"/>
    <w:rsid w:val="005C1E52"/>
    <w:rsid w:val="005D1843"/>
    <w:rsid w:val="006041BD"/>
    <w:rsid w:val="006208F2"/>
    <w:rsid w:val="006337F9"/>
    <w:rsid w:val="00636DB5"/>
    <w:rsid w:val="00650527"/>
    <w:rsid w:val="00666774"/>
    <w:rsid w:val="006758BF"/>
    <w:rsid w:val="006952B4"/>
    <w:rsid w:val="00697AAA"/>
    <w:rsid w:val="006B6110"/>
    <w:rsid w:val="006C1954"/>
    <w:rsid w:val="006C387F"/>
    <w:rsid w:val="006D3227"/>
    <w:rsid w:val="006D7894"/>
    <w:rsid w:val="00707A62"/>
    <w:rsid w:val="00717A33"/>
    <w:rsid w:val="00720FBA"/>
    <w:rsid w:val="00736048"/>
    <w:rsid w:val="007500BB"/>
    <w:rsid w:val="007673CE"/>
    <w:rsid w:val="00787563"/>
    <w:rsid w:val="007B2C94"/>
    <w:rsid w:val="007C21D6"/>
    <w:rsid w:val="007C3FCB"/>
    <w:rsid w:val="007C6E52"/>
    <w:rsid w:val="007E0A35"/>
    <w:rsid w:val="007E0BF9"/>
    <w:rsid w:val="007E394E"/>
    <w:rsid w:val="007E56C9"/>
    <w:rsid w:val="007F37A7"/>
    <w:rsid w:val="008055DD"/>
    <w:rsid w:val="00811EF3"/>
    <w:rsid w:val="00826061"/>
    <w:rsid w:val="0084014F"/>
    <w:rsid w:val="008430F1"/>
    <w:rsid w:val="0084468D"/>
    <w:rsid w:val="0085227C"/>
    <w:rsid w:val="00853256"/>
    <w:rsid w:val="00874482"/>
    <w:rsid w:val="00891B0E"/>
    <w:rsid w:val="008926A7"/>
    <w:rsid w:val="008C6EC3"/>
    <w:rsid w:val="008E774B"/>
    <w:rsid w:val="009131ED"/>
    <w:rsid w:val="00920D72"/>
    <w:rsid w:val="00955F02"/>
    <w:rsid w:val="00966174"/>
    <w:rsid w:val="00972882"/>
    <w:rsid w:val="009826DC"/>
    <w:rsid w:val="009C488E"/>
    <w:rsid w:val="009C4A92"/>
    <w:rsid w:val="009D2AE7"/>
    <w:rsid w:val="009D63E2"/>
    <w:rsid w:val="00A166A3"/>
    <w:rsid w:val="00A24481"/>
    <w:rsid w:val="00A300A1"/>
    <w:rsid w:val="00A46B53"/>
    <w:rsid w:val="00A65B3F"/>
    <w:rsid w:val="00AD0ADA"/>
    <w:rsid w:val="00AE0A70"/>
    <w:rsid w:val="00AF4BFD"/>
    <w:rsid w:val="00AF6DD5"/>
    <w:rsid w:val="00B50AE5"/>
    <w:rsid w:val="00B528D2"/>
    <w:rsid w:val="00B7172C"/>
    <w:rsid w:val="00B7245B"/>
    <w:rsid w:val="00B743F0"/>
    <w:rsid w:val="00B93309"/>
    <w:rsid w:val="00BB3443"/>
    <w:rsid w:val="00BC0AC5"/>
    <w:rsid w:val="00BC6BE8"/>
    <w:rsid w:val="00BD5C2E"/>
    <w:rsid w:val="00C01B29"/>
    <w:rsid w:val="00C17814"/>
    <w:rsid w:val="00C37692"/>
    <w:rsid w:val="00C43F52"/>
    <w:rsid w:val="00C5797F"/>
    <w:rsid w:val="00C60E2B"/>
    <w:rsid w:val="00C71C3C"/>
    <w:rsid w:val="00C7303E"/>
    <w:rsid w:val="00C976A4"/>
    <w:rsid w:val="00CB0EC1"/>
    <w:rsid w:val="00CB3794"/>
    <w:rsid w:val="00CC1DA0"/>
    <w:rsid w:val="00CC62C1"/>
    <w:rsid w:val="00CF3A5A"/>
    <w:rsid w:val="00CF5829"/>
    <w:rsid w:val="00D12679"/>
    <w:rsid w:val="00D133DD"/>
    <w:rsid w:val="00D1491D"/>
    <w:rsid w:val="00D3380E"/>
    <w:rsid w:val="00D34F2D"/>
    <w:rsid w:val="00D76CA4"/>
    <w:rsid w:val="00D84E30"/>
    <w:rsid w:val="00DA6EA0"/>
    <w:rsid w:val="00DA7BB1"/>
    <w:rsid w:val="00DC6AC7"/>
    <w:rsid w:val="00DD1221"/>
    <w:rsid w:val="00DD1578"/>
    <w:rsid w:val="00DF4E3A"/>
    <w:rsid w:val="00E14871"/>
    <w:rsid w:val="00E23540"/>
    <w:rsid w:val="00E2592A"/>
    <w:rsid w:val="00E31168"/>
    <w:rsid w:val="00E408A5"/>
    <w:rsid w:val="00E426FE"/>
    <w:rsid w:val="00E634E6"/>
    <w:rsid w:val="00EA0DAB"/>
    <w:rsid w:val="00EA31E7"/>
    <w:rsid w:val="00EA37E4"/>
    <w:rsid w:val="00EC299E"/>
    <w:rsid w:val="00ED1B35"/>
    <w:rsid w:val="00EE19FA"/>
    <w:rsid w:val="00EE7DBE"/>
    <w:rsid w:val="00EF2550"/>
    <w:rsid w:val="00F233E6"/>
    <w:rsid w:val="00F34BC0"/>
    <w:rsid w:val="00F35127"/>
    <w:rsid w:val="00F512F1"/>
    <w:rsid w:val="00F54173"/>
    <w:rsid w:val="00F54EC0"/>
    <w:rsid w:val="00F57372"/>
    <w:rsid w:val="00F731F8"/>
    <w:rsid w:val="00FD4574"/>
    <w:rsid w:val="00FD77DB"/>
    <w:rsid w:val="00FE24B1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F75F"/>
  <w15:chartTrackingRefBased/>
  <w15:docId w15:val="{08C5835B-B951-4E04-9DFD-F67310C0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4E"/>
    <w:pPr>
      <w:spacing w:after="0" w:line="240" w:lineRule="auto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40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D4042"/>
    <w:rPr>
      <w:color w:val="808080"/>
    </w:rPr>
  </w:style>
  <w:style w:type="table" w:styleId="Grilledutableau">
    <w:name w:val="Table Grid"/>
    <w:basedOn w:val="TableauNormal"/>
    <w:uiPriority w:val="39"/>
    <w:rsid w:val="002D4042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394E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394E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4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a.bigaud@ville.anger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ection.jeunesse@ville.anger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35BFC15C44F639700059568D71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EC28C-9D26-4550-ADCF-67C7A9DF28B8}"/>
      </w:docPartPr>
      <w:docPartBody>
        <w:p w:rsidR="001F0C81" w:rsidRDefault="00C67D44" w:rsidP="00C67D44">
          <w:pPr>
            <w:pStyle w:val="3F635BFC15C44F639700059568D71B1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61B114CDBE48868DA3B167B8EC6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7261D-FC1E-43B8-AFF1-9D9F6ADFCE54}"/>
      </w:docPartPr>
      <w:docPartBody>
        <w:p w:rsidR="001F0C81" w:rsidRDefault="00C67D44" w:rsidP="00C67D44">
          <w:pPr>
            <w:pStyle w:val="1061B114CDBE48868DA3B167B8EC689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AEA25A73DB4858AFE46049A5364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4D8F1-75A1-4285-A980-5F9A79FCD548}"/>
      </w:docPartPr>
      <w:docPartBody>
        <w:p w:rsidR="001F0C81" w:rsidRDefault="00C67D44" w:rsidP="00C67D44">
          <w:pPr>
            <w:pStyle w:val="51AEA25A73DB4858AFE46049A5364A2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573CAF1A37408CA7258215E94CF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7EEC7-B678-4BAF-9E8A-DB4D056158BB}"/>
      </w:docPartPr>
      <w:docPartBody>
        <w:p w:rsidR="001F0C81" w:rsidRDefault="00C67D44" w:rsidP="00C67D44">
          <w:pPr>
            <w:pStyle w:val="A9573CAF1A37408CA7258215E94CF94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488E29FFE349D0810B9DB363E67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8917C-0165-4BC2-816A-60BC8C7A73EE}"/>
      </w:docPartPr>
      <w:docPartBody>
        <w:p w:rsidR="001F0C81" w:rsidRDefault="00C67D44" w:rsidP="00C67D44">
          <w:pPr>
            <w:pStyle w:val="A9488E29FFE349D0810B9DB363E67E27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1C36BC35FE4A3B9132DDA7C0434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24B56-06BF-4EE9-AD3C-8E08B2DA28A8}"/>
      </w:docPartPr>
      <w:docPartBody>
        <w:p w:rsidR="001F0C81" w:rsidRDefault="00C67D44" w:rsidP="00C67D44">
          <w:pPr>
            <w:pStyle w:val="F01C36BC35FE4A3B9132DDA7C0434A3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CDF9785CA94313B1D7281FE5186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56360-87D6-4C88-9C76-1A7386F14605}"/>
      </w:docPartPr>
      <w:docPartBody>
        <w:p w:rsidR="001F0C81" w:rsidRDefault="00C67D44" w:rsidP="00C67D44">
          <w:pPr>
            <w:pStyle w:val="FACDF9785CA94313B1D7281FE518636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B2F4E83008459FB67710FDB1F08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CF1E-AB6C-4799-A39F-0610B3BF86D6}"/>
      </w:docPartPr>
      <w:docPartBody>
        <w:p w:rsidR="001F0C81" w:rsidRDefault="00C67D44" w:rsidP="00C67D44">
          <w:pPr>
            <w:pStyle w:val="0DB2F4E83008459FB67710FDB1F083C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1FD9C25D7B4A26B83E9FEFF5A72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A9D7D-A9DD-4F5F-BAEF-A26D2469902C}"/>
      </w:docPartPr>
      <w:docPartBody>
        <w:p w:rsidR="001F0C81" w:rsidRDefault="00C67D44" w:rsidP="00C67D44">
          <w:pPr>
            <w:pStyle w:val="E51FD9C25D7B4A26B83E9FEFF5A7206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52FA437AEA402D9D51899556222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8702-3ABC-47F0-9FA8-0C4D303F7E02}"/>
      </w:docPartPr>
      <w:docPartBody>
        <w:p w:rsidR="001F0C81" w:rsidRDefault="00C67D44" w:rsidP="00C67D44">
          <w:pPr>
            <w:pStyle w:val="7552FA437AEA402D9D518995562223C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45B03D16B048AFAC9154BFD6660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92298-65F1-4897-BB6D-CF6533A4E3AB}"/>
      </w:docPartPr>
      <w:docPartBody>
        <w:p w:rsidR="001F0C81" w:rsidRDefault="00C67D44" w:rsidP="00C67D44">
          <w:pPr>
            <w:pStyle w:val="4145B03D16B048AFAC9154BFD6660530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0D0C0C5E0443401B8A3F5C2C7BEA2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B3547-8B4F-4914-8043-05C540D66D4A}"/>
      </w:docPartPr>
      <w:docPartBody>
        <w:p w:rsidR="001F0C81" w:rsidRDefault="00C67D44" w:rsidP="00C67D44">
          <w:pPr>
            <w:pStyle w:val="0D0C0C5E0443401B8A3F5C2C7BEA2AF8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78437A6D88974E19B5F408485FE9C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A3506-7227-4C6C-8CD3-465889B0E932}"/>
      </w:docPartPr>
      <w:docPartBody>
        <w:p w:rsidR="001F0C81" w:rsidRDefault="00C67D44" w:rsidP="00C67D44">
          <w:pPr>
            <w:pStyle w:val="78437A6D88974E19B5F408485FE9CAB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EBA15017184D529EE33F93477D4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5AE11-1D02-4D03-8651-2930347DAA0C}"/>
      </w:docPartPr>
      <w:docPartBody>
        <w:p w:rsidR="001F0C81" w:rsidRDefault="00C67D44" w:rsidP="00C67D44">
          <w:pPr>
            <w:pStyle w:val="06EBA15017184D529EE33F93477D451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80F99090B04A0DA2B57E8AA1388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9FC44-42E7-4607-91B6-8A749403B42F}"/>
      </w:docPartPr>
      <w:docPartBody>
        <w:p w:rsidR="001F0C81" w:rsidRDefault="00C67D44" w:rsidP="00C67D44">
          <w:pPr>
            <w:pStyle w:val="1180F99090B04A0DA2B57E8AA13888C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E0DA10BDE7419DA33ECE4BA1856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037E4-C550-414B-9AD3-75D2238FC371}"/>
      </w:docPartPr>
      <w:docPartBody>
        <w:p w:rsidR="001F0C81" w:rsidRDefault="00C67D44" w:rsidP="00C67D44">
          <w:pPr>
            <w:pStyle w:val="53E0DA10BDE7419DA33ECE4BA185685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E2A7E-75CE-469F-BBF1-3A0ED03F38F5}"/>
      </w:docPartPr>
      <w:docPartBody>
        <w:p w:rsidR="001F0C81" w:rsidRDefault="001F0C81"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BCA6D-CF9B-45FE-92E0-10E974031CE7}"/>
      </w:docPartPr>
      <w:docPartBody>
        <w:p w:rsidR="001F0C81" w:rsidRDefault="001F0C81"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5CDBF63CDB54971AA2DBE6FECECE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CD62A-9756-47EA-A46D-80A724B45AFD}"/>
      </w:docPartPr>
      <w:docPartBody>
        <w:p w:rsidR="001F0C81" w:rsidRDefault="001F0C81" w:rsidP="001F0C81">
          <w:pPr>
            <w:pStyle w:val="55CDBF63CDB54971AA2DBE6FECECE432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891A60A9018240A21FA8919F2CF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840FC-D299-9E42-BB9A-725D2CFAC27D}"/>
      </w:docPartPr>
      <w:docPartBody>
        <w:p w:rsidR="00660079" w:rsidRDefault="002E3C3E" w:rsidP="002E3C3E">
          <w:pPr>
            <w:pStyle w:val="83891A60A9018240A21FA8919F2CFF3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EDD1C148D87740B0637FD364AF7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56C6F-D48B-224F-8D91-75CD8162C03E}"/>
      </w:docPartPr>
      <w:docPartBody>
        <w:p w:rsidR="00660079" w:rsidRDefault="002E3C3E" w:rsidP="002E3C3E">
          <w:pPr>
            <w:pStyle w:val="49EDD1C148D87740B0637FD364AF7D61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BD7F8C790C424D8B4C242DC602B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71A94-DF29-49AE-B760-B0820CB8ADF0}"/>
      </w:docPartPr>
      <w:docPartBody>
        <w:p w:rsidR="004421E1" w:rsidRDefault="00660079" w:rsidP="00660079">
          <w:pPr>
            <w:pStyle w:val="4DBD7F8C790C424D8B4C242DC602B412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3984131ABB48A68AEE7B8141619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7A3F2-A4E1-40FA-A142-460182D06FE3}"/>
      </w:docPartPr>
      <w:docPartBody>
        <w:p w:rsidR="004421E1" w:rsidRDefault="00660079" w:rsidP="00660079">
          <w:pPr>
            <w:pStyle w:val="103984131ABB48A68AEE7B8141619A2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C82C2E54BF456BB1B2DF6C8BE03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55F61-06CC-4FA7-A798-94678DAC8CBD}"/>
      </w:docPartPr>
      <w:docPartBody>
        <w:p w:rsidR="004421E1" w:rsidRDefault="00660079" w:rsidP="00660079">
          <w:pPr>
            <w:pStyle w:val="6FC82C2E54BF456BB1B2DF6C8BE03FF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8F08C0CD6E474E9D172258554A4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BA4CB-C6CB-403B-B8C2-D9BD9C03F012}"/>
      </w:docPartPr>
      <w:docPartBody>
        <w:p w:rsidR="004421E1" w:rsidRDefault="00660079" w:rsidP="00660079">
          <w:pPr>
            <w:pStyle w:val="7F8F08C0CD6E474E9D172258554A48AC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75337C14A6476BB637C23905A09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557D3-3A48-4824-A5E2-EE86599F53C8}"/>
      </w:docPartPr>
      <w:docPartBody>
        <w:p w:rsidR="004421E1" w:rsidRDefault="00660079" w:rsidP="00660079">
          <w:pPr>
            <w:pStyle w:val="7675337C14A6476BB637C23905A09220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5A12E7867C41D8861CE0DD158BD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2827D-5832-4818-AEF3-6C33D080CAAA}"/>
      </w:docPartPr>
      <w:docPartBody>
        <w:p w:rsidR="00A76A75" w:rsidRDefault="00934FB3" w:rsidP="00934FB3">
          <w:pPr>
            <w:pStyle w:val="C05A12E7867C41D8861CE0DD158BD4DC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F5E79E50144553ACAA257DC3974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078F7-01F7-4A8D-A3D2-EA130C4B49A3}"/>
      </w:docPartPr>
      <w:docPartBody>
        <w:p w:rsidR="00481F51" w:rsidRDefault="00A76A75" w:rsidP="00A76A75">
          <w:pPr>
            <w:pStyle w:val="AAF5E79E50144553ACAA257DC3974CA7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0FB195B4F14F229AE3C9D14E834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3020D-F566-429C-9922-03AE47EBA437}"/>
      </w:docPartPr>
      <w:docPartBody>
        <w:p w:rsidR="00481F51" w:rsidRDefault="00A76A75" w:rsidP="00A76A75">
          <w:pPr>
            <w:pStyle w:val="540FB195B4F14F229AE3C9D14E83427E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02D9A2C6A04BD2BB58CDCEBC257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97EFD-9B63-43A6-8092-C7C20B1F00E3}"/>
      </w:docPartPr>
      <w:docPartBody>
        <w:p w:rsidR="00481F51" w:rsidRDefault="00A76A75" w:rsidP="00A76A75">
          <w:pPr>
            <w:pStyle w:val="DF02D9A2C6A04BD2BB58CDCEBC257F2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7914A32CCF4004AAAAD7E2F1969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1AB4C-FA9A-4B48-AFF3-5F0921C55F90}"/>
      </w:docPartPr>
      <w:docPartBody>
        <w:p w:rsidR="00481F51" w:rsidRDefault="00A76A75" w:rsidP="00A76A75">
          <w:pPr>
            <w:pStyle w:val="7D7914A32CCF4004AAAAD7E2F196973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46FFF28A434E72A2C91F8BEF93B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8D328-CB0E-4626-965D-C8076BD4D7DE}"/>
      </w:docPartPr>
      <w:docPartBody>
        <w:p w:rsidR="00481F51" w:rsidRDefault="00A76A75" w:rsidP="00A76A75">
          <w:pPr>
            <w:pStyle w:val="6F46FFF28A434E72A2C91F8BEF93BB3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38E7C8BF1046EDADE428D2D1EEF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DD1F8-6E1B-4C5A-A92B-B83B5C46D0E6}"/>
      </w:docPartPr>
      <w:docPartBody>
        <w:p w:rsidR="00481F51" w:rsidRDefault="00A76A75" w:rsidP="00A76A75">
          <w:pPr>
            <w:pStyle w:val="0C38E7C8BF1046EDADE428D2D1EEF66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2DFFC875714F1ABA55524D8A68B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C5AFC-A852-4F3F-B322-9F8C8620A7E5}"/>
      </w:docPartPr>
      <w:docPartBody>
        <w:p w:rsidR="00481F51" w:rsidRDefault="00A76A75" w:rsidP="00A76A75">
          <w:pPr>
            <w:pStyle w:val="D72DFFC875714F1ABA55524D8A68B87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7CDCB00E9B4C01B356607B0F6F7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08C2B-55AD-4B7C-947B-AB5590789A94}"/>
      </w:docPartPr>
      <w:docPartBody>
        <w:p w:rsidR="00556E37" w:rsidRDefault="00CF6F4C" w:rsidP="00CF6F4C">
          <w:pPr>
            <w:pStyle w:val="017CDCB00E9B4C01B356607B0F6F776F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44"/>
    <w:rsid w:val="000D04C2"/>
    <w:rsid w:val="001F0C81"/>
    <w:rsid w:val="002E3C3E"/>
    <w:rsid w:val="004421E1"/>
    <w:rsid w:val="00481F51"/>
    <w:rsid w:val="00556E37"/>
    <w:rsid w:val="00660079"/>
    <w:rsid w:val="00934FB3"/>
    <w:rsid w:val="00A64B36"/>
    <w:rsid w:val="00A76A75"/>
    <w:rsid w:val="00C67D44"/>
    <w:rsid w:val="00C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4B36"/>
    <w:rPr>
      <w:color w:val="808080"/>
    </w:rPr>
  </w:style>
  <w:style w:type="paragraph" w:customStyle="1" w:styleId="3F635BFC15C44F639700059568D71B16">
    <w:name w:val="3F635BFC15C44F639700059568D71B16"/>
    <w:rsid w:val="00C67D44"/>
  </w:style>
  <w:style w:type="paragraph" w:customStyle="1" w:styleId="1061B114CDBE48868DA3B167B8EC689F">
    <w:name w:val="1061B114CDBE48868DA3B167B8EC689F"/>
    <w:rsid w:val="00C67D44"/>
  </w:style>
  <w:style w:type="paragraph" w:customStyle="1" w:styleId="51AEA25A73DB4858AFE46049A5364A2C">
    <w:name w:val="51AEA25A73DB4858AFE46049A5364A2C"/>
    <w:rsid w:val="00C67D44"/>
  </w:style>
  <w:style w:type="paragraph" w:customStyle="1" w:styleId="08DD3612669146E28EA0C124F7F7B62E">
    <w:name w:val="08DD3612669146E28EA0C124F7F7B62E"/>
    <w:rsid w:val="00C67D44"/>
  </w:style>
  <w:style w:type="paragraph" w:customStyle="1" w:styleId="A9573CAF1A37408CA7258215E94CF940">
    <w:name w:val="A9573CAF1A37408CA7258215E94CF940"/>
    <w:rsid w:val="00C67D44"/>
  </w:style>
  <w:style w:type="paragraph" w:customStyle="1" w:styleId="A9488E29FFE349D0810B9DB363E67E27">
    <w:name w:val="A9488E29FFE349D0810B9DB363E67E27"/>
    <w:rsid w:val="00C67D44"/>
  </w:style>
  <w:style w:type="paragraph" w:customStyle="1" w:styleId="F01C36BC35FE4A3B9132DDA7C0434A3F">
    <w:name w:val="F01C36BC35FE4A3B9132DDA7C0434A3F"/>
    <w:rsid w:val="00C67D44"/>
  </w:style>
  <w:style w:type="paragraph" w:customStyle="1" w:styleId="FACDF9785CA94313B1D7281FE5186362">
    <w:name w:val="FACDF9785CA94313B1D7281FE5186362"/>
    <w:rsid w:val="00C67D44"/>
  </w:style>
  <w:style w:type="paragraph" w:customStyle="1" w:styleId="0DB2F4E83008459FB67710FDB1F083CD">
    <w:name w:val="0DB2F4E83008459FB67710FDB1F083CD"/>
    <w:rsid w:val="00C67D44"/>
  </w:style>
  <w:style w:type="paragraph" w:customStyle="1" w:styleId="E51FD9C25D7B4A26B83E9FEFF5A7206D">
    <w:name w:val="E51FD9C25D7B4A26B83E9FEFF5A7206D"/>
    <w:rsid w:val="00C67D44"/>
  </w:style>
  <w:style w:type="paragraph" w:customStyle="1" w:styleId="C2ADF527B5024D66A7291CE7F035353B">
    <w:name w:val="C2ADF527B5024D66A7291CE7F035353B"/>
    <w:rsid w:val="00C67D44"/>
  </w:style>
  <w:style w:type="paragraph" w:customStyle="1" w:styleId="440CEE56C4834FBD83BE3A5AB7A3F816">
    <w:name w:val="440CEE56C4834FBD83BE3A5AB7A3F816"/>
    <w:rsid w:val="00C67D44"/>
  </w:style>
  <w:style w:type="paragraph" w:customStyle="1" w:styleId="2F97834DF90346FB8D17CC79B81D7FC2">
    <w:name w:val="2F97834DF90346FB8D17CC79B81D7FC2"/>
    <w:rsid w:val="00C67D44"/>
  </w:style>
  <w:style w:type="paragraph" w:customStyle="1" w:styleId="7552FA437AEA402D9D518995562223C6">
    <w:name w:val="7552FA437AEA402D9D518995562223C6"/>
    <w:rsid w:val="00C67D44"/>
  </w:style>
  <w:style w:type="paragraph" w:customStyle="1" w:styleId="4145B03D16B048AFAC9154BFD6660530">
    <w:name w:val="4145B03D16B048AFAC9154BFD6660530"/>
    <w:rsid w:val="00C67D44"/>
  </w:style>
  <w:style w:type="paragraph" w:customStyle="1" w:styleId="0D0C0C5E0443401B8A3F5C2C7BEA2AF8">
    <w:name w:val="0D0C0C5E0443401B8A3F5C2C7BEA2AF8"/>
    <w:rsid w:val="00C67D44"/>
  </w:style>
  <w:style w:type="paragraph" w:customStyle="1" w:styleId="78437A6D88974E19B5F408485FE9CABF">
    <w:name w:val="78437A6D88974E19B5F408485FE9CABF"/>
    <w:rsid w:val="00C67D44"/>
  </w:style>
  <w:style w:type="paragraph" w:customStyle="1" w:styleId="06EBA15017184D529EE33F93477D451B">
    <w:name w:val="06EBA15017184D529EE33F93477D451B"/>
    <w:rsid w:val="00C67D44"/>
  </w:style>
  <w:style w:type="paragraph" w:customStyle="1" w:styleId="1180F99090B04A0DA2B57E8AA13888CD">
    <w:name w:val="1180F99090B04A0DA2B57E8AA13888CD"/>
    <w:rsid w:val="00C67D44"/>
  </w:style>
  <w:style w:type="paragraph" w:customStyle="1" w:styleId="53E0DA10BDE7419DA33ECE4BA1856853">
    <w:name w:val="53E0DA10BDE7419DA33ECE4BA1856853"/>
    <w:rsid w:val="00C67D44"/>
  </w:style>
  <w:style w:type="paragraph" w:customStyle="1" w:styleId="DACEEB9FEF7A47B8A5E8436C73AE49F9">
    <w:name w:val="DACEEB9FEF7A47B8A5E8436C73AE49F9"/>
    <w:rsid w:val="001F0C81"/>
  </w:style>
  <w:style w:type="paragraph" w:customStyle="1" w:styleId="55CDBF63CDB54971AA2DBE6FECECE432">
    <w:name w:val="55CDBF63CDB54971AA2DBE6FECECE432"/>
    <w:rsid w:val="001F0C81"/>
  </w:style>
  <w:style w:type="paragraph" w:customStyle="1" w:styleId="3DBBEC1E9E8A4155B564002B1E9FAF44">
    <w:name w:val="3DBBEC1E9E8A4155B564002B1E9FAF44"/>
    <w:rsid w:val="001F0C81"/>
  </w:style>
  <w:style w:type="paragraph" w:customStyle="1" w:styleId="B3C8B242E9A88F4885D7384918D53BD2">
    <w:name w:val="B3C8B242E9A88F4885D7384918D53BD2"/>
    <w:rsid w:val="002E3C3E"/>
    <w:pPr>
      <w:spacing w:after="0" w:line="240" w:lineRule="auto"/>
    </w:pPr>
    <w:rPr>
      <w:sz w:val="24"/>
      <w:szCs w:val="24"/>
    </w:rPr>
  </w:style>
  <w:style w:type="paragraph" w:customStyle="1" w:styleId="A001D9D2F6A89B408F00EAC4CB3DCD29">
    <w:name w:val="A001D9D2F6A89B408F00EAC4CB3DCD29"/>
    <w:rsid w:val="002E3C3E"/>
    <w:pPr>
      <w:spacing w:after="0" w:line="240" w:lineRule="auto"/>
    </w:pPr>
    <w:rPr>
      <w:sz w:val="24"/>
      <w:szCs w:val="24"/>
    </w:rPr>
  </w:style>
  <w:style w:type="paragraph" w:customStyle="1" w:styleId="61768E0225960A41A28AA7B25362B64C">
    <w:name w:val="61768E0225960A41A28AA7B25362B64C"/>
    <w:rsid w:val="002E3C3E"/>
    <w:pPr>
      <w:spacing w:after="0" w:line="240" w:lineRule="auto"/>
    </w:pPr>
    <w:rPr>
      <w:sz w:val="24"/>
      <w:szCs w:val="24"/>
    </w:rPr>
  </w:style>
  <w:style w:type="paragraph" w:customStyle="1" w:styleId="52DC5AD6E1E00F4F8C2D658158D7333E">
    <w:name w:val="52DC5AD6E1E00F4F8C2D658158D7333E"/>
    <w:rsid w:val="002E3C3E"/>
    <w:pPr>
      <w:spacing w:after="0" w:line="240" w:lineRule="auto"/>
    </w:pPr>
    <w:rPr>
      <w:sz w:val="24"/>
      <w:szCs w:val="24"/>
    </w:rPr>
  </w:style>
  <w:style w:type="paragraph" w:customStyle="1" w:styleId="DEF6EA909607A449ACFDFED44E288490">
    <w:name w:val="DEF6EA909607A449ACFDFED44E288490"/>
    <w:rsid w:val="002E3C3E"/>
    <w:pPr>
      <w:spacing w:after="0" w:line="240" w:lineRule="auto"/>
    </w:pPr>
    <w:rPr>
      <w:sz w:val="24"/>
      <w:szCs w:val="24"/>
    </w:rPr>
  </w:style>
  <w:style w:type="paragraph" w:customStyle="1" w:styleId="925B90B817CC6B48A2D89BD844AA4C09">
    <w:name w:val="925B90B817CC6B48A2D89BD844AA4C09"/>
    <w:rsid w:val="002E3C3E"/>
    <w:pPr>
      <w:spacing w:after="0" w:line="240" w:lineRule="auto"/>
    </w:pPr>
    <w:rPr>
      <w:sz w:val="24"/>
      <w:szCs w:val="24"/>
    </w:rPr>
  </w:style>
  <w:style w:type="paragraph" w:customStyle="1" w:styleId="58F5562DDAB42144A46A97697EECE24B">
    <w:name w:val="58F5562DDAB42144A46A97697EECE24B"/>
    <w:rsid w:val="002E3C3E"/>
    <w:pPr>
      <w:spacing w:after="0" w:line="240" w:lineRule="auto"/>
    </w:pPr>
    <w:rPr>
      <w:sz w:val="24"/>
      <w:szCs w:val="24"/>
    </w:rPr>
  </w:style>
  <w:style w:type="paragraph" w:customStyle="1" w:styleId="5FA3A9BF72645D4DB6DF1539362305E7">
    <w:name w:val="5FA3A9BF72645D4DB6DF1539362305E7"/>
    <w:rsid w:val="002E3C3E"/>
    <w:pPr>
      <w:spacing w:after="0" w:line="240" w:lineRule="auto"/>
    </w:pPr>
    <w:rPr>
      <w:sz w:val="24"/>
      <w:szCs w:val="24"/>
    </w:rPr>
  </w:style>
  <w:style w:type="paragraph" w:customStyle="1" w:styleId="ED5CB7EA572D434A876C644AA262E3FF">
    <w:name w:val="ED5CB7EA572D434A876C644AA262E3FF"/>
    <w:rsid w:val="002E3C3E"/>
    <w:pPr>
      <w:spacing w:after="0" w:line="240" w:lineRule="auto"/>
    </w:pPr>
    <w:rPr>
      <w:sz w:val="24"/>
      <w:szCs w:val="24"/>
    </w:rPr>
  </w:style>
  <w:style w:type="paragraph" w:customStyle="1" w:styleId="B650A76B3CFEAA46BEF1FF12D2E2EAEA">
    <w:name w:val="B650A76B3CFEAA46BEF1FF12D2E2EAEA"/>
    <w:rsid w:val="002E3C3E"/>
    <w:pPr>
      <w:spacing w:after="0" w:line="240" w:lineRule="auto"/>
    </w:pPr>
    <w:rPr>
      <w:sz w:val="24"/>
      <w:szCs w:val="24"/>
    </w:rPr>
  </w:style>
  <w:style w:type="paragraph" w:customStyle="1" w:styleId="5BCFAEDB4477AA43A5A5FA76F6857113">
    <w:name w:val="5BCFAEDB4477AA43A5A5FA76F6857113"/>
    <w:rsid w:val="002E3C3E"/>
    <w:pPr>
      <w:spacing w:after="0" w:line="240" w:lineRule="auto"/>
    </w:pPr>
    <w:rPr>
      <w:sz w:val="24"/>
      <w:szCs w:val="24"/>
    </w:rPr>
  </w:style>
  <w:style w:type="paragraph" w:customStyle="1" w:styleId="5E77B82DE3880F4BA3E2FF8A06B22CB8">
    <w:name w:val="5E77B82DE3880F4BA3E2FF8A06B22CB8"/>
    <w:rsid w:val="002E3C3E"/>
    <w:pPr>
      <w:spacing w:after="0" w:line="240" w:lineRule="auto"/>
    </w:pPr>
    <w:rPr>
      <w:sz w:val="24"/>
      <w:szCs w:val="24"/>
    </w:rPr>
  </w:style>
  <w:style w:type="paragraph" w:customStyle="1" w:styleId="83891A60A9018240A21FA8919F2CFF33">
    <w:name w:val="83891A60A9018240A21FA8919F2CFF33"/>
    <w:rsid w:val="002E3C3E"/>
    <w:pPr>
      <w:spacing w:after="0" w:line="240" w:lineRule="auto"/>
    </w:pPr>
    <w:rPr>
      <w:sz w:val="24"/>
      <w:szCs w:val="24"/>
    </w:rPr>
  </w:style>
  <w:style w:type="paragraph" w:customStyle="1" w:styleId="49EDD1C148D87740B0637FD364AF7D61">
    <w:name w:val="49EDD1C148D87740B0637FD364AF7D61"/>
    <w:rsid w:val="002E3C3E"/>
    <w:pPr>
      <w:spacing w:after="0" w:line="240" w:lineRule="auto"/>
    </w:pPr>
    <w:rPr>
      <w:sz w:val="24"/>
      <w:szCs w:val="24"/>
    </w:rPr>
  </w:style>
  <w:style w:type="paragraph" w:customStyle="1" w:styleId="4DBD7F8C790C424D8B4C242DC602B412">
    <w:name w:val="4DBD7F8C790C424D8B4C242DC602B412"/>
    <w:rsid w:val="00660079"/>
  </w:style>
  <w:style w:type="paragraph" w:customStyle="1" w:styleId="103984131ABB48A68AEE7B8141619A2A">
    <w:name w:val="103984131ABB48A68AEE7B8141619A2A"/>
    <w:rsid w:val="00660079"/>
  </w:style>
  <w:style w:type="paragraph" w:customStyle="1" w:styleId="6FC82C2E54BF456BB1B2DF6C8BE03FF3">
    <w:name w:val="6FC82C2E54BF456BB1B2DF6C8BE03FF3"/>
    <w:rsid w:val="00660079"/>
  </w:style>
  <w:style w:type="paragraph" w:customStyle="1" w:styleId="7F8F08C0CD6E474E9D172258554A48AC">
    <w:name w:val="7F8F08C0CD6E474E9D172258554A48AC"/>
    <w:rsid w:val="00660079"/>
  </w:style>
  <w:style w:type="paragraph" w:customStyle="1" w:styleId="7675337C14A6476BB637C23905A09220">
    <w:name w:val="7675337C14A6476BB637C23905A09220"/>
    <w:rsid w:val="00660079"/>
  </w:style>
  <w:style w:type="paragraph" w:customStyle="1" w:styleId="8B9FFA3F46C14EEB92AF2494C4AE47E9">
    <w:name w:val="8B9FFA3F46C14EEB92AF2494C4AE47E9"/>
    <w:rsid w:val="004421E1"/>
  </w:style>
  <w:style w:type="paragraph" w:customStyle="1" w:styleId="C05A12E7867C41D8861CE0DD158BD4DC">
    <w:name w:val="C05A12E7867C41D8861CE0DD158BD4DC"/>
    <w:rsid w:val="00934FB3"/>
  </w:style>
  <w:style w:type="paragraph" w:customStyle="1" w:styleId="A79D2672C79B4CF3B2172E307DE5B1B1">
    <w:name w:val="A79D2672C79B4CF3B2172E307DE5B1B1"/>
    <w:rsid w:val="00934FB3"/>
  </w:style>
  <w:style w:type="paragraph" w:customStyle="1" w:styleId="FD74180BEF1D459198AF60C898DBE858">
    <w:name w:val="FD74180BEF1D459198AF60C898DBE858"/>
    <w:rsid w:val="00934FB3"/>
  </w:style>
  <w:style w:type="paragraph" w:customStyle="1" w:styleId="AAF5E79E50144553ACAA257DC3974CA7">
    <w:name w:val="AAF5E79E50144553ACAA257DC3974CA7"/>
    <w:rsid w:val="00A76A75"/>
  </w:style>
  <w:style w:type="paragraph" w:customStyle="1" w:styleId="540FB195B4F14F229AE3C9D14E83427E">
    <w:name w:val="540FB195B4F14F229AE3C9D14E83427E"/>
    <w:rsid w:val="00A76A75"/>
  </w:style>
  <w:style w:type="paragraph" w:customStyle="1" w:styleId="2BDE0A66F1DD40C186BB0C728ADF100B">
    <w:name w:val="2BDE0A66F1DD40C186BB0C728ADF100B"/>
    <w:rsid w:val="00A76A75"/>
  </w:style>
  <w:style w:type="paragraph" w:customStyle="1" w:styleId="DF02D9A2C6A04BD2BB58CDCEBC257F2A">
    <w:name w:val="DF02D9A2C6A04BD2BB58CDCEBC257F2A"/>
    <w:rsid w:val="00A76A75"/>
  </w:style>
  <w:style w:type="paragraph" w:customStyle="1" w:styleId="7D7914A32CCF4004AAAAD7E2F1969739">
    <w:name w:val="7D7914A32CCF4004AAAAD7E2F1969739"/>
    <w:rsid w:val="00A76A75"/>
  </w:style>
  <w:style w:type="paragraph" w:customStyle="1" w:styleId="6F46FFF28A434E72A2C91F8BEF93BB3C">
    <w:name w:val="6F46FFF28A434E72A2C91F8BEF93BB3C"/>
    <w:rsid w:val="00A76A75"/>
  </w:style>
  <w:style w:type="paragraph" w:customStyle="1" w:styleId="0C38E7C8BF1046EDADE428D2D1EEF662">
    <w:name w:val="0C38E7C8BF1046EDADE428D2D1EEF662"/>
    <w:rsid w:val="00A76A75"/>
  </w:style>
  <w:style w:type="paragraph" w:customStyle="1" w:styleId="D72DFFC875714F1ABA55524D8A68B878">
    <w:name w:val="D72DFFC875714F1ABA55524D8A68B878"/>
    <w:rsid w:val="00A76A75"/>
  </w:style>
  <w:style w:type="paragraph" w:customStyle="1" w:styleId="017CDCB00E9B4C01B356607B0F6F776F">
    <w:name w:val="017CDCB00E9B4C01B356607B0F6F776F"/>
    <w:rsid w:val="00CF6F4C"/>
  </w:style>
  <w:style w:type="paragraph" w:customStyle="1" w:styleId="A9A9E05D36484C12AF4F2E798A7EE7EF">
    <w:name w:val="A9A9E05D36484C12AF4F2E798A7EE7EF"/>
    <w:rsid w:val="00A64B36"/>
  </w:style>
  <w:style w:type="paragraph" w:customStyle="1" w:styleId="C95A8B95B8F24B2F8C4F05999097A7C5">
    <w:name w:val="C95A8B95B8F24B2F8C4F05999097A7C5"/>
    <w:rsid w:val="00A64B36"/>
  </w:style>
  <w:style w:type="paragraph" w:customStyle="1" w:styleId="84EF78AA73D44638B065073FD33EC3C3">
    <w:name w:val="84EF78AA73D44638B065073FD33EC3C3"/>
    <w:rsid w:val="00A64B36"/>
  </w:style>
  <w:style w:type="paragraph" w:customStyle="1" w:styleId="07680AFD17994777964C365755FC7822">
    <w:name w:val="07680AFD17994777964C365755FC7822"/>
    <w:rsid w:val="00A64B36"/>
  </w:style>
  <w:style w:type="paragraph" w:customStyle="1" w:styleId="BDC95CEF85AF48008E1B4AA4E405E79C">
    <w:name w:val="BDC95CEF85AF48008E1B4AA4E405E79C"/>
    <w:rsid w:val="00A64B36"/>
  </w:style>
  <w:style w:type="paragraph" w:customStyle="1" w:styleId="CB90E980A7A54BF4A997ED437E52218E">
    <w:name w:val="CB90E980A7A54BF4A997ED437E52218E"/>
    <w:rsid w:val="00A64B36"/>
  </w:style>
  <w:style w:type="paragraph" w:customStyle="1" w:styleId="F4677ABF4A2D45039BCA81B2DA333DB6">
    <w:name w:val="F4677ABF4A2D45039BCA81B2DA333DB6"/>
    <w:rsid w:val="00A64B36"/>
  </w:style>
  <w:style w:type="paragraph" w:customStyle="1" w:styleId="38E3704CF99A47EDB7A1A636AE959EE1">
    <w:name w:val="38E3704CF99A47EDB7A1A636AE959EE1"/>
    <w:rsid w:val="00A64B36"/>
  </w:style>
  <w:style w:type="paragraph" w:customStyle="1" w:styleId="5BAD553FF9D2437BBCE4E3182D31D43B">
    <w:name w:val="5BAD553FF9D2437BBCE4E3182D31D43B"/>
    <w:rsid w:val="00A64B36"/>
  </w:style>
  <w:style w:type="paragraph" w:customStyle="1" w:styleId="7C3D56EDE34B444F9B97C06BE8A2B247">
    <w:name w:val="7C3D56EDE34B444F9B97C06BE8A2B247"/>
    <w:rsid w:val="00A64B36"/>
  </w:style>
  <w:style w:type="paragraph" w:customStyle="1" w:styleId="D1C5B338AC2743C7BB2DA95ED86520EF">
    <w:name w:val="D1C5B338AC2743C7BB2DA95ED86520EF"/>
    <w:rsid w:val="00A64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8FC1-115B-47CE-81C1-A02FB7FB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630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UTOUR Laurie</dc:creator>
  <cp:keywords/>
  <dc:description/>
  <cp:lastModifiedBy>BIGAUD Katia</cp:lastModifiedBy>
  <cp:revision>128</cp:revision>
  <cp:lastPrinted>2019-03-26T12:27:00Z</cp:lastPrinted>
  <dcterms:created xsi:type="dcterms:W3CDTF">2019-06-06T07:11:00Z</dcterms:created>
  <dcterms:modified xsi:type="dcterms:W3CDTF">2020-01-10T11:43:00Z</dcterms:modified>
</cp:coreProperties>
</file>